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726"/>
        <w:gridCol w:w="567"/>
        <w:gridCol w:w="709"/>
        <w:gridCol w:w="284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7"/>
        <w:gridCol w:w="426"/>
        <w:gridCol w:w="425"/>
        <w:gridCol w:w="567"/>
        <w:gridCol w:w="425"/>
        <w:gridCol w:w="425"/>
        <w:gridCol w:w="17"/>
        <w:gridCol w:w="409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</w:tblGrid>
      <w:tr w:rsidR="002F48A4" w:rsidRPr="00747B73" w:rsidTr="002F48A4">
        <w:trPr>
          <w:trHeight w:val="89"/>
        </w:trPr>
        <w:tc>
          <w:tcPr>
            <w:tcW w:w="16302" w:type="dxa"/>
            <w:gridSpan w:val="34"/>
            <w:shd w:val="clear" w:color="auto" w:fill="auto"/>
          </w:tcPr>
          <w:p w:rsidR="002F48A4" w:rsidRPr="00747B73" w:rsidRDefault="002F48A4" w:rsidP="00D72AFB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D72A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2.04.2024 PAZARTESİ</w:t>
            </w:r>
          </w:p>
        </w:tc>
      </w:tr>
      <w:tr w:rsidR="002F48A4" w:rsidRPr="00747B73" w:rsidTr="00B5230B">
        <w:trPr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2F48A4" w:rsidRPr="00747B73" w:rsidRDefault="002F48A4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836AE2" w:rsidRPr="00747B73" w:rsidTr="00736C71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24202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65E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2B494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D95D3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4E55B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</w:tcPr>
          <w:p w:rsidR="00836AE2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836AE2" w:rsidRPr="00747B73" w:rsidTr="00736C71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726" w:type="dxa"/>
            <w:shd w:val="clear" w:color="auto" w:fill="auto"/>
          </w:tcPr>
          <w:p w:rsidR="00836AE2" w:rsidRDefault="00836AE2" w:rsidP="00D048D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048D7">
              <w:rPr>
                <w:rFonts w:ascii="Times New Roman" w:hAnsi="Times New Roman" w:cs="Times New Roman"/>
                <w:sz w:val="8"/>
                <w:szCs w:val="8"/>
              </w:rPr>
              <w:t xml:space="preserve">HEM102 Hemşirelikte Temel İlke ve Uygulamaları </w:t>
            </w:r>
            <w:proofErr w:type="gramStart"/>
            <w:r w:rsidRPr="00D048D7">
              <w:rPr>
                <w:rFonts w:ascii="Times New Roman" w:hAnsi="Times New Roman" w:cs="Times New Roman"/>
                <w:sz w:val="8"/>
                <w:szCs w:val="8"/>
              </w:rPr>
              <w:t>II  Dr.</w:t>
            </w:r>
            <w:proofErr w:type="gramEnd"/>
            <w:r w:rsidRPr="00D048D7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D048D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048D7">
              <w:rPr>
                <w:rFonts w:ascii="Times New Roman" w:hAnsi="Times New Roman" w:cs="Times New Roman"/>
                <w:sz w:val="8"/>
                <w:szCs w:val="8"/>
              </w:rPr>
              <w:t>. Üyesi Gözde ÖZARAS ÖZ</w:t>
            </w:r>
          </w:p>
          <w:p w:rsidR="00836AE2" w:rsidRPr="001C68A0" w:rsidRDefault="00836AE2" w:rsidP="00D048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836AE2" w:rsidRPr="001C68A0" w:rsidRDefault="00836AE2" w:rsidP="00D048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836AE2" w:rsidRPr="000B4CAF" w:rsidRDefault="00836AE2" w:rsidP="00D048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-DERSLİK 201</w:t>
            </w:r>
          </w:p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A46BE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18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385CED" w:rsidRDefault="00836AE2" w:rsidP="00385C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EBE102 Ebelikte Temel İlke ve Uygulamalar II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</w:t>
            </w:r>
            <w:r w:rsidRPr="00385CED">
              <w:rPr>
                <w:rStyle w:val="Hyperlink0"/>
                <w:rFonts w:ascii="Times New Roman" w:hAnsi="Times New Roman" w:cs="Times New Roman"/>
                <w:color w:val="000000"/>
                <w:sz w:val="8"/>
                <w:szCs w:val="8"/>
                <w:bdr w:val="nil"/>
              </w:rPr>
              <w:t xml:space="preserve"> Gör. Sevilay ARSLAN</w:t>
            </w:r>
          </w:p>
          <w:p w:rsidR="00836AE2" w:rsidRDefault="00836AE2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F4255A" w:rsidRPr="00F4255A" w:rsidRDefault="00F4255A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 w:rsidRPr="00F4255A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F4255A">
              <w:rPr>
                <w:rFonts w:ascii="Times New Roman" w:hAnsi="Times New Roman" w:cs="Times New Roman"/>
                <w:sz w:val="8"/>
                <w:szCs w:val="8"/>
              </w:rPr>
              <w:t>. Gör. Güzin ARSLAN</w:t>
            </w:r>
          </w:p>
          <w:p w:rsidR="00836AE2" w:rsidRPr="00385CED" w:rsidRDefault="00836AE2" w:rsidP="00903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836AE2" w:rsidRPr="00747B73" w:rsidRDefault="00836AE2" w:rsidP="00A402D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FF70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6AE2" w:rsidRPr="001E7480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>SAY106 Davranış Bilimleri</w:t>
            </w:r>
          </w:p>
          <w:p w:rsidR="00836AE2" w:rsidRDefault="00836AE2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Dr. G. </w:t>
            </w: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836AE2" w:rsidRPr="001E7480" w:rsidRDefault="00836AE2" w:rsidP="001E748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93BE8">
            <w:pPr>
              <w:pStyle w:val="Default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7672B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F41D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F41D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F3171B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T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D5D7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3-204</w:t>
            </w:r>
          </w:p>
          <w:p w:rsidR="00836AE2" w:rsidRPr="008E6EC7" w:rsidRDefault="00836AE2" w:rsidP="00D2250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A769E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A769E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:rsidR="00836AE2" w:rsidRPr="001E7480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>SAY106 Davranış Bilimleri</w:t>
            </w:r>
          </w:p>
          <w:p w:rsidR="00836AE2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Dr. G. </w:t>
            </w: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863F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63F4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63F4C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836AE2" w:rsidRPr="00863F4C" w:rsidRDefault="00836AE2" w:rsidP="00863F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63F4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5</w:t>
            </w:r>
          </w:p>
          <w:p w:rsidR="00836AE2" w:rsidRPr="008E6EC7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D579A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2B4940" w:rsidRDefault="00836AE2" w:rsidP="002B4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ERT306 </w:t>
            </w:r>
            <w:proofErr w:type="spellStart"/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Nörogelişim</w:t>
            </w:r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Bozukluklarda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goterapi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836AE2" w:rsidRPr="002B4940" w:rsidRDefault="00836AE2" w:rsidP="002B494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</w:t>
            </w:r>
            <w:proofErr w:type="spellStart"/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Öğrt</w:t>
            </w:r>
            <w:proofErr w:type="spellEnd"/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. Üyesi İ.C. Sığırtmaç</w:t>
            </w:r>
          </w:p>
          <w:p w:rsidR="00836AE2" w:rsidRPr="002B4940" w:rsidRDefault="00836AE2" w:rsidP="00D579A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B494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  <w:tc>
          <w:tcPr>
            <w:tcW w:w="426" w:type="dxa"/>
            <w:shd w:val="clear" w:color="auto" w:fill="auto"/>
          </w:tcPr>
          <w:p w:rsidR="00836AE2" w:rsidRPr="002B4940" w:rsidRDefault="00836AE2" w:rsidP="00D579A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:rsidR="00836AE2" w:rsidRPr="001E7480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>SAY106 Davranış Bilimleri</w:t>
            </w:r>
          </w:p>
          <w:p w:rsidR="00836AE2" w:rsidRDefault="00836AE2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Dr. G. </w:t>
            </w: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863F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836AE2" w:rsidRPr="00F323CA" w:rsidRDefault="00836AE2" w:rsidP="00863F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  <w:p w:rsidR="00836AE2" w:rsidRPr="008E6EC7" w:rsidRDefault="00836AE2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E34B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2060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>SAY 406 Sağlık Turizmi</w:t>
            </w:r>
          </w:p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bCs/>
                <w:sz w:val="8"/>
                <w:szCs w:val="8"/>
              </w:rPr>
              <w:t>Dr. Arş. Gör. Fatih Durur</w:t>
            </w:r>
          </w:p>
          <w:p w:rsidR="00836AE2" w:rsidRPr="008E6EC7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82060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:rsidR="00836AE2" w:rsidRPr="00D048D7" w:rsidRDefault="00836AE2" w:rsidP="00D048D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E660FD" w:rsidRDefault="00E660FD" w:rsidP="00293BE8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836AE2" w:rsidRPr="00293BE8" w:rsidRDefault="00836AE2" w:rsidP="00293B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6AE2" w:rsidRPr="00747B73" w:rsidRDefault="00836AE2" w:rsidP="00C435C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564A18" w:rsidRDefault="00836AE2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sz w:val="8"/>
                <w:szCs w:val="8"/>
              </w:rPr>
              <w:t xml:space="preserve">EBE204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Kadın Sağlığı &amp; Hastalıkları </w:t>
            </w:r>
          </w:p>
          <w:p w:rsidR="00836AE2" w:rsidRDefault="00836AE2" w:rsidP="00564A18">
            <w:pPr>
              <w:jc w:val="center"/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</w:pPr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 xml:space="preserve">Dr. </w:t>
            </w:r>
            <w:proofErr w:type="spellStart"/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Öğr</w:t>
            </w:r>
            <w:proofErr w:type="spellEnd"/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. Üyesi Esra GÜRCÜOĞLU</w:t>
            </w:r>
          </w:p>
          <w:p w:rsidR="00836AE2" w:rsidRPr="00385CED" w:rsidRDefault="00836AE2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</w:t>
            </w:r>
            <w:r w:rsidRPr="00385CED">
              <w:rPr>
                <w:rStyle w:val="Hyperlink0"/>
                <w:rFonts w:ascii="Times New Roman" w:hAnsi="Times New Roman" w:cs="Times New Roman"/>
                <w:color w:val="000000"/>
                <w:sz w:val="8"/>
                <w:szCs w:val="8"/>
                <w:bdr w:val="nil"/>
              </w:rPr>
              <w:t xml:space="preserve"> Gör. Sevilay ARSLAN</w:t>
            </w:r>
          </w:p>
          <w:p w:rsidR="00836AE2" w:rsidRDefault="00836AE2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Ar. Gör. Ebru CERAN</w:t>
            </w:r>
          </w:p>
          <w:p w:rsidR="00836AE2" w:rsidRPr="00385CED" w:rsidRDefault="00836AE2" w:rsidP="00564A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836AE2" w:rsidRPr="00564A18" w:rsidRDefault="00836AE2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7E1C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C33A9C" w:rsidRDefault="00836AE2" w:rsidP="00C33A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33A9C">
              <w:rPr>
                <w:rFonts w:ascii="Times New Roman" w:hAnsi="Times New Roman" w:cs="Times New Roman"/>
                <w:sz w:val="8"/>
                <w:szCs w:val="8"/>
              </w:rPr>
              <w:t>ÇGE 210 Materyal Geliştirme</w:t>
            </w:r>
          </w:p>
          <w:p w:rsidR="00836AE2" w:rsidRDefault="00836AE2" w:rsidP="00C33A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33A9C">
              <w:rPr>
                <w:rFonts w:ascii="Times New Roman" w:hAnsi="Times New Roman" w:cs="Times New Roman"/>
                <w:sz w:val="8"/>
                <w:szCs w:val="8"/>
              </w:rPr>
              <w:t xml:space="preserve">Doç. Dr. Nazan KAYTEZ </w:t>
            </w:r>
          </w:p>
          <w:p w:rsidR="00836AE2" w:rsidRDefault="00836AE2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836AE2" w:rsidRPr="005E0E4D" w:rsidRDefault="00836AE2" w:rsidP="005C4A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806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836AE2" w:rsidRPr="00D95E00" w:rsidRDefault="00836AE2" w:rsidP="003E520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>BES221 Tıbbi Terminoloji</w:t>
            </w:r>
          </w:p>
          <w:p w:rsidR="00836AE2" w:rsidRPr="00D95E00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836AE2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836AE2" w:rsidRDefault="00836AE2" w:rsidP="003E5209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Default="00836AE2" w:rsidP="003E5209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836AE2" w:rsidRPr="00747B73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  <w:r w:rsidRPr="005E0E4D">
              <w:rPr>
                <w:b/>
                <w:bCs/>
                <w:color w:val="FF0000"/>
                <w:sz w:val="8"/>
                <w:szCs w:val="8"/>
              </w:rPr>
              <w:t>D</w:t>
            </w:r>
            <w:r w:rsidRPr="000B4CA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ERSLİK 1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-101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36AE2" w:rsidRPr="00D95E00" w:rsidRDefault="00836AE2" w:rsidP="003E520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>BES221 Tıbbi Terminoloji</w:t>
            </w:r>
          </w:p>
          <w:p w:rsidR="00836AE2" w:rsidRPr="00D95E00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836AE2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836AE2" w:rsidRDefault="00836AE2" w:rsidP="003E5209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Default="00836AE2" w:rsidP="003E5209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836AE2" w:rsidRPr="00E660FD" w:rsidRDefault="00836AE2" w:rsidP="00E660FD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5E0E4D">
              <w:rPr>
                <w:b/>
                <w:bCs/>
                <w:color w:val="FF0000"/>
                <w:sz w:val="8"/>
                <w:szCs w:val="8"/>
              </w:rPr>
              <w:t>D</w:t>
            </w:r>
            <w:r w:rsidRPr="000B4CA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ERSLİK 1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-101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8066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D2250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836A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660E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9610A6" w:rsidRDefault="00836AE2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ERT 202 Kas İskelet Sistemi Hastalıklarında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Ergoterapi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836AE2" w:rsidRPr="009610A6" w:rsidRDefault="00836AE2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Doç. Dr. Ceyhun Türkmen </w:t>
            </w:r>
          </w:p>
          <w:p w:rsidR="00836AE2" w:rsidRPr="009610A6" w:rsidRDefault="00836AE2" w:rsidP="002D79A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425" w:type="dxa"/>
            <w:shd w:val="clear" w:color="auto" w:fill="auto"/>
          </w:tcPr>
          <w:p w:rsidR="00836AE2" w:rsidRPr="009610A6" w:rsidRDefault="00836AE2" w:rsidP="002D79A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D95D3F" w:rsidRDefault="00836AE2" w:rsidP="00D95D3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D95D3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 412 Palyatif Bakım</w:t>
            </w:r>
          </w:p>
          <w:p w:rsidR="00836AE2" w:rsidRDefault="00836AE2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Tugba</w:t>
            </w:r>
            <w:proofErr w:type="spellEnd"/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 ARSLAN</w:t>
            </w:r>
          </w:p>
          <w:p w:rsidR="00836AE2" w:rsidRPr="0095243C" w:rsidRDefault="00836AE2" w:rsidP="00C6037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836AE2" w:rsidRPr="00D95D3F" w:rsidRDefault="00836AE2" w:rsidP="00D95D3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Arş. Gör. Feyza</w:t>
            </w:r>
            <w:r w:rsidRPr="00D95D3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Şengül</w:t>
            </w:r>
          </w:p>
          <w:p w:rsidR="00836AE2" w:rsidRPr="00672514" w:rsidRDefault="00836AE2" w:rsidP="00D95D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-LİK 205-206</w:t>
            </w:r>
          </w:p>
          <w:p w:rsidR="00836AE2" w:rsidRPr="009610A6" w:rsidRDefault="00836AE2" w:rsidP="00D95D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1F1D2B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 xml:space="preserve">SAY308 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>Sağlık Politikası ve Planlaması</w:t>
            </w:r>
          </w:p>
          <w:p w:rsidR="00836AE2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 xml:space="preserve">Dr. Arş. Gör. Nazan Kartal 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  <w:p w:rsidR="00836AE2" w:rsidRPr="008E6EC7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FF70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 xml:space="preserve">SAY308 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>Sağlık Politikası ve Planlaması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 xml:space="preserve">Dr. Arş. Gör. Nazan Kartal 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F41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D579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2B4571" w:rsidRDefault="00836AE2" w:rsidP="002B4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4571">
              <w:rPr>
                <w:rFonts w:ascii="Times New Roman" w:hAnsi="Times New Roman" w:cs="Times New Roman"/>
                <w:sz w:val="8"/>
                <w:szCs w:val="8"/>
              </w:rPr>
              <w:t>HEM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302 Halk Sağlığı Hemşireliği </w:t>
            </w:r>
          </w:p>
          <w:p w:rsidR="00836AE2" w:rsidRPr="002B4571" w:rsidRDefault="00836AE2" w:rsidP="002B4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4571">
              <w:rPr>
                <w:rFonts w:ascii="Times New Roman" w:hAnsi="Times New Roman" w:cs="Times New Roman"/>
                <w:sz w:val="8"/>
                <w:szCs w:val="8"/>
              </w:rPr>
              <w:t>Doç. Dr. İlknur GÖL</w:t>
            </w:r>
          </w:p>
          <w:p w:rsidR="00836AE2" w:rsidRDefault="00836AE2" w:rsidP="002B4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836AE2" w:rsidRDefault="00836AE2" w:rsidP="002B4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>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836AE2" w:rsidRPr="00293BE8" w:rsidRDefault="00836AE2" w:rsidP="002B4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293BE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-202</w:t>
            </w:r>
          </w:p>
          <w:p w:rsidR="00836AE2" w:rsidRPr="00747B73" w:rsidRDefault="00836AE2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C435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903235" w:rsidRDefault="00836AE2" w:rsidP="00903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 xml:space="preserve">EBE312 Riskli Doğum, Doğum Sonrası </w:t>
            </w:r>
          </w:p>
          <w:p w:rsidR="00836AE2" w:rsidRPr="00903235" w:rsidRDefault="00836AE2" w:rsidP="00903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önem ve Uygulaması </w:t>
            </w:r>
            <w:r w:rsidRPr="00903235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836AE2" w:rsidRDefault="00836AE2" w:rsidP="00903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Dr. </w:t>
            </w:r>
            <w:proofErr w:type="spellStart"/>
            <w:r w:rsidRPr="00903235"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 w:rsidRPr="00903235">
              <w:rPr>
                <w:rFonts w:ascii="Times New Roman" w:hAnsi="Times New Roman" w:cs="Times New Roman"/>
                <w:bCs/>
                <w:sz w:val="8"/>
                <w:szCs w:val="8"/>
              </w:rPr>
              <w:t>. Üyesi Nilay GÖKBULUT</w:t>
            </w:r>
          </w:p>
          <w:p w:rsidR="00836AE2" w:rsidRPr="00385CED" w:rsidRDefault="00836AE2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</w:t>
            </w:r>
            <w:r w:rsidRPr="00385CED">
              <w:rPr>
                <w:rStyle w:val="Hyperlink0"/>
                <w:rFonts w:ascii="Times New Roman" w:hAnsi="Times New Roman" w:cs="Times New Roman"/>
                <w:color w:val="000000"/>
                <w:sz w:val="8"/>
                <w:szCs w:val="8"/>
                <w:bdr w:val="nil"/>
              </w:rPr>
              <w:t xml:space="preserve"> Gör. Sevilay ARSLAN</w:t>
            </w:r>
          </w:p>
          <w:p w:rsidR="00836AE2" w:rsidRDefault="00836AE2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Ar. Gör. Ebru CERAN</w:t>
            </w:r>
          </w:p>
          <w:p w:rsidR="00836AE2" w:rsidRPr="00385CED" w:rsidRDefault="00836AE2" w:rsidP="00903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836AE2" w:rsidRDefault="00836AE2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CF0CF6" w:rsidRDefault="00836AE2" w:rsidP="00903235">
            <w:pPr>
              <w:tabs>
                <w:tab w:val="left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963EF9" w:rsidRDefault="00836AE2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FZD207 Anne ve Çocuk Beslenmesi Giriş</w:t>
            </w:r>
          </w:p>
          <w:p w:rsidR="00836AE2" w:rsidRDefault="00836AE2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. Üyesi Gözde EDE </w:t>
            </w:r>
          </w:p>
          <w:p w:rsidR="00836AE2" w:rsidRDefault="00836AE2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836AE2" w:rsidRPr="00963EF9" w:rsidRDefault="00836AE2" w:rsidP="00963E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93BE8">
            <w:pPr>
              <w:pStyle w:val="Default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18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5177" w:rsidRDefault="00836AE2" w:rsidP="008E51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sz w:val="8"/>
                <w:szCs w:val="8"/>
              </w:rPr>
              <w:t>BES 307 Toplu Beslenme Sistemleri-II</w:t>
            </w:r>
          </w:p>
          <w:p w:rsidR="00836AE2" w:rsidRDefault="00836AE2" w:rsidP="008E51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8E517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E5177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836AE2" w:rsidRDefault="00836AE2" w:rsidP="008E5177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- </w:t>
            </w:r>
          </w:p>
          <w:p w:rsidR="00836AE2" w:rsidRPr="005E0E4D" w:rsidRDefault="00836AE2" w:rsidP="008E51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836AE2" w:rsidRPr="008E6EC7" w:rsidRDefault="00836AE2" w:rsidP="008E51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E51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4F312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836A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E71BD8" w:rsidRDefault="00836AE2" w:rsidP="001F3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ERT206 İş ve Uğraş Temelleri </w:t>
            </w:r>
          </w:p>
          <w:p w:rsidR="00836AE2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71BD8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836AE2" w:rsidRPr="001F3C88" w:rsidRDefault="00836AE2" w:rsidP="002B457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F3C8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36AE2" w:rsidRPr="005F015F" w:rsidRDefault="00836AE2" w:rsidP="005F015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5F015F" w:rsidRDefault="00836AE2" w:rsidP="005F015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>SAY108 Yönetimin Genel İlkeleri</w:t>
            </w:r>
          </w:p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Dr. Arş. Gör. G. Gülcan </w:t>
            </w:r>
            <w:proofErr w:type="spellStart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836AE2" w:rsidRPr="00701C92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  <w:p w:rsidR="00836AE2" w:rsidRPr="008E6EC7" w:rsidRDefault="00836AE2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6034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>SAY108 Yönetimin Genel İlkeleri</w:t>
            </w:r>
          </w:p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Dr. Arş. Gör. G. Gülcan </w:t>
            </w:r>
            <w:proofErr w:type="spellStart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</w:p>
          <w:p w:rsidR="00836AE2" w:rsidRPr="00701C92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36AE2" w:rsidRPr="002F48A4" w:rsidRDefault="00836AE2" w:rsidP="00883C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sz w:val="8"/>
                <w:szCs w:val="8"/>
              </w:rPr>
              <w:t>SHB 400 Göçmen ve Sığınmacılarla Sosyal Hizmet</w:t>
            </w:r>
          </w:p>
          <w:p w:rsidR="00836AE2" w:rsidRPr="008E6EC7" w:rsidRDefault="00836AE2" w:rsidP="00883C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2F48A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. Üyesi Serdar Aykut </w:t>
            </w:r>
            <w:r w:rsidRPr="00C32EA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</w:tr>
      <w:tr w:rsidR="00836AE2" w:rsidRPr="00747B73" w:rsidTr="00736C71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9F47E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>HEM202 Kadın Sağlığı &amp; Hastalıkları Hemşireliği</w:t>
            </w:r>
          </w:p>
          <w:p w:rsidR="00E660FD" w:rsidRPr="00E660FD" w:rsidRDefault="00E660FD" w:rsidP="00E660F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. Üyesi Esra ARSLAN GÜRCÜO</w:t>
            </w:r>
            <w:r w:rsidRPr="00E660FD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ĞLU</w:t>
            </w:r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>Arş. Gör. Dr. Aylin PEKYİĞİT</w:t>
            </w:r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>Arş. Gör. Dr. Gülsüm ÇONOĞLU</w:t>
            </w:r>
          </w:p>
          <w:p w:rsidR="00E660FD" w:rsidRPr="00E15339" w:rsidRDefault="00E660FD" w:rsidP="00E660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-205</w:t>
            </w:r>
          </w:p>
          <w:p w:rsidR="00836AE2" w:rsidRPr="00747B73" w:rsidRDefault="00836AE2" w:rsidP="00A255B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C435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A255B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DE5B4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747B73" w:rsidRDefault="00836AE2" w:rsidP="00E978E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6753EA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A878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5E0E4D" w:rsidRDefault="00836AE2" w:rsidP="00293B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sz w:val="8"/>
                <w:szCs w:val="8"/>
              </w:rPr>
              <w:t>BES105 Beslenme Bilimlerinde Bilgi Okur-Yazarlığı</w:t>
            </w:r>
          </w:p>
          <w:p w:rsidR="00836AE2" w:rsidRDefault="00836AE2" w:rsidP="00293B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5E0E4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E0E4D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r w:rsidRPr="005E0E4D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ör. Dr. Sevinç BAKAN</w:t>
            </w:r>
          </w:p>
          <w:p w:rsidR="00836AE2" w:rsidRDefault="00836AE2" w:rsidP="00293BE8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- </w:t>
            </w:r>
          </w:p>
          <w:p w:rsidR="00836AE2" w:rsidRPr="00293BE8" w:rsidRDefault="00836AE2" w:rsidP="00D579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93BE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D93A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2806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836AE2" w:rsidRPr="001E7480" w:rsidRDefault="00836AE2" w:rsidP="00865E0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BES405 Beslenme ve Diyetetik Uygulamaları-III </w:t>
            </w:r>
          </w:p>
          <w:p w:rsidR="00836AE2" w:rsidRPr="001E7480" w:rsidRDefault="00836AE2" w:rsidP="00865E0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Dr. </w:t>
            </w:r>
            <w:proofErr w:type="spellStart"/>
            <w:r w:rsidRPr="001E7480">
              <w:rPr>
                <w:rFonts w:ascii="Times New Roman" w:hAnsi="Times New Roman" w:cs="Times New Roman"/>
                <w:bCs/>
                <w:sz w:val="8"/>
                <w:szCs w:val="8"/>
              </w:rPr>
              <w:lastRenderedPageBreak/>
              <w:t>Öğr</w:t>
            </w:r>
            <w:proofErr w:type="spellEnd"/>
            <w:r w:rsidRPr="001E7480">
              <w:rPr>
                <w:rFonts w:ascii="Times New Roman" w:hAnsi="Times New Roman" w:cs="Times New Roman"/>
                <w:bCs/>
                <w:sz w:val="8"/>
                <w:szCs w:val="8"/>
              </w:rPr>
              <w:t>. Üyesi Fatma TAYHAN</w:t>
            </w:r>
          </w:p>
          <w:p w:rsidR="00836AE2" w:rsidRPr="001E7480" w:rsidRDefault="00836AE2" w:rsidP="00865E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4F312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F9334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F9334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E71BD8" w:rsidRDefault="00836AE2" w:rsidP="00E71BD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ERT206 İş ve Uğraş Temelleri </w:t>
            </w:r>
          </w:p>
          <w:p w:rsidR="00836AE2" w:rsidRDefault="00836AE2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. Gör. Ayşenur Karak</w:t>
            </w:r>
            <w:r w:rsidRPr="00E71BD8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uş </w:t>
            </w:r>
          </w:p>
          <w:p w:rsidR="00836AE2" w:rsidRPr="001F3C88" w:rsidRDefault="00836AE2" w:rsidP="00E71B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1F3C8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  <w:p w:rsidR="00836AE2" w:rsidRPr="008E6EC7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592F1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551A84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SAY214 Tıbbi Dokümantasyon </w:t>
            </w:r>
          </w:p>
          <w:p w:rsidR="00836AE2" w:rsidRPr="00551A84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Banuçiçek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551A84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Yücesan </w:t>
            </w:r>
          </w:p>
          <w:p w:rsidR="00836AE2" w:rsidRPr="00551A84" w:rsidRDefault="00836AE2" w:rsidP="00605E1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8E6EC7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8E6EC7" w:rsidRDefault="00836AE2" w:rsidP="00A878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E25328" w:rsidRDefault="00836AE2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3.00-14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865E00">
            <w:pPr>
              <w:tabs>
                <w:tab w:val="left" w:pos="72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HEM411 Konsültasyon </w:t>
            </w:r>
            <w:proofErr w:type="spellStart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Liyezon</w:t>
            </w:r>
            <w:proofErr w:type="spellEnd"/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 Psikiyatrisi Hemşireliği</w:t>
            </w:r>
          </w:p>
          <w:p w:rsidR="00836AE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. Üyesi Hilal ALTUNDAL DURU</w:t>
            </w:r>
          </w:p>
          <w:p w:rsidR="00836AE2" w:rsidRPr="001C68A0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-205</w:t>
            </w:r>
          </w:p>
          <w:p w:rsidR="00836AE2" w:rsidRPr="00747B73" w:rsidRDefault="00836AE2" w:rsidP="00350C6C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350C6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5D2BB2" w:rsidRDefault="00836AE2" w:rsidP="005D2BB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242025" w:rsidRDefault="00836AE2" w:rsidP="00242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mbria" w:hAnsi="Times New Roman" w:cs="Times New Roman"/>
                <w:bCs/>
                <w:sz w:val="8"/>
                <w:szCs w:val="8"/>
                <w:bdr w:val="nil"/>
              </w:rPr>
            </w:pPr>
            <w:r w:rsidRPr="00242025">
              <w:rPr>
                <w:rFonts w:ascii="Times New Roman" w:eastAsia="Cambria" w:hAnsi="Times New Roman" w:cs="Times New Roman"/>
                <w:bCs/>
                <w:sz w:val="8"/>
                <w:szCs w:val="8"/>
                <w:bdr w:val="nil"/>
              </w:rPr>
              <w:t>EBE213 Enfeksiyon Hastalıkları ve Bakımı</w:t>
            </w:r>
          </w:p>
          <w:p w:rsidR="00836AE2" w:rsidRPr="00242025" w:rsidRDefault="00836AE2" w:rsidP="00242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jc w:val="center"/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</w:pPr>
            <w:proofErr w:type="spellStart"/>
            <w:r w:rsidRPr="00242025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Öğr</w:t>
            </w:r>
            <w:proofErr w:type="spellEnd"/>
            <w:r w:rsidRPr="00242025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 xml:space="preserve">. Gör. Sevilay ARSLAN </w:t>
            </w:r>
          </w:p>
          <w:p w:rsidR="00836AE2" w:rsidRDefault="00836AE2" w:rsidP="0024202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Ar. Gör. Ebru CERAN</w:t>
            </w:r>
          </w:p>
          <w:p w:rsidR="00836AE2" w:rsidRPr="00385CED" w:rsidRDefault="00836AE2" w:rsidP="002420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65E00">
            <w:pPr>
              <w:tabs>
                <w:tab w:val="left" w:pos="72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963EF9" w:rsidRDefault="00836AE2" w:rsidP="00963EF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ÇGE224 Çocuk ve Adli Bilimler </w:t>
            </w:r>
          </w:p>
          <w:p w:rsidR="00836AE2" w:rsidRDefault="00836AE2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. Üyesi Güzin Yasemin TUNÇAY</w:t>
            </w:r>
          </w:p>
          <w:p w:rsidR="00836AE2" w:rsidRDefault="00836AE2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836AE2" w:rsidRPr="00963EF9" w:rsidRDefault="00836AE2" w:rsidP="00963E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1</w:t>
            </w:r>
          </w:p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56746" w:rsidRDefault="00836AE2" w:rsidP="00865E00">
            <w:pPr>
              <w:tabs>
                <w:tab w:val="left" w:pos="720"/>
              </w:tabs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36AE2" w:rsidRPr="008A6164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A6164">
              <w:rPr>
                <w:rFonts w:ascii="Times New Roman" w:hAnsi="Times New Roman" w:cs="Times New Roman"/>
                <w:sz w:val="8"/>
                <w:szCs w:val="8"/>
              </w:rPr>
              <w:t>BES 204 Besin Kimyası ve Analizleri-II</w:t>
            </w:r>
          </w:p>
          <w:p w:rsidR="00836AE2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</w:pPr>
            <w:r w:rsidRPr="008A6164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r w:rsidRPr="008A6164"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  <w:t>Oğuz AYDEMİR</w:t>
            </w:r>
          </w:p>
          <w:p w:rsidR="00836AE2" w:rsidRDefault="00836AE2" w:rsidP="001B23BB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Pr="00865E00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</w:pPr>
            <w:r w:rsidRPr="00865E00">
              <w:rPr>
                <w:rFonts w:ascii="Times New Roman" w:hAnsi="Times New Roman" w:cs="Times New Roman"/>
                <w:bCs/>
                <w:sz w:val="8"/>
                <w:szCs w:val="8"/>
              </w:rPr>
              <w:t>Arş. Gör. Gülsüm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Deveci</w:t>
            </w:r>
          </w:p>
          <w:p w:rsidR="00836AE2" w:rsidRPr="008E6EC7" w:rsidRDefault="00836AE2" w:rsidP="001B23BB">
            <w:pPr>
              <w:rPr>
                <w:sz w:val="8"/>
                <w:szCs w:val="8"/>
              </w:rPr>
            </w:pPr>
            <w:r w:rsidRPr="005C4AE8">
              <w:rPr>
                <w:rFonts w:ascii="Times New Roman" w:hAnsi="Times New Roman" w:cs="Times New Roman"/>
                <w:b/>
                <w:color w:val="FF0000"/>
                <w:sz w:val="8"/>
                <w:szCs w:val="8"/>
                <w:shd w:val="clear" w:color="auto" w:fill="FBFCFA"/>
              </w:rPr>
              <w:t>DERSLİK 100-101</w:t>
            </w: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836AE2" w:rsidRPr="001E7480" w:rsidRDefault="00836AE2" w:rsidP="00865E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4F312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DF3276" w:rsidRDefault="00836AE2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 xml:space="preserve">FTR324 </w:t>
            </w:r>
            <w:proofErr w:type="spellStart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Nörofizyolojik</w:t>
            </w:r>
            <w:proofErr w:type="spellEnd"/>
            <w:r w:rsidRPr="00DF3276">
              <w:rPr>
                <w:rFonts w:ascii="Times New Roman" w:hAnsi="Times New Roman" w:cs="Times New Roman"/>
                <w:sz w:val="8"/>
                <w:szCs w:val="8"/>
              </w:rPr>
              <w:t xml:space="preserve"> Yaklaşımlar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II </w:t>
            </w:r>
          </w:p>
          <w:p w:rsidR="00836AE2" w:rsidRDefault="00836AE2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. Üyesi Berrin Aktan</w:t>
            </w:r>
          </w:p>
          <w:p w:rsidR="00836AE2" w:rsidRDefault="00836AE2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71BD8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836AE2" w:rsidRDefault="00836AE2" w:rsidP="001B000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836AE2" w:rsidRPr="00DF3276" w:rsidRDefault="00836AE2" w:rsidP="00DF32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-20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DF3276" w:rsidRDefault="00836AE2" w:rsidP="00DF32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D579A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E71B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E71B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E71B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853C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DA4280" w:rsidRDefault="00836AE2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>SAY306 Sosyal Güvenlik Sistemleri ve Sağlık Sigortacılığı</w:t>
            </w:r>
          </w:p>
          <w:p w:rsidR="00836AE2" w:rsidRPr="00DA4280" w:rsidRDefault="00836AE2" w:rsidP="00DA428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>Dr. Arş. Gör Fatih Durur</w:t>
            </w:r>
            <w:r w:rsidRPr="00DA4280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</w:p>
          <w:p w:rsidR="00836AE2" w:rsidRPr="008E6EC7" w:rsidRDefault="00836AE2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53156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5315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36AE2" w:rsidRPr="008E6EC7" w:rsidRDefault="00836AE2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8354C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660E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DE5B4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1B27B9" w:rsidRDefault="00836AE2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ÇGE228 Özel </w:t>
            </w:r>
            <w:proofErr w:type="spellStart"/>
            <w:r w:rsidRPr="001B27B9">
              <w:rPr>
                <w:rFonts w:ascii="Times New Roman" w:hAnsi="Times New Roman" w:cs="Times New Roman"/>
                <w:sz w:val="8"/>
                <w:szCs w:val="8"/>
              </w:rPr>
              <w:t>Gereksinimli</w:t>
            </w:r>
            <w:proofErr w:type="spellEnd"/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 Çocuklar</w:t>
            </w:r>
          </w:p>
          <w:p w:rsidR="00836AE2" w:rsidRDefault="00836AE2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>Doç. Dr. Nazan KAYTEZ</w:t>
            </w:r>
          </w:p>
          <w:p w:rsidR="00836AE2" w:rsidRDefault="00836AE2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836AE2" w:rsidRPr="005E0E4D" w:rsidRDefault="00836AE2" w:rsidP="002A09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836AE2" w:rsidRPr="001B27B9" w:rsidRDefault="00836AE2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36AE2" w:rsidRPr="008A6164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A6164">
              <w:rPr>
                <w:rFonts w:ascii="Times New Roman" w:hAnsi="Times New Roman" w:cs="Times New Roman"/>
                <w:sz w:val="8"/>
                <w:szCs w:val="8"/>
              </w:rPr>
              <w:t>BES 204 Besin Kimyası ve Analizleri-II</w:t>
            </w:r>
          </w:p>
          <w:p w:rsidR="00836AE2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</w:pPr>
            <w:r w:rsidRPr="008A6164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r w:rsidRPr="008A6164"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  <w:t>Oğuz AYDEMİR</w:t>
            </w:r>
          </w:p>
          <w:p w:rsidR="00836AE2" w:rsidRDefault="00836AE2" w:rsidP="001B23BB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Pr="00865E00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</w:pPr>
            <w:r w:rsidRPr="00865E00">
              <w:rPr>
                <w:rFonts w:ascii="Times New Roman" w:hAnsi="Times New Roman" w:cs="Times New Roman"/>
                <w:bCs/>
                <w:sz w:val="8"/>
                <w:szCs w:val="8"/>
              </w:rPr>
              <w:t>Arş. Gör. Gülsüm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Deveci</w:t>
            </w:r>
          </w:p>
          <w:p w:rsidR="00836AE2" w:rsidRPr="00D95E00" w:rsidRDefault="00836AE2" w:rsidP="001B23BB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5C4AE8">
              <w:rPr>
                <w:rFonts w:ascii="Times New Roman" w:hAnsi="Times New Roman" w:cs="Times New Roman"/>
                <w:b/>
                <w:color w:val="FF0000"/>
                <w:sz w:val="8"/>
                <w:szCs w:val="8"/>
                <w:shd w:val="clear" w:color="auto" w:fill="FBFCFA"/>
              </w:rPr>
              <w:t>DERSLİK 100-101</w:t>
            </w:r>
          </w:p>
          <w:p w:rsidR="00836AE2" w:rsidRPr="008E6EC7" w:rsidRDefault="00836AE2" w:rsidP="0018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1B23B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E475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4F312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F70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F70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5F015F" w:rsidRDefault="00836AE2" w:rsidP="001F3C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5F015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300 Mesleki Rehabilitasyon</w:t>
            </w:r>
          </w:p>
          <w:p w:rsidR="00836AE2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5F015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F015F"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</w:p>
          <w:p w:rsidR="00836AE2" w:rsidRPr="008E6EC7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6</w:t>
            </w: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592F1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836AE2" w:rsidRPr="00551A84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OSD 428 SH Kalite ve Akreditasyon</w:t>
            </w:r>
          </w:p>
          <w:p w:rsidR="00836AE2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Banuçiçek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Yücesan</w:t>
            </w:r>
          </w:p>
          <w:p w:rsidR="00C93E29" w:rsidRPr="00C93E29" w:rsidRDefault="00C93E29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  <w:r>
              <w:t xml:space="preserve"> </w:t>
            </w:r>
            <w:proofErr w:type="spellStart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. Gör. Dr. Aylin PEKYİĞİT</w:t>
            </w:r>
          </w:p>
          <w:p w:rsidR="00836AE2" w:rsidRPr="008E6EC7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  <w:r w:rsidR="00C93E2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204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C93E29" w:rsidRPr="00551A84" w:rsidRDefault="00836AE2" w:rsidP="00C93E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="00C93E29" w:rsidRPr="00551A84">
              <w:rPr>
                <w:rFonts w:ascii="Times New Roman" w:hAnsi="Times New Roman" w:cs="Times New Roman"/>
                <w:sz w:val="8"/>
                <w:szCs w:val="8"/>
              </w:rPr>
              <w:t>OSD 428 SH Kalite ve Akreditasyon</w:t>
            </w:r>
          </w:p>
          <w:p w:rsidR="00C93E29" w:rsidRDefault="00C93E29" w:rsidP="00C93E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Banuçiçek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Yücesan</w:t>
            </w:r>
          </w:p>
          <w:p w:rsidR="00C93E29" w:rsidRPr="00C93E29" w:rsidRDefault="00C93E29" w:rsidP="00C93E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  <w:r>
              <w:t xml:space="preserve"> </w:t>
            </w:r>
            <w:proofErr w:type="spellStart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. Gör. Dr. Aylin PEKYİĞİT</w:t>
            </w:r>
          </w:p>
          <w:p w:rsidR="00836AE2" w:rsidRPr="008E6EC7" w:rsidRDefault="00C93E29" w:rsidP="00C93E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204</w:t>
            </w: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53156F" w:rsidRDefault="00836AE2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3156F">
              <w:rPr>
                <w:rFonts w:ascii="Times New Roman" w:hAnsi="Times New Roman" w:cs="Times New Roman"/>
                <w:sz w:val="8"/>
                <w:szCs w:val="8"/>
              </w:rPr>
              <w:t>SHB206 Bireylerle Sosyal Hizmet</w:t>
            </w:r>
          </w:p>
          <w:p w:rsidR="00836AE2" w:rsidRPr="0053156F" w:rsidRDefault="00836AE2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3156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3156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3156F">
              <w:rPr>
                <w:rFonts w:ascii="Times New Roman" w:hAnsi="Times New Roman" w:cs="Times New Roman"/>
                <w:sz w:val="8"/>
                <w:szCs w:val="8"/>
              </w:rPr>
              <w:t>. Üyesi Serdar Aykut</w:t>
            </w:r>
          </w:p>
          <w:p w:rsidR="00836AE2" w:rsidRPr="008E6EC7" w:rsidRDefault="00836AE2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36AE2" w:rsidRPr="008E6EC7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726" w:type="dxa"/>
            <w:shd w:val="clear" w:color="auto" w:fill="B8CCE4" w:themeFill="accent1" w:themeFillTint="66"/>
          </w:tcPr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FZD108 Tıbbi Biyoloji ve Genetik </w:t>
            </w:r>
          </w:p>
          <w:p w:rsidR="00836AE2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836AE2" w:rsidRPr="001C68A0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836AE2" w:rsidRPr="001C68A0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-DERSLİK 201</w:t>
            </w:r>
          </w:p>
          <w:p w:rsidR="00836AE2" w:rsidRPr="00747B73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420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8354C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FZD108 Tıbbi Biyoloji ve Genetik </w:t>
            </w:r>
          </w:p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836AE2" w:rsidRDefault="00836AE2" w:rsidP="00865E00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rş. Gör. Ebru CERAN </w:t>
            </w:r>
          </w:p>
          <w:p w:rsidR="00836AE2" w:rsidRDefault="00836AE2" w:rsidP="00865E00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Öğr</w:t>
            </w:r>
            <w:proofErr w:type="spellEnd"/>
            <w:r>
              <w:rPr>
                <w:sz w:val="8"/>
                <w:szCs w:val="8"/>
              </w:rPr>
              <w:t xml:space="preserve">. Gör. Sevilay ARSLANLI </w:t>
            </w:r>
          </w:p>
          <w:p w:rsidR="00836AE2" w:rsidRPr="00747B73" w:rsidRDefault="00836AE2" w:rsidP="004151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D2BB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  <w:r w:rsidRPr="005D2BB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FZD108 Tıbbi Biyoloji ve Genetik </w:t>
            </w:r>
          </w:p>
          <w:p w:rsidR="00836AE2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836AE2" w:rsidRDefault="00836AE2" w:rsidP="00865E00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Dr. </w:t>
            </w:r>
            <w:proofErr w:type="spellStart"/>
            <w:r>
              <w:rPr>
                <w:sz w:val="8"/>
                <w:szCs w:val="8"/>
              </w:rPr>
              <w:t>Öğr</w:t>
            </w:r>
            <w:proofErr w:type="spellEnd"/>
            <w:r>
              <w:rPr>
                <w:sz w:val="8"/>
                <w:szCs w:val="8"/>
              </w:rPr>
              <w:t xml:space="preserve">. Üyesi A. Çiftçi </w:t>
            </w:r>
          </w:p>
          <w:p w:rsidR="00836AE2" w:rsidRPr="001C68A0" w:rsidRDefault="00836AE2" w:rsidP="00865E0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Arş. Gör. </w:t>
            </w:r>
            <w:proofErr w:type="spell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Zülfiye</w:t>
            </w:r>
            <w:proofErr w:type="spellEnd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Güzin ARSLAN</w:t>
            </w:r>
          </w:p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-103</w:t>
            </w:r>
          </w:p>
          <w:p w:rsidR="00836AE2" w:rsidRPr="00747B73" w:rsidRDefault="00836AE2" w:rsidP="0081395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6D332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017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FZD108 Tıbbi Biyoloji ve Genetik </w:t>
            </w:r>
          </w:p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836AE2" w:rsidRDefault="00836AE2" w:rsidP="00865E00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Default="00836AE2" w:rsidP="00865E00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836AE2" w:rsidRPr="0062015F" w:rsidRDefault="00836AE2" w:rsidP="00865E0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5E0E4D">
              <w:rPr>
                <w:b/>
                <w:bCs/>
                <w:color w:val="FF0000"/>
                <w:sz w:val="8"/>
                <w:szCs w:val="8"/>
              </w:rPr>
              <w:t>D</w:t>
            </w:r>
            <w:r w:rsidRPr="000B4CA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ERSLİK 1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-101</w:t>
            </w:r>
          </w:p>
          <w:p w:rsidR="00836AE2" w:rsidRPr="00747B73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220B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220B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3E5209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E5209">
              <w:rPr>
                <w:rFonts w:ascii="Times New Roman" w:hAnsi="Times New Roman" w:cs="Times New Roman"/>
                <w:sz w:val="8"/>
                <w:szCs w:val="8"/>
              </w:rPr>
              <w:t xml:space="preserve">FTR206 Radyoloji </w:t>
            </w:r>
          </w:p>
          <w:p w:rsidR="00836AE2" w:rsidRDefault="00836AE2" w:rsidP="003E520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E5209">
              <w:rPr>
                <w:rFonts w:ascii="Times New Roman" w:hAnsi="Times New Roman" w:cs="Times New Roman"/>
                <w:sz w:val="8"/>
                <w:szCs w:val="8"/>
              </w:rPr>
              <w:t xml:space="preserve">Uzm. Dr. O. </w:t>
            </w:r>
            <w:proofErr w:type="spellStart"/>
            <w:r w:rsidRPr="003E5209">
              <w:rPr>
                <w:rFonts w:ascii="Times New Roman" w:hAnsi="Times New Roman" w:cs="Times New Roman"/>
                <w:sz w:val="8"/>
                <w:szCs w:val="8"/>
              </w:rPr>
              <w:t>Altun</w:t>
            </w:r>
            <w:proofErr w:type="spellEnd"/>
          </w:p>
          <w:p w:rsidR="00836AE2" w:rsidRDefault="00836AE2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Feyza</w:t>
            </w: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 Şengül</w:t>
            </w:r>
          </w:p>
          <w:p w:rsidR="00836AE2" w:rsidRPr="003E5209" w:rsidRDefault="00836AE2" w:rsidP="001B000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836AE2" w:rsidRPr="0041513A" w:rsidRDefault="00836AE2" w:rsidP="004F312C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1513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-205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747B73" w:rsidRDefault="00836AE2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747B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5F015F" w:rsidRDefault="00836AE2" w:rsidP="001F3C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5F015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300 Mesleki Rehabilitasyon</w:t>
            </w:r>
          </w:p>
          <w:p w:rsidR="00836AE2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5F015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F015F"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</w:p>
          <w:p w:rsidR="00836AE2" w:rsidRPr="00747B73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206</w:t>
            </w: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747B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C133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F74A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65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6.00-17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F3CB1" w:rsidRDefault="00836AE2" w:rsidP="00DE5B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</w:pPr>
            <w:r w:rsidRPr="008F3CB1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EBE406 Ebelikte Yönetim</w:t>
            </w:r>
          </w:p>
          <w:p w:rsidR="00836AE2" w:rsidRPr="008F3CB1" w:rsidRDefault="00836AE2" w:rsidP="00DE5B41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8F3CB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Doç. Dr. </w:t>
            </w:r>
            <w:r w:rsidRPr="008F3CB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lastRenderedPageBreak/>
              <w:t xml:space="preserve">Demet Aktaş </w:t>
            </w:r>
          </w:p>
          <w:p w:rsidR="00836AE2" w:rsidRDefault="00836AE2" w:rsidP="00DE5B41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rş. Gör. Ebru CERAN </w:t>
            </w:r>
          </w:p>
          <w:p w:rsidR="00836AE2" w:rsidRDefault="00836AE2" w:rsidP="00DE5B41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Öğr</w:t>
            </w:r>
            <w:proofErr w:type="spellEnd"/>
            <w:r>
              <w:rPr>
                <w:sz w:val="8"/>
                <w:szCs w:val="8"/>
              </w:rPr>
              <w:t xml:space="preserve">. Gör. Sevilay ARSLANLI </w:t>
            </w:r>
          </w:p>
          <w:p w:rsidR="00836AE2" w:rsidRPr="00747B73" w:rsidRDefault="00836AE2" w:rsidP="00DE5B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B5E2E" w:rsidRPr="003D5D78" w:rsidRDefault="003B5E2E" w:rsidP="003B5E2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shd w:val="clear" w:color="auto" w:fill="D99594" w:themeFill="accent2" w:themeFillTint="9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747B73" w:rsidRDefault="00836AE2" w:rsidP="004F312C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09" w:type="dxa"/>
            <w:shd w:val="clear" w:color="auto" w:fill="auto"/>
          </w:tcPr>
          <w:p w:rsidR="00836AE2" w:rsidRPr="00747B73" w:rsidRDefault="00836AE2" w:rsidP="00836AE2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CE475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672514" w:rsidRDefault="00836AE2" w:rsidP="00672514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ERT 402 Koruyucu </w:t>
            </w:r>
            <w:proofErr w:type="spellStart"/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lastRenderedPageBreak/>
              <w:t>Ergoterapi</w:t>
            </w:r>
            <w:proofErr w:type="spellEnd"/>
          </w:p>
          <w:p w:rsidR="00836AE2" w:rsidRPr="00672514" w:rsidRDefault="00836AE2" w:rsidP="00672514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</w:t>
            </w:r>
            <w:proofErr w:type="spellStart"/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Öğrt</w:t>
            </w:r>
            <w:proofErr w:type="spellEnd"/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. Üyesi İ.C. Sığırtmaç</w:t>
            </w:r>
          </w:p>
          <w:p w:rsidR="00836AE2" w:rsidRPr="00672514" w:rsidRDefault="00836AE2" w:rsidP="00CE475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 xml:space="preserve">SAY 212 İş Sağlığı ve </w:t>
            </w:r>
            <w:r w:rsidRPr="004E55BA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üvenliği</w:t>
            </w:r>
          </w:p>
          <w:p w:rsidR="00836AE2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>Dr. Arş. Gör. Fatih Durur</w:t>
            </w:r>
          </w:p>
          <w:p w:rsidR="00836AE2" w:rsidRPr="008B17A6" w:rsidRDefault="00836AE2" w:rsidP="004E55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B17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 xml:space="preserve">SAY 212 İş Sağlığı ve </w:t>
            </w:r>
            <w:r w:rsidRPr="004E55BA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üvenliği</w:t>
            </w:r>
          </w:p>
          <w:p w:rsidR="00836AE2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>Dr. Arş. Gör. Fatih Durur</w:t>
            </w:r>
          </w:p>
          <w:p w:rsidR="00836AE2" w:rsidRPr="008B17A6" w:rsidRDefault="00836AE2" w:rsidP="008B1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B17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</w:tr>
    </w:tbl>
    <w:p w:rsidR="007348C9" w:rsidRPr="00747B73" w:rsidRDefault="007348C9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242025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p w:rsidR="003C655A" w:rsidRDefault="003C655A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585"/>
        <w:gridCol w:w="708"/>
        <w:gridCol w:w="709"/>
        <w:gridCol w:w="425"/>
        <w:gridCol w:w="567"/>
        <w:gridCol w:w="709"/>
        <w:gridCol w:w="709"/>
        <w:gridCol w:w="567"/>
        <w:gridCol w:w="567"/>
        <w:gridCol w:w="567"/>
        <w:gridCol w:w="425"/>
        <w:gridCol w:w="709"/>
        <w:gridCol w:w="567"/>
        <w:gridCol w:w="567"/>
        <w:gridCol w:w="709"/>
        <w:gridCol w:w="567"/>
        <w:gridCol w:w="567"/>
        <w:gridCol w:w="567"/>
        <w:gridCol w:w="425"/>
        <w:gridCol w:w="533"/>
        <w:gridCol w:w="8"/>
        <w:gridCol w:w="451"/>
        <w:gridCol w:w="567"/>
        <w:gridCol w:w="567"/>
        <w:gridCol w:w="567"/>
        <w:gridCol w:w="425"/>
        <w:gridCol w:w="567"/>
        <w:gridCol w:w="567"/>
      </w:tblGrid>
      <w:tr w:rsidR="002F48A4" w:rsidRPr="00747B73" w:rsidTr="005E54D7">
        <w:trPr>
          <w:trHeight w:val="89"/>
        </w:trPr>
        <w:tc>
          <w:tcPr>
            <w:tcW w:w="16302" w:type="dxa"/>
            <w:gridSpan w:val="29"/>
            <w:shd w:val="clear" w:color="auto" w:fill="auto"/>
          </w:tcPr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.04.2024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ARŞAMBA</w:t>
            </w:r>
          </w:p>
        </w:tc>
      </w:tr>
      <w:tr w:rsidR="002F48A4" w:rsidRPr="00747B73" w:rsidTr="005E54D7">
        <w:trPr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2B4940" w:rsidRPr="00747B73" w:rsidTr="00C819CA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8F3C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F93C4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747B73" w:rsidRDefault="002B4940" w:rsidP="002B494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</w:tr>
      <w:tr w:rsidR="002B4940" w:rsidRPr="00747B73" w:rsidTr="003B5E2E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5C4AE8" w:rsidRDefault="002B4940" w:rsidP="005C4A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4AE8">
              <w:rPr>
                <w:rFonts w:ascii="Times New Roman" w:hAnsi="Times New Roman" w:cs="Times New Roman"/>
                <w:sz w:val="8"/>
                <w:szCs w:val="8"/>
              </w:rPr>
              <w:t>ÇGE 226 Çocuklarda Davranış Yönetimi</w:t>
            </w:r>
          </w:p>
          <w:p w:rsidR="002B4940" w:rsidRDefault="002B4940" w:rsidP="005C4A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</w:t>
            </w:r>
            <w:r w:rsidRPr="005C4AE8">
              <w:rPr>
                <w:rFonts w:ascii="Times New Roman" w:hAnsi="Times New Roman" w:cs="Times New Roman"/>
                <w:sz w:val="8"/>
                <w:szCs w:val="8"/>
              </w:rPr>
              <w:t xml:space="preserve"> Ayşe ÇİFTCİ</w:t>
            </w:r>
          </w:p>
          <w:p w:rsidR="008A3D68" w:rsidRDefault="008A3D68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B4940" w:rsidRPr="005C4AE8" w:rsidRDefault="002B4940" w:rsidP="005C4A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5E0E4D" w:rsidRDefault="002B4940" w:rsidP="005E0E4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sz w:val="8"/>
                <w:szCs w:val="8"/>
              </w:rPr>
              <w:t xml:space="preserve">BES104 Beslenme İlkeleri </w:t>
            </w:r>
          </w:p>
          <w:p w:rsidR="002B4940" w:rsidRDefault="002B4940" w:rsidP="005E0E4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5E0E4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E0E4D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8A3D68" w:rsidRPr="001C68A0" w:rsidRDefault="008A3D68" w:rsidP="008A3D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2B4940" w:rsidRDefault="002B4940" w:rsidP="005E0E4D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5E0E4D" w:rsidRDefault="002B4940" w:rsidP="005E0E4D">
            <w:pPr>
              <w:pStyle w:val="Default"/>
              <w:jc w:val="center"/>
              <w:rPr>
                <w:b/>
                <w:color w:val="FF0000"/>
                <w:sz w:val="8"/>
                <w:szCs w:val="8"/>
              </w:rPr>
            </w:pPr>
            <w:r w:rsidRPr="005E0E4D">
              <w:rPr>
                <w:b/>
                <w:bCs/>
                <w:color w:val="FF0000"/>
                <w:sz w:val="8"/>
                <w:szCs w:val="8"/>
              </w:rPr>
              <w:t>DERSLİK 101-102</w:t>
            </w:r>
          </w:p>
          <w:p w:rsidR="002B4940" w:rsidRPr="008E6EC7" w:rsidRDefault="002B4940" w:rsidP="005E0E4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8E51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8E51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T) 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3B5E2E" w:rsidRDefault="003B5E2E" w:rsidP="003B5E2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Üyesi Aylin TANRIVERDİ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Feyza</w:t>
            </w: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 Şengül</w:t>
            </w:r>
          </w:p>
          <w:p w:rsidR="003B5E2E" w:rsidRPr="00F3171B" w:rsidRDefault="003B5E2E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203-204</w:t>
            </w:r>
          </w:p>
          <w:p w:rsidR="002B4940" w:rsidRPr="008E6EC7" w:rsidRDefault="002B4940" w:rsidP="00DA774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DA774C" w:rsidRDefault="002B4940" w:rsidP="00DA774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774C">
              <w:rPr>
                <w:rFonts w:ascii="Times New Roman" w:hAnsi="Times New Roman" w:cs="Times New Roman"/>
                <w:sz w:val="8"/>
                <w:szCs w:val="8"/>
              </w:rPr>
              <w:t>ERT102 Engellik Sosyolojisi</w:t>
            </w:r>
          </w:p>
          <w:p w:rsidR="002B4940" w:rsidRPr="00DA774C" w:rsidRDefault="002B4940" w:rsidP="00DA774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774C">
              <w:rPr>
                <w:rFonts w:ascii="Times New Roman" w:hAnsi="Times New Roman" w:cs="Times New Roman"/>
                <w:sz w:val="8"/>
                <w:szCs w:val="8"/>
              </w:rPr>
              <w:t>Doç. Dr. H. Miray SÜMER</w:t>
            </w:r>
          </w:p>
          <w:p w:rsidR="002B4940" w:rsidRPr="00DA774C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A774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33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2B4940" w:rsidRDefault="002B4940" w:rsidP="002B4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</w:pPr>
            <w:r w:rsidRPr="002B4940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 xml:space="preserve">ERT310 </w:t>
            </w:r>
            <w:proofErr w:type="spellStart"/>
            <w:r w:rsidRPr="002B4940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Ergoterap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 xml:space="preserve"> ve Nörolojik Rehabilitasyon </w:t>
            </w:r>
          </w:p>
          <w:p w:rsidR="002B4940" w:rsidRPr="002B4940" w:rsidRDefault="002B4940" w:rsidP="002B4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Doç. Dr. C. Türkmen</w:t>
            </w:r>
          </w:p>
          <w:p w:rsidR="002B4940" w:rsidRPr="002B4940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B494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B4940" w:rsidRPr="00747B73" w:rsidTr="003B5E2E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E15339" w:rsidRPr="00E15339" w:rsidRDefault="00E15339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HEM214 Yara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Ostomi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İnkontinans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 Hemşireliği</w:t>
            </w:r>
          </w:p>
          <w:p w:rsidR="00E15339" w:rsidRPr="00E15339" w:rsidRDefault="00E15339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Doç. Dr. Figen EROL URSAVAŞ</w:t>
            </w:r>
          </w:p>
          <w:p w:rsidR="002B4940" w:rsidRPr="00E15339" w:rsidRDefault="00E15339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564A18" w:rsidRDefault="002B4940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sz w:val="8"/>
                <w:szCs w:val="8"/>
              </w:rPr>
              <w:t xml:space="preserve">EBE202 Riskli Doğum Öncesi &amp; Uygulaması </w:t>
            </w:r>
          </w:p>
          <w:p w:rsidR="002B4940" w:rsidRPr="00564A18" w:rsidRDefault="002B4940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 xml:space="preserve">Dr. </w:t>
            </w:r>
            <w:proofErr w:type="spellStart"/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Öğr</w:t>
            </w:r>
            <w:proofErr w:type="spellEnd"/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. Üyesi Gökçe Banu ACAR GÜL</w:t>
            </w:r>
          </w:p>
          <w:p w:rsidR="002B4940" w:rsidRDefault="002B4940" w:rsidP="00564A18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rş. Gör. Ebru CERAN </w:t>
            </w:r>
          </w:p>
          <w:p w:rsidR="008A3D68" w:rsidRPr="001C68A0" w:rsidRDefault="008A3D68" w:rsidP="008A3D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2B4940" w:rsidRPr="00564A18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963EF9" w:rsidRDefault="002B4940" w:rsidP="00963EF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ÇGE334 Erken Müdahale Yaklaşımları ve Gelişimsel Riskler</w:t>
            </w:r>
          </w:p>
          <w:p w:rsidR="002B4940" w:rsidRDefault="002B4940" w:rsidP="00963EF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. Üyesi Gül KADAN </w:t>
            </w:r>
          </w:p>
          <w:p w:rsidR="002B4940" w:rsidRDefault="002B4940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B4940" w:rsidRPr="00963EF9" w:rsidRDefault="002B4940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2B4940" w:rsidRPr="003D4D76" w:rsidRDefault="002B4940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BES216 Yaşlılıkta Beslenme</w:t>
            </w:r>
          </w:p>
          <w:p w:rsidR="002B4940" w:rsidRDefault="002B4940" w:rsidP="003D4D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2B4940" w:rsidRDefault="002B4940" w:rsidP="003D4D76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2B4940" w:rsidRDefault="002B4940" w:rsidP="003D4D76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3D4D76" w:rsidRDefault="002B4940" w:rsidP="003D4D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-DERSLİK 100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2B4940" w:rsidRPr="003D4D76" w:rsidRDefault="002B4940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BES216 Yaşlılıkta Beslenme</w:t>
            </w:r>
          </w:p>
          <w:p w:rsidR="002B4940" w:rsidRDefault="002B494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2B4940" w:rsidRDefault="002B4940" w:rsidP="00E8119C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2B4940" w:rsidRDefault="002B4940" w:rsidP="00E8119C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3D4D76" w:rsidRDefault="002B494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-DERSLİK 100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F3171B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3B5E2E" w:rsidRPr="00F3171B" w:rsidRDefault="003B5E2E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2B4940" w:rsidRPr="009610A6" w:rsidRDefault="002B4940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ERT 204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Geriatrik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Rehabilitasyonda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Ergoterapi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B4940" w:rsidRDefault="002B4940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Tugba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ARSLAN</w:t>
            </w:r>
          </w:p>
          <w:p w:rsidR="002B4940" w:rsidRPr="009610A6" w:rsidRDefault="002B4940" w:rsidP="00961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51A84" w:rsidRPr="00551A84" w:rsidRDefault="00551A84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SAY 210 Sağlık Hukuku</w:t>
            </w:r>
          </w:p>
          <w:p w:rsidR="00551A84" w:rsidRDefault="00551A84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Dr. Begüm Yeşiller</w:t>
            </w:r>
          </w:p>
          <w:p w:rsidR="00551A84" w:rsidRPr="00551A84" w:rsidRDefault="00551A84" w:rsidP="00551A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B175E" w:rsidRPr="00C819CA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9CA">
              <w:rPr>
                <w:rFonts w:ascii="Times New Roman" w:hAnsi="Times New Roman" w:cs="Times New Roman"/>
                <w:sz w:val="8"/>
                <w:szCs w:val="8"/>
              </w:rPr>
              <w:t>SAY302</w:t>
            </w:r>
          </w:p>
          <w:p w:rsidR="00AB175E" w:rsidRPr="00C819CA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9CA">
              <w:rPr>
                <w:rFonts w:ascii="Times New Roman" w:hAnsi="Times New Roman" w:cs="Times New Roman"/>
                <w:sz w:val="8"/>
                <w:szCs w:val="8"/>
              </w:rPr>
              <w:t xml:space="preserve"> SK Stratejik Yönetim</w:t>
            </w:r>
          </w:p>
          <w:p w:rsidR="00AB175E" w:rsidRPr="00C819CA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9CA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proofErr w:type="spellStart"/>
            <w:r w:rsidRPr="00C819CA">
              <w:rPr>
                <w:rFonts w:ascii="Times New Roman" w:hAnsi="Times New Roman" w:cs="Times New Roman"/>
                <w:sz w:val="8"/>
                <w:szCs w:val="8"/>
              </w:rPr>
              <w:t>Ülkühan</w:t>
            </w:r>
            <w:proofErr w:type="spellEnd"/>
            <w:r w:rsidRPr="00C819CA">
              <w:rPr>
                <w:rFonts w:ascii="Times New Roman" w:hAnsi="Times New Roman" w:cs="Times New Roman"/>
                <w:sz w:val="8"/>
                <w:szCs w:val="8"/>
              </w:rPr>
              <w:t xml:space="preserve"> Bike Esen</w:t>
            </w:r>
          </w:p>
          <w:p w:rsidR="002B4940" w:rsidRPr="008E6EC7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9C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4E3BAF" w:rsidRPr="004E3BAF" w:rsidRDefault="004E3BAF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sz w:val="8"/>
                <w:szCs w:val="8"/>
              </w:rPr>
              <w:t>SHB304 Madde Bağımlılığı ve Sosyal Hizmet</w:t>
            </w:r>
          </w:p>
          <w:p w:rsidR="004E3BAF" w:rsidRPr="004E3BAF" w:rsidRDefault="004E3BAF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sz w:val="8"/>
                <w:szCs w:val="8"/>
              </w:rPr>
              <w:t xml:space="preserve">Doç. Dr. S. Kamışlı </w:t>
            </w:r>
          </w:p>
          <w:p w:rsidR="002B4940" w:rsidRPr="008E6EC7" w:rsidRDefault="004E3BAF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</w:tr>
      <w:tr w:rsidR="002B4940" w:rsidRPr="00747B73" w:rsidTr="003B5E2E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242025" w:rsidRDefault="002B4940" w:rsidP="00DA774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2025">
              <w:rPr>
                <w:rFonts w:ascii="Times New Roman" w:hAnsi="Times New Roman" w:cs="Times New Roman"/>
                <w:sz w:val="8"/>
                <w:szCs w:val="8"/>
              </w:rPr>
              <w:t>EBE207 Doğum Ağrısı ve Yönetimi</w:t>
            </w:r>
          </w:p>
          <w:p w:rsidR="002B4940" w:rsidRDefault="002B4940" w:rsidP="00DA77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242025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Dr. </w:t>
            </w:r>
            <w:proofErr w:type="spellStart"/>
            <w:r w:rsidRPr="00242025"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 w:rsidRPr="00242025">
              <w:rPr>
                <w:rFonts w:ascii="Times New Roman" w:hAnsi="Times New Roman" w:cs="Times New Roman"/>
                <w:bCs/>
                <w:sz w:val="8"/>
                <w:szCs w:val="8"/>
              </w:rPr>
              <w:t>. Üyesi Nilay GÖKBULUT</w:t>
            </w:r>
          </w:p>
          <w:p w:rsidR="002B4940" w:rsidRDefault="002B4940" w:rsidP="00DA77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</w:p>
          <w:p w:rsidR="002B4940" w:rsidRDefault="002B4940" w:rsidP="00DA77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2B4940" w:rsidRPr="00385CED" w:rsidRDefault="002B4940" w:rsidP="00DA77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  <w:p w:rsidR="002B4940" w:rsidRPr="00747B73" w:rsidRDefault="002B4940" w:rsidP="008F3C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2B4940" w:rsidRPr="006D2779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GER106 Duygusal Zekâ Gelişimi </w:t>
            </w:r>
          </w:p>
          <w:p w:rsidR="002B4940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. Üy</w:t>
            </w:r>
            <w:r w:rsidRPr="003D5D78">
              <w:rPr>
                <w:rFonts w:ascii="Times New Roman" w:hAnsi="Times New Roman" w:cs="Times New Roman"/>
                <w:sz w:val="8"/>
                <w:szCs w:val="8"/>
                <w:shd w:val="clear" w:color="auto" w:fill="B8CCE4" w:themeFill="accent1" w:themeFillTint="66"/>
              </w:rPr>
              <w:t>e</w:t>
            </w: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si </w:t>
            </w:r>
            <w:proofErr w:type="spellStart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Sevcan</w:t>
            </w:r>
            <w:proofErr w:type="spellEnd"/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 Toptaş Kılıç</w:t>
            </w:r>
          </w:p>
          <w:p w:rsidR="002B4940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B4940" w:rsidRPr="006D2779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F93C43" w:rsidRDefault="002B4940" w:rsidP="00F9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93C43">
              <w:rPr>
                <w:rFonts w:ascii="Times New Roman" w:hAnsi="Times New Roman" w:cs="Times New Roman"/>
                <w:sz w:val="8"/>
                <w:szCs w:val="8"/>
              </w:rPr>
              <w:t xml:space="preserve">BES362 Sağlıklı Yaşam ve Beslenme İlkeleri </w:t>
            </w:r>
          </w:p>
          <w:p w:rsidR="002B4940" w:rsidRDefault="002B4940" w:rsidP="00F9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93C4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93C4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93C43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8A3D68" w:rsidRPr="001C68A0" w:rsidRDefault="008A3D68" w:rsidP="008A3D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Gülizar ŞEREMET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</w:p>
          <w:p w:rsidR="002B4940" w:rsidRDefault="002B4940" w:rsidP="00F93C43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F93C43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2B4940" w:rsidRPr="00873C27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GER106 Duygusal Zekâ Gelişimi </w:t>
            </w:r>
          </w:p>
          <w:p w:rsidR="002B4940" w:rsidRPr="00873C27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Sevcan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 Toptaş Kılıç</w:t>
            </w:r>
          </w:p>
          <w:p w:rsidR="00F962CA" w:rsidRPr="001C68A0" w:rsidRDefault="00F962CA" w:rsidP="00F962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1B0006" w:rsidRDefault="001B0006" w:rsidP="001B000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2B4940" w:rsidRPr="006D2779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B175E" w:rsidRPr="00AB175E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B175E">
              <w:rPr>
                <w:rFonts w:ascii="Times New Roman" w:hAnsi="Times New Roman" w:cs="Times New Roman"/>
                <w:sz w:val="8"/>
                <w:szCs w:val="8"/>
              </w:rPr>
              <w:t>FTR308 Sporda Fizyoterapi</w:t>
            </w:r>
          </w:p>
          <w:p w:rsidR="00AB175E" w:rsidRPr="00AB175E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B175E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AB175E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AB175E">
              <w:rPr>
                <w:rFonts w:ascii="Times New Roman" w:hAnsi="Times New Roman" w:cs="Times New Roman"/>
                <w:sz w:val="8"/>
                <w:szCs w:val="8"/>
              </w:rPr>
              <w:t xml:space="preserve">. Üyesi Burak Ulusoy </w:t>
            </w:r>
          </w:p>
          <w:p w:rsidR="00AB175E" w:rsidRPr="00AB175E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B175E">
              <w:rPr>
                <w:rFonts w:ascii="Times New Roman" w:hAnsi="Times New Roman" w:cs="Times New Roman"/>
                <w:sz w:val="8"/>
                <w:szCs w:val="8"/>
              </w:rPr>
              <w:t>Arş. Gör. Feyza Şengül</w:t>
            </w:r>
          </w:p>
          <w:p w:rsidR="002B4940" w:rsidRPr="008E6EC7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B175E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AB175E"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  <w:r w:rsidRPr="00AB175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  <w:r w:rsidRPr="00AB175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-206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2B4940" w:rsidRPr="00873C27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GER106 Duygusal Zekâ Gelişimi </w:t>
            </w:r>
          </w:p>
          <w:p w:rsidR="002B4940" w:rsidRPr="00873C27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Sevcan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 Toptaş Kılıç</w:t>
            </w:r>
          </w:p>
          <w:p w:rsidR="00C6037C" w:rsidRPr="001C68A0" w:rsidRDefault="00C6037C" w:rsidP="00C6037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B4940" w:rsidRPr="00863F4C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D95D3F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C81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:rsidR="002B4940" w:rsidRPr="006D2779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GER106 Duygusal Zekâ Gelişimi </w:t>
            </w:r>
          </w:p>
          <w:p w:rsidR="002B4940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Sevcan</w:t>
            </w:r>
            <w:proofErr w:type="spellEnd"/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 Toptaş Kılıç</w:t>
            </w:r>
          </w:p>
          <w:p w:rsidR="002B4940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</w:p>
          <w:p w:rsidR="002B4940" w:rsidRPr="006D2779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2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B4940" w:rsidRPr="00747B73" w:rsidTr="003B5E2E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585" w:type="dxa"/>
            <w:shd w:val="clear" w:color="auto" w:fill="C4BC96" w:themeFill="background2" w:themeFillShade="BF"/>
          </w:tcPr>
          <w:p w:rsidR="002B4940" w:rsidRDefault="002B4940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56746">
              <w:rPr>
                <w:rFonts w:ascii="Times New Roman" w:hAnsi="Times New Roman" w:cs="Times New Roman"/>
                <w:sz w:val="8"/>
                <w:szCs w:val="8"/>
              </w:rPr>
              <w:t>FZD 104 Sağlık Bilimlerinde Temel Mikrobiyoloji</w:t>
            </w:r>
          </w:p>
          <w:p w:rsidR="002B4940" w:rsidRDefault="002B4940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Dr. Arzu Denler KILIÇ</w:t>
            </w:r>
          </w:p>
          <w:p w:rsidR="002B4940" w:rsidRPr="001C68A0" w:rsidRDefault="002B4940" w:rsidP="000B4C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2B4940" w:rsidRPr="001C68A0" w:rsidRDefault="002B4940" w:rsidP="000B4C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B4940" w:rsidRPr="00747B73" w:rsidRDefault="00310E9F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lastRenderedPageBreak/>
              <w:t>DERSLİK 100-</w:t>
            </w:r>
            <w:r w:rsidR="002B4940"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101</w:t>
            </w: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2B4940" w:rsidRDefault="002B4940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56746">
              <w:rPr>
                <w:rFonts w:ascii="Times New Roman" w:hAnsi="Times New Roman" w:cs="Times New Roman"/>
                <w:sz w:val="8"/>
                <w:szCs w:val="8"/>
              </w:rPr>
              <w:t>FZD 104 Sağlık Bilimlerinde Temel Mikrobiyoloji</w:t>
            </w:r>
          </w:p>
          <w:p w:rsidR="002B4940" w:rsidRDefault="002B4940" w:rsidP="00385C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Dr. Arzu Denler KILIÇ</w:t>
            </w:r>
          </w:p>
          <w:p w:rsidR="002B4940" w:rsidRDefault="002B4940" w:rsidP="000B4C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lastRenderedPageBreak/>
              <w:t>LI</w:t>
            </w:r>
          </w:p>
          <w:p w:rsidR="002B4940" w:rsidRPr="00856746" w:rsidRDefault="002B4940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565083" w:rsidRDefault="002B4940" w:rsidP="0056508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65083">
              <w:rPr>
                <w:rFonts w:ascii="Times New Roman" w:hAnsi="Times New Roman" w:cs="Times New Roman"/>
                <w:sz w:val="8"/>
                <w:szCs w:val="8"/>
              </w:rPr>
              <w:t xml:space="preserve">ÇGE224 Çocuk ve </w:t>
            </w:r>
            <w:proofErr w:type="spellStart"/>
            <w:r w:rsidRPr="00565083">
              <w:rPr>
                <w:rFonts w:ascii="Times New Roman" w:hAnsi="Times New Roman" w:cs="Times New Roman"/>
                <w:sz w:val="8"/>
                <w:szCs w:val="8"/>
              </w:rPr>
              <w:t>Yaratılıcılık</w:t>
            </w:r>
            <w:proofErr w:type="spellEnd"/>
            <w:r w:rsidRPr="0056508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B4940" w:rsidRDefault="002B4940" w:rsidP="0056508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508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6508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65083">
              <w:rPr>
                <w:rFonts w:ascii="Times New Roman" w:hAnsi="Times New Roman" w:cs="Times New Roman"/>
                <w:sz w:val="8"/>
                <w:szCs w:val="8"/>
              </w:rPr>
              <w:t>. Üyesi Nihan FEYMAN</w:t>
            </w:r>
          </w:p>
          <w:p w:rsidR="002B4940" w:rsidRDefault="002B4940" w:rsidP="0056508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</w:t>
            </w:r>
            <w:r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B4940" w:rsidRPr="00565083" w:rsidRDefault="002B4940" w:rsidP="00565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6508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2B4940" w:rsidRPr="00464DF8" w:rsidRDefault="002B4940" w:rsidP="00565083">
            <w:pPr>
              <w:jc w:val="center"/>
              <w:rPr>
                <w:sz w:val="18"/>
                <w:szCs w:val="18"/>
              </w:rPr>
            </w:pPr>
            <w:r w:rsidRPr="00464DF8">
              <w:rPr>
                <w:sz w:val="18"/>
                <w:szCs w:val="18"/>
              </w:rPr>
              <w:t xml:space="preserve"> </w:t>
            </w:r>
          </w:p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2B4940" w:rsidRDefault="002B4940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56746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FZD 104 Sağlık Bilimlerinde Temel Mikrobiyoloji</w:t>
            </w:r>
          </w:p>
          <w:p w:rsidR="002B4940" w:rsidRDefault="002B4940" w:rsidP="00385C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Dr. Arzu Denler KILIÇ</w:t>
            </w:r>
          </w:p>
          <w:p w:rsidR="002B4940" w:rsidRDefault="002B4940" w:rsidP="000B4CAF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2B4940" w:rsidRDefault="002B4940" w:rsidP="000B4CAF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565083" w:rsidRDefault="002B4940" w:rsidP="000B4C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5083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5177" w:rsidRDefault="002B4940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sz w:val="8"/>
                <w:szCs w:val="8"/>
              </w:rPr>
              <w:t xml:space="preserve">BES302 Çocuk Hastalıklarında Beslenme-II </w:t>
            </w:r>
          </w:p>
          <w:p w:rsidR="002B4940" w:rsidRDefault="002B494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E517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E5177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2B4940" w:rsidRPr="001E7480" w:rsidRDefault="002B4940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2B4940" w:rsidRPr="008E5177" w:rsidRDefault="002B494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F3171B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3B5E2E" w:rsidRPr="00F3171B" w:rsidRDefault="003B5E2E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8E6EC7" w:rsidRDefault="002B4940" w:rsidP="005F01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10E9F" w:rsidRPr="00310E9F" w:rsidRDefault="00310E9F" w:rsidP="00310E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sz w:val="8"/>
                <w:szCs w:val="8"/>
              </w:rPr>
              <w:t>SAY102 Sağlık Kurumlarında Genel Muhasebe II</w:t>
            </w:r>
          </w:p>
          <w:p w:rsidR="002B4940" w:rsidRPr="008E6EC7" w:rsidRDefault="00310E9F" w:rsidP="00863C4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proofErr w:type="spellStart"/>
            <w:r w:rsidRPr="00310E9F">
              <w:rPr>
                <w:rFonts w:ascii="Times New Roman" w:hAnsi="Times New Roman" w:cs="Times New Roman"/>
                <w:sz w:val="8"/>
                <w:szCs w:val="8"/>
              </w:rPr>
              <w:t>Ülkühan</w:t>
            </w:r>
            <w:proofErr w:type="spellEnd"/>
            <w:r w:rsidRPr="00310E9F">
              <w:rPr>
                <w:rFonts w:ascii="Times New Roman" w:hAnsi="Times New Roman" w:cs="Times New Roman"/>
                <w:sz w:val="8"/>
                <w:szCs w:val="8"/>
              </w:rPr>
              <w:t xml:space="preserve"> Bike Esen</w:t>
            </w:r>
            <w:r w:rsidRPr="002352DA">
              <w:rPr>
                <w:sz w:val="18"/>
                <w:szCs w:val="18"/>
              </w:rPr>
              <w:t xml:space="preserve"> </w:t>
            </w:r>
            <w:r w:rsidRPr="00310E9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 w:rsidR="00863C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B4940" w:rsidRPr="00747B73" w:rsidTr="003B5E2E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3.00-14.00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B4940" w:rsidRPr="00903235" w:rsidRDefault="002B4940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>FZD304 SB Araştırma Yöntemleri</w:t>
            </w:r>
          </w:p>
          <w:p w:rsidR="002B4940" w:rsidRDefault="002B4940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>Doç. Dr. İlknur GÖL</w:t>
            </w:r>
          </w:p>
          <w:p w:rsidR="002B4940" w:rsidRPr="001C68A0" w:rsidRDefault="002B4940" w:rsidP="00C32B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2B4940" w:rsidRPr="001C68A0" w:rsidRDefault="002B4940" w:rsidP="00C32B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B4940" w:rsidRPr="00747B73" w:rsidRDefault="002B4940" w:rsidP="00C32BA0">
            <w:pPr>
              <w:jc w:val="center"/>
              <w:rPr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-DERSLİK 103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B4940" w:rsidRPr="00903235" w:rsidRDefault="002B4940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>FZD304 SB Araştırma Yöntemleri</w:t>
            </w:r>
          </w:p>
          <w:p w:rsidR="002B4940" w:rsidRDefault="002B4940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>Doç. Dr. İlknur GÖL</w:t>
            </w:r>
          </w:p>
          <w:p w:rsidR="002B4940" w:rsidRDefault="002B4940" w:rsidP="00C32BA0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rş. Gör. Ebru CERAN </w:t>
            </w:r>
          </w:p>
          <w:p w:rsidR="002B4940" w:rsidRDefault="002B4940" w:rsidP="00C32BA0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Öğr</w:t>
            </w:r>
            <w:proofErr w:type="spellEnd"/>
            <w:r>
              <w:rPr>
                <w:sz w:val="8"/>
                <w:szCs w:val="8"/>
              </w:rPr>
              <w:t xml:space="preserve">. Gör. Sevilay ARSLANLI </w:t>
            </w:r>
          </w:p>
          <w:p w:rsidR="002B4940" w:rsidRPr="00C32BA0" w:rsidRDefault="002B4940" w:rsidP="00C32BA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32B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  <w:r w:rsidRPr="00C32B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2B4940" w:rsidRPr="000714B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>FZD304 Sağlık Bilimlerinde Araştırma Yöntemleri</w:t>
            </w:r>
          </w:p>
          <w:p w:rsidR="002B494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proofErr w:type="spellStart"/>
            <w:r w:rsidRPr="000714B0">
              <w:rPr>
                <w:rFonts w:ascii="Times New Roman" w:hAnsi="Times New Roman" w:cs="Times New Roman"/>
                <w:sz w:val="8"/>
                <w:szCs w:val="8"/>
              </w:rPr>
              <w:t>Dr</w:t>
            </w:r>
            <w:proofErr w:type="spellEnd"/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 Fatih Durur</w:t>
            </w:r>
          </w:p>
          <w:p w:rsidR="002B494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B4940" w:rsidRPr="00963EF9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2B4940" w:rsidRPr="000714B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377ED4" w:rsidRDefault="002B4940" w:rsidP="00AF5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77ED4">
              <w:rPr>
                <w:rFonts w:ascii="Times New Roman" w:hAnsi="Times New Roman" w:cs="Times New Roman"/>
                <w:sz w:val="8"/>
                <w:szCs w:val="8"/>
              </w:rPr>
              <w:t xml:space="preserve">BES207 Anne ve Çocuk Beslenmesi </w:t>
            </w:r>
          </w:p>
          <w:p w:rsidR="002B4940" w:rsidRPr="00377ED4" w:rsidRDefault="002B4940" w:rsidP="00AF535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77ED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77ED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77ED4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8A3D68" w:rsidRPr="00377ED4" w:rsidRDefault="008A3D68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77ED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77ED4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2B4940" w:rsidRPr="00377ED4" w:rsidRDefault="002B4940" w:rsidP="00AF5359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377ED4">
              <w:rPr>
                <w:bCs/>
                <w:sz w:val="8"/>
                <w:szCs w:val="8"/>
              </w:rPr>
              <w:t>Arş. Gör. Gülsüm DEVECİ</w:t>
            </w:r>
          </w:p>
          <w:p w:rsidR="002B4940" w:rsidRPr="00AF5359" w:rsidRDefault="002B4940" w:rsidP="00AF5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77ED4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1-102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F3171B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3B5E2E" w:rsidRPr="00F3171B" w:rsidRDefault="003B5E2E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2B4940" w:rsidRPr="008E6EC7" w:rsidRDefault="002B4940" w:rsidP="00873C2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3D5D78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AB175E" w:rsidRPr="00AB175E" w:rsidRDefault="00AB175E" w:rsidP="00AB17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AB175E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309 El Rehabilitasyonu (T)</w:t>
            </w:r>
          </w:p>
          <w:p w:rsidR="00AB175E" w:rsidRPr="00AB175E" w:rsidRDefault="00AB175E" w:rsidP="00AB17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AB175E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</w:t>
            </w:r>
            <w:proofErr w:type="spellStart"/>
            <w:r w:rsidRPr="00AB175E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Öğr</w:t>
            </w:r>
            <w:proofErr w:type="spellEnd"/>
            <w:r w:rsidRPr="00AB175E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. Üyesi N. Şahan</w:t>
            </w:r>
          </w:p>
          <w:p w:rsidR="002B4940" w:rsidRPr="008E6EC7" w:rsidRDefault="00AB175E" w:rsidP="00AB175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B175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2B4940" w:rsidRPr="000714B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>FZD304 Sağlık Bilimlerinde Araştırma Yöntemleri</w:t>
            </w:r>
          </w:p>
          <w:p w:rsidR="002B494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proofErr w:type="spellStart"/>
            <w:r w:rsidRPr="000714B0">
              <w:rPr>
                <w:rFonts w:ascii="Times New Roman" w:hAnsi="Times New Roman" w:cs="Times New Roman"/>
                <w:sz w:val="8"/>
                <w:szCs w:val="8"/>
              </w:rPr>
              <w:t>Dr</w:t>
            </w:r>
            <w:proofErr w:type="spellEnd"/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 Fatih Durur </w:t>
            </w:r>
          </w:p>
          <w:p w:rsidR="002B4940" w:rsidRDefault="002B4940" w:rsidP="000714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B4940" w:rsidRPr="000714B0" w:rsidRDefault="002B4940" w:rsidP="000714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2B4940" w:rsidRPr="008E6EC7" w:rsidRDefault="002B4940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2B4940" w:rsidRPr="000714B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>FZD304 Sağlık Bilimlerinde Araştırma Yöntemleri</w:t>
            </w:r>
          </w:p>
          <w:p w:rsidR="002B4940" w:rsidRPr="000714B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proofErr w:type="spellStart"/>
            <w:r w:rsidRPr="000714B0">
              <w:rPr>
                <w:rFonts w:ascii="Times New Roman" w:hAnsi="Times New Roman" w:cs="Times New Roman"/>
                <w:sz w:val="8"/>
                <w:szCs w:val="8"/>
              </w:rPr>
              <w:t>Dr</w:t>
            </w:r>
            <w:proofErr w:type="spellEnd"/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 Fatih Durur </w:t>
            </w:r>
          </w:p>
          <w:p w:rsidR="002B4940" w:rsidRDefault="002B4940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B4940" w:rsidRPr="000714B0" w:rsidRDefault="002B4940" w:rsidP="000714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B4940" w:rsidRPr="00747B73" w:rsidTr="003B5E2E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E15339" w:rsidRPr="00E15339" w:rsidRDefault="00E15339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HEM217 Hem. Sağ. Tan. Fiz.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Mua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Yönt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E15339" w:rsidRPr="00E15339" w:rsidRDefault="00E15339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Dr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. Üyesi Aslı TOK ÖZEN DERSLİK 206</w:t>
            </w:r>
          </w:p>
          <w:p w:rsidR="002B4940" w:rsidRPr="00E15339" w:rsidRDefault="00E15339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3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B4940" w:rsidRPr="001B27B9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>SHB208 Aile Danışmanlığı</w:t>
            </w:r>
          </w:p>
          <w:p w:rsidR="002B4940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1B27B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. Üyesi Gül KADAN </w:t>
            </w:r>
          </w:p>
          <w:p w:rsidR="002B4940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B4940" w:rsidRPr="005C4AE8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2B4940" w:rsidRPr="001B27B9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F3171B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3B5E2E" w:rsidRPr="00F3171B" w:rsidRDefault="003B5E2E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00A14" w:rsidRDefault="00DF3276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F</w:t>
            </w:r>
            <w:r w:rsidR="00800A14">
              <w:rPr>
                <w:rFonts w:ascii="Times New Roman" w:hAnsi="Times New Roman" w:cs="Times New Roman"/>
                <w:sz w:val="8"/>
                <w:szCs w:val="8"/>
              </w:rPr>
              <w:t xml:space="preserve">TR 306 </w:t>
            </w:r>
            <w:proofErr w:type="spellStart"/>
            <w:r w:rsidR="00800A14">
              <w:rPr>
                <w:rFonts w:ascii="Times New Roman" w:hAnsi="Times New Roman" w:cs="Times New Roman"/>
                <w:sz w:val="8"/>
                <w:szCs w:val="8"/>
              </w:rPr>
              <w:t>Ortez</w:t>
            </w:r>
            <w:proofErr w:type="spellEnd"/>
            <w:r w:rsidR="00800A14">
              <w:rPr>
                <w:rFonts w:ascii="Times New Roman" w:hAnsi="Times New Roman" w:cs="Times New Roman"/>
                <w:sz w:val="8"/>
                <w:szCs w:val="8"/>
              </w:rPr>
              <w:t xml:space="preserve"> ve Rehabilitasyon </w:t>
            </w:r>
          </w:p>
          <w:p w:rsidR="002B4940" w:rsidRDefault="00DF3276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. Üyesi N. Şahan</w:t>
            </w:r>
          </w:p>
          <w:p w:rsidR="00800A14" w:rsidRPr="003E5209" w:rsidRDefault="00800A14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Feyza</w:t>
            </w: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 Şengül</w:t>
            </w:r>
          </w:p>
          <w:p w:rsidR="00F962CA" w:rsidRDefault="00F962CA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800A14" w:rsidRPr="00800A14" w:rsidRDefault="00800A14" w:rsidP="00DF32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-102</w:t>
            </w: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B4940" w:rsidRPr="001B27B9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>SHB208 Aile Danışmanlığı</w:t>
            </w:r>
          </w:p>
          <w:p w:rsidR="002B4940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1B27B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. Üyesi Gül KADAN </w:t>
            </w:r>
          </w:p>
          <w:p w:rsidR="002B4940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B4940" w:rsidRPr="001B27B9" w:rsidRDefault="002B4940" w:rsidP="001B27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1B27B9" w:rsidRDefault="002B494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B4940" w:rsidRPr="00747B73" w:rsidTr="003B5E2E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963EF9" w:rsidRDefault="002B4940" w:rsidP="00CE55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ÇGE308 Çocuk ve Oyun</w:t>
            </w:r>
          </w:p>
          <w:p w:rsidR="002B4940" w:rsidRPr="00963EF9" w:rsidRDefault="002B4940" w:rsidP="00CE55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. Üyesi Nihan FEYMAN GÖK </w:t>
            </w:r>
          </w:p>
          <w:p w:rsidR="002B4940" w:rsidRPr="00747B73" w:rsidRDefault="002B4940" w:rsidP="00102E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 w:rsidR="00102E4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51A84" w:rsidRPr="00551A84" w:rsidRDefault="00551A84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SAY208 Sağlık Ekonomisi </w:t>
            </w:r>
          </w:p>
          <w:p w:rsidR="00551A84" w:rsidRPr="00551A84" w:rsidRDefault="00551A84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Ülkühan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Bike Esen </w:t>
            </w:r>
          </w:p>
          <w:p w:rsidR="002B4940" w:rsidRPr="00551A84" w:rsidRDefault="00551A8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102E4F" w:rsidRPr="00102E4F" w:rsidRDefault="00102E4F" w:rsidP="00102E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sz w:val="8"/>
                <w:szCs w:val="8"/>
              </w:rPr>
              <w:t xml:space="preserve">SHB409 Okul Sosyal Hizmeti </w:t>
            </w:r>
          </w:p>
          <w:p w:rsidR="00102E4F" w:rsidRPr="00102E4F" w:rsidRDefault="00102E4F" w:rsidP="00102E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sz w:val="8"/>
                <w:szCs w:val="8"/>
              </w:rPr>
              <w:t xml:space="preserve">Doç. Dr. H. Miray S. </w:t>
            </w:r>
            <w:proofErr w:type="spellStart"/>
            <w:r w:rsidRPr="00102E4F">
              <w:rPr>
                <w:rFonts w:ascii="Times New Roman" w:hAnsi="Times New Roman" w:cs="Times New Roman"/>
                <w:sz w:val="8"/>
                <w:szCs w:val="8"/>
              </w:rPr>
              <w:t>Dodur</w:t>
            </w:r>
            <w:proofErr w:type="spellEnd"/>
          </w:p>
          <w:p w:rsidR="002B4940" w:rsidRPr="00747B73" w:rsidRDefault="00102E4F" w:rsidP="00102E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</w:tr>
      <w:tr w:rsidR="003D5D78" w:rsidRPr="00747B73" w:rsidTr="003B5E2E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3D5D78" w:rsidRPr="00747B73" w:rsidRDefault="003C655A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6.00-17.00</w:t>
            </w:r>
          </w:p>
        </w:tc>
        <w:tc>
          <w:tcPr>
            <w:tcW w:w="585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963EF9" w:rsidRDefault="003D5D78" w:rsidP="00CE55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3D5D78" w:rsidRDefault="003D5D78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D5D78" w:rsidRPr="00747B73" w:rsidTr="003B5E2E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3D5D78" w:rsidRPr="00747B73" w:rsidRDefault="003C655A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7.00-18.00</w:t>
            </w:r>
          </w:p>
        </w:tc>
        <w:tc>
          <w:tcPr>
            <w:tcW w:w="585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963EF9" w:rsidRDefault="003D5D78" w:rsidP="00CE55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3D5D78" w:rsidRDefault="003D5D78" w:rsidP="003D5D7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3D5D78" w:rsidRPr="00747B73" w:rsidRDefault="003D5D78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3D4D76" w:rsidRDefault="003D4D76" w:rsidP="00B778B4">
      <w:pPr>
        <w:rPr>
          <w:rFonts w:ascii="Times New Roman" w:hAnsi="Times New Roman" w:cs="Times New Roman"/>
          <w:sz w:val="8"/>
          <w:szCs w:val="8"/>
        </w:rPr>
      </w:pPr>
    </w:p>
    <w:p w:rsidR="003D4D76" w:rsidRDefault="003D4D76" w:rsidP="00B778B4">
      <w:pPr>
        <w:rPr>
          <w:rFonts w:ascii="Times New Roman" w:hAnsi="Times New Roman" w:cs="Times New Roman"/>
          <w:sz w:val="8"/>
          <w:szCs w:val="8"/>
        </w:rPr>
      </w:pPr>
    </w:p>
    <w:p w:rsidR="003D4D76" w:rsidRDefault="003D4D76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AF5359" w:rsidRDefault="00AF5359" w:rsidP="00B778B4">
      <w:pPr>
        <w:rPr>
          <w:rFonts w:ascii="Times New Roman" w:hAnsi="Times New Roman" w:cs="Times New Roman"/>
          <w:sz w:val="8"/>
          <w:szCs w:val="8"/>
        </w:rPr>
      </w:pPr>
    </w:p>
    <w:p w:rsidR="00E8119C" w:rsidRDefault="00E8119C" w:rsidP="00B778B4">
      <w:pPr>
        <w:rPr>
          <w:rFonts w:ascii="Times New Roman" w:hAnsi="Times New Roman" w:cs="Times New Roman"/>
          <w:sz w:val="8"/>
          <w:szCs w:val="8"/>
        </w:rPr>
      </w:pPr>
    </w:p>
    <w:p w:rsidR="00C32EAF" w:rsidRDefault="00C32EAF" w:rsidP="00B778B4">
      <w:pPr>
        <w:rPr>
          <w:rFonts w:ascii="Times New Roman" w:hAnsi="Times New Roman" w:cs="Times New Roman"/>
          <w:sz w:val="8"/>
          <w:szCs w:val="8"/>
        </w:rPr>
      </w:pPr>
    </w:p>
    <w:p w:rsidR="00C32EAF" w:rsidRDefault="00C32EAF" w:rsidP="00B778B4">
      <w:pPr>
        <w:rPr>
          <w:rFonts w:ascii="Times New Roman" w:hAnsi="Times New Roman" w:cs="Times New Roman"/>
          <w:sz w:val="8"/>
          <w:szCs w:val="8"/>
        </w:rPr>
      </w:pPr>
    </w:p>
    <w:p w:rsidR="00C32EAF" w:rsidRDefault="00C32EAF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4F0FA7" w:rsidRDefault="004F0FA7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E8119C" w:rsidRDefault="00E8119C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822"/>
        <w:gridCol w:w="613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426"/>
        <w:gridCol w:w="567"/>
        <w:gridCol w:w="708"/>
        <w:gridCol w:w="567"/>
        <w:gridCol w:w="567"/>
        <w:gridCol w:w="567"/>
        <w:gridCol w:w="567"/>
        <w:gridCol w:w="426"/>
        <w:gridCol w:w="425"/>
        <w:gridCol w:w="425"/>
        <w:gridCol w:w="567"/>
        <w:gridCol w:w="425"/>
        <w:gridCol w:w="567"/>
        <w:gridCol w:w="567"/>
        <w:gridCol w:w="567"/>
      </w:tblGrid>
      <w:tr w:rsidR="002F48A4" w:rsidRPr="00747B73" w:rsidTr="005E54D7">
        <w:trPr>
          <w:trHeight w:val="89"/>
        </w:trPr>
        <w:tc>
          <w:tcPr>
            <w:tcW w:w="16302" w:type="dxa"/>
            <w:gridSpan w:val="28"/>
            <w:shd w:val="clear" w:color="auto" w:fill="auto"/>
          </w:tcPr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Ç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5</w:t>
            </w: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.04.2024 P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RŞEMBE</w:t>
            </w:r>
          </w:p>
        </w:tc>
      </w:tr>
      <w:tr w:rsidR="002F48A4" w:rsidRPr="00747B73" w:rsidTr="00353427">
        <w:trPr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711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134180" w:rsidRPr="00747B73" w:rsidTr="001E7403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822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13418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4180" w:rsidRPr="00747B73" w:rsidRDefault="00134180" w:rsidP="00564B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</w:tr>
      <w:tr w:rsidR="00134180" w:rsidRPr="00747B73" w:rsidTr="001E7403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822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53427" w:rsidRPr="00566F15" w:rsidRDefault="00353427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>HEM208 Ameliyathane Hemşireliği</w:t>
            </w:r>
          </w:p>
          <w:p w:rsidR="00353427" w:rsidRDefault="00353427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gram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Müjgan</w:t>
            </w:r>
            <w:proofErr w:type="gram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 ONARICI</w:t>
            </w:r>
          </w:p>
          <w:p w:rsidR="00353427" w:rsidRPr="00566F15" w:rsidRDefault="00353427" w:rsidP="003534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</w:t>
            </w:r>
          </w:p>
          <w:p w:rsidR="00134180" w:rsidRPr="00747B73" w:rsidRDefault="00134180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353427" w:rsidRPr="00566F15" w:rsidRDefault="00353427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>HEM208 Ameliyathane Hemşireliği</w:t>
            </w:r>
          </w:p>
          <w:p w:rsidR="00353427" w:rsidRDefault="00353427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gram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Müjgan</w:t>
            </w:r>
            <w:proofErr w:type="gram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 ONARICI</w:t>
            </w:r>
          </w:p>
          <w:p w:rsidR="00353427" w:rsidRPr="00566F15" w:rsidRDefault="00353427" w:rsidP="003534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</w:t>
            </w:r>
          </w:p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1B27B9" w:rsidRDefault="00134180" w:rsidP="00102E4F">
            <w:pP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3C7D94" w:rsidRPr="00AC3361" w:rsidRDefault="003C7D94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361">
              <w:rPr>
                <w:rFonts w:ascii="Times New Roman" w:hAnsi="Times New Roman" w:cs="Times New Roman"/>
                <w:sz w:val="8"/>
                <w:szCs w:val="8"/>
              </w:rPr>
              <w:t>BES110 Türk Mutfak Kültürü</w:t>
            </w:r>
          </w:p>
          <w:p w:rsidR="003C7D94" w:rsidRDefault="003C7D94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361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AC3361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AC3361">
              <w:rPr>
                <w:rFonts w:ascii="Times New Roman" w:hAnsi="Times New Roman" w:cs="Times New Roman"/>
                <w:sz w:val="8"/>
                <w:szCs w:val="8"/>
              </w:rPr>
              <w:t>. Üyesi Mikail KARA</w:t>
            </w:r>
          </w:p>
          <w:p w:rsidR="003C7D94" w:rsidRDefault="003C7D94" w:rsidP="003C7D94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3C7D94" w:rsidRPr="00AC3361" w:rsidRDefault="003C7D94" w:rsidP="003C7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AC336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134180" w:rsidRPr="008D2977" w:rsidRDefault="00134180" w:rsidP="008D29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>FTR 112 Engelli ve Yaşam</w:t>
            </w:r>
          </w:p>
          <w:p w:rsidR="00134180" w:rsidRDefault="00134180" w:rsidP="008D29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D2977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. Üyesi Aylin Tanrıverdi </w:t>
            </w:r>
          </w:p>
          <w:p w:rsidR="00134180" w:rsidRDefault="00282829" w:rsidP="008D29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2E24AB" w:rsidRPr="0095243C" w:rsidRDefault="002E24AB" w:rsidP="002E24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134180" w:rsidRPr="008D2977" w:rsidRDefault="00134180" w:rsidP="008D29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2-103</w:t>
            </w:r>
          </w:p>
          <w:p w:rsidR="00134180" w:rsidRPr="008D2977" w:rsidRDefault="00134180" w:rsidP="008D29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800A1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96FF0" w:rsidRDefault="00134180" w:rsidP="00800A1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134180" w:rsidRPr="008D2977" w:rsidRDefault="00134180" w:rsidP="008D29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>FTR 112 Engelli ve Yaşam</w:t>
            </w:r>
          </w:p>
          <w:p w:rsidR="00134180" w:rsidRPr="008D2977" w:rsidRDefault="00134180" w:rsidP="008D29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D2977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. Üyesi Aylin Tanrıverdi </w:t>
            </w:r>
          </w:p>
          <w:p w:rsidR="00C6037C" w:rsidRPr="001C68A0" w:rsidRDefault="00C6037C" w:rsidP="00C6037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134180" w:rsidRPr="008D297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1</w:t>
            </w: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C36F6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02E4F" w:rsidRPr="00102E4F" w:rsidRDefault="00102E4F" w:rsidP="00102E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sz w:val="8"/>
                <w:szCs w:val="8"/>
              </w:rPr>
              <w:t>SHB212 İnsan Davranışları ve Sosyal Çevre</w:t>
            </w:r>
          </w:p>
          <w:p w:rsidR="00102E4F" w:rsidRPr="00102E4F" w:rsidRDefault="00102E4F" w:rsidP="00102E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sz w:val="8"/>
                <w:szCs w:val="8"/>
              </w:rPr>
              <w:t>Doç. Dr. H. Miray SÜMER</w:t>
            </w:r>
          </w:p>
          <w:p w:rsidR="00134180" w:rsidRPr="001B27B9" w:rsidRDefault="00134180" w:rsidP="001B27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 w:rsidR="00796FF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1</w:t>
            </w:r>
          </w:p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34180" w:rsidRPr="00747B73" w:rsidTr="001E7403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E15339" w:rsidRPr="00E15339" w:rsidRDefault="00E15339" w:rsidP="00E1533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FZD204 Bulaşıcı Hastalıklar </w:t>
            </w:r>
          </w:p>
          <w:p w:rsidR="00E15339" w:rsidRDefault="00E15339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. Üyesi Özlem BULANTEKİN DÜZALAN</w:t>
            </w:r>
          </w:p>
          <w:p w:rsidR="00E15339" w:rsidRPr="001C68A0" w:rsidRDefault="00E15339" w:rsidP="00E1533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E15339" w:rsidRPr="001C68A0" w:rsidRDefault="00E15339" w:rsidP="00E1533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134180" w:rsidRPr="00E15339" w:rsidRDefault="00E15339" w:rsidP="00E1533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100-101 </w:t>
            </w: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564A18" w:rsidRDefault="00134180" w:rsidP="00564A1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sz w:val="8"/>
                <w:szCs w:val="8"/>
              </w:rPr>
              <w:t>FZD 204 Bulaşıcı Hastalıklar</w:t>
            </w:r>
          </w:p>
          <w:p w:rsidR="00134180" w:rsidRDefault="00134180" w:rsidP="00564A18">
            <w:pPr>
              <w:jc w:val="center"/>
              <w:rPr>
                <w:rStyle w:val="Hyperlink0"/>
                <w:rFonts w:ascii="Times New Roman" w:hAnsi="Times New Roman" w:cs="Times New Roman"/>
                <w:sz w:val="8"/>
                <w:szCs w:val="8"/>
                <w:bdr w:val="nil"/>
              </w:rPr>
            </w:pPr>
            <w:proofErr w:type="spellStart"/>
            <w:r w:rsidRPr="00564A18">
              <w:rPr>
                <w:rStyle w:val="Hyperlink0"/>
                <w:rFonts w:ascii="Times New Roman" w:hAnsi="Times New Roman" w:cs="Times New Roman"/>
                <w:sz w:val="8"/>
                <w:szCs w:val="8"/>
                <w:bdr w:val="nil"/>
              </w:rPr>
              <w:t>Öğr</w:t>
            </w:r>
            <w:proofErr w:type="spellEnd"/>
            <w:r w:rsidRPr="00564A18">
              <w:rPr>
                <w:rStyle w:val="Hyperlink0"/>
                <w:rFonts w:ascii="Times New Roman" w:hAnsi="Times New Roman" w:cs="Times New Roman"/>
                <w:sz w:val="8"/>
                <w:szCs w:val="8"/>
                <w:bdr w:val="nil"/>
              </w:rPr>
              <w:t>. Gör. Sevilay ARSLAN</w:t>
            </w:r>
          </w:p>
          <w:p w:rsidR="00134180" w:rsidRDefault="00134180" w:rsidP="00564A1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</w:t>
            </w:r>
          </w:p>
          <w:p w:rsidR="00134180" w:rsidRPr="00564A18" w:rsidRDefault="00134180" w:rsidP="00564A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01-202</w:t>
            </w:r>
          </w:p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134180" w:rsidRPr="00963EF9" w:rsidRDefault="00134180" w:rsidP="007201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41513A" w:rsidRDefault="00134180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513A">
              <w:rPr>
                <w:rFonts w:ascii="Times New Roman" w:hAnsi="Times New Roman" w:cs="Times New Roman"/>
                <w:sz w:val="8"/>
                <w:szCs w:val="8"/>
              </w:rPr>
              <w:t>FTR218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Temel Egzersiz Uygulamaları </w:t>
            </w:r>
          </w:p>
          <w:p w:rsidR="00134180" w:rsidRDefault="00134180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513A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41513A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41513A">
              <w:rPr>
                <w:rFonts w:ascii="Times New Roman" w:hAnsi="Times New Roman" w:cs="Times New Roman"/>
                <w:sz w:val="8"/>
                <w:szCs w:val="8"/>
              </w:rPr>
              <w:t>. Üyesi Aylin Tanrıverdi</w:t>
            </w:r>
          </w:p>
          <w:p w:rsidR="00134180" w:rsidRPr="0041513A" w:rsidRDefault="008A3D68" w:rsidP="0041513A">
            <w:pPr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sz w:val="8"/>
                <w:szCs w:val="8"/>
              </w:rPr>
              <w:t>. Gör. Sevinç BAKAN</w:t>
            </w:r>
          </w:p>
          <w:p w:rsidR="00134180" w:rsidRDefault="00134180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>Arş. Gör. F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eyza</w:t>
            </w: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 Şengül</w:t>
            </w:r>
          </w:p>
          <w:p w:rsidR="00134180" w:rsidRPr="008D2977" w:rsidRDefault="00134180" w:rsidP="00415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2-103</w:t>
            </w:r>
          </w:p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C7D94" w:rsidRPr="00796FF0" w:rsidRDefault="003C7D94" w:rsidP="003C7D94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FTR404 Koruyucu Fizyoterapi ve Rehabilitasyon. </w:t>
            </w:r>
          </w:p>
          <w:p w:rsidR="003C7D94" w:rsidRDefault="003C7D94" w:rsidP="003C7D94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Dr. </w:t>
            </w:r>
            <w:proofErr w:type="spellStart"/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Öğr</w:t>
            </w:r>
            <w:proofErr w:type="spellEnd"/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. Üyesi Berrin Aktan</w:t>
            </w:r>
          </w:p>
          <w:p w:rsidR="003C7D94" w:rsidRDefault="003C7D94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134180" w:rsidRPr="008E6EC7" w:rsidRDefault="003C7D94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9610A6" w:rsidRDefault="00134180" w:rsidP="009610A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ERT 200 Bakım Verenlerde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Ergoterapi</w:t>
            </w:r>
            <w:proofErr w:type="spellEnd"/>
          </w:p>
          <w:p w:rsidR="00134180" w:rsidRDefault="00134180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Tugba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ARSLAN</w:t>
            </w:r>
          </w:p>
          <w:p w:rsidR="00134180" w:rsidRPr="009610A6" w:rsidRDefault="00134180" w:rsidP="00961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</w:t>
            </w:r>
            <w:r w:rsidRPr="009610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3</w:t>
            </w:r>
          </w:p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E55B82" w:rsidRPr="00E55B82" w:rsidRDefault="00E55B82" w:rsidP="00E55B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SHB100 İnsan Hakları ve Sosyal Hizmet </w:t>
            </w:r>
          </w:p>
          <w:p w:rsidR="00E55B82" w:rsidRDefault="00E55B82" w:rsidP="00E55B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55B82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. Üyesi Serdar Aykut  </w:t>
            </w:r>
          </w:p>
          <w:p w:rsidR="00E55B82" w:rsidRPr="00E55B82" w:rsidRDefault="00E55B82" w:rsidP="00E55B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34180" w:rsidRPr="00747B73" w:rsidTr="001E7403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822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566F15" w:rsidRPr="00566F15" w:rsidRDefault="00566F15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HEM304 Hemşirelikte Yönetim </w:t>
            </w:r>
          </w:p>
          <w:p w:rsidR="00566F15" w:rsidRPr="00566F15" w:rsidRDefault="00566F15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. Üyesi Funda ASLAN</w:t>
            </w:r>
          </w:p>
          <w:p w:rsidR="00566F15" w:rsidRPr="001C68A0" w:rsidRDefault="00566F15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566F15" w:rsidRPr="001C68A0" w:rsidRDefault="00566F15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134180" w:rsidRPr="00747B73" w:rsidRDefault="00566F15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3D4D76" w:rsidRDefault="00134180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BES208 Besin Kontrolü ve Mevzuatı</w:t>
            </w:r>
          </w:p>
          <w:p w:rsidR="00134180" w:rsidRDefault="00134180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Hüdayi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 ERCOŞKUN</w:t>
            </w:r>
          </w:p>
          <w:p w:rsidR="00134180" w:rsidRPr="001E7480" w:rsidRDefault="00134180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134180" w:rsidRPr="003D4D76" w:rsidRDefault="00134180" w:rsidP="003D4D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00A14" w:rsidRDefault="00134180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FTR326 Kardiyak Rehabilitasyon</w:t>
            </w:r>
          </w:p>
          <w:p w:rsidR="00134180" w:rsidRPr="00800A14" w:rsidRDefault="00134180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00A1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00A14">
              <w:rPr>
                <w:rFonts w:ascii="Times New Roman" w:hAnsi="Times New Roman" w:cs="Times New Roman"/>
                <w:sz w:val="8"/>
                <w:szCs w:val="8"/>
              </w:rPr>
              <w:t xml:space="preserve">. Üyesi Zehra Can Karahan </w:t>
            </w:r>
          </w:p>
          <w:p w:rsidR="00C6037C" w:rsidRDefault="00C6037C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F962CA" w:rsidRDefault="00F962CA" w:rsidP="00F962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134180" w:rsidRPr="00800A14" w:rsidRDefault="00134180" w:rsidP="00EA1FA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 w:rsidR="00EA1FA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  <w:r w:rsidRPr="00800A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10</w:t>
            </w:r>
            <w:r w:rsidR="00EA1FA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4180" w:rsidRPr="00800A14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C36F63" w:rsidRDefault="00134180" w:rsidP="00C36F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ERT302 Probleme Dayalı </w:t>
            </w:r>
            <w:proofErr w:type="spellStart"/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goterapi</w:t>
            </w:r>
            <w:proofErr w:type="spellEnd"/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Uygulamaları </w:t>
            </w:r>
          </w:p>
          <w:p w:rsidR="00134180" w:rsidRDefault="00134180" w:rsidP="00C36F63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</w:t>
            </w:r>
            <w:proofErr w:type="spellStart"/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Öğr</w:t>
            </w:r>
            <w:proofErr w:type="spellEnd"/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. Üyesi N. Şahan</w:t>
            </w:r>
          </w:p>
          <w:p w:rsidR="00134180" w:rsidRPr="00C36F63" w:rsidRDefault="00134180" w:rsidP="00C36F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36F63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  <w:t>DERSLİK 203</w:t>
            </w: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51A84" w:rsidRPr="00551A84" w:rsidRDefault="00551A84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SAY206 Türk Sağlık Sistemi </w:t>
            </w:r>
          </w:p>
          <w:p w:rsidR="00551A84" w:rsidRPr="00551A84" w:rsidRDefault="00551A84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Dr. Arş. Gör Nazan Kartal</w:t>
            </w:r>
          </w:p>
          <w:p w:rsidR="00134180" w:rsidRPr="00551A84" w:rsidRDefault="00551A8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134180" w:rsidRPr="004E3BAF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34180" w:rsidRPr="00747B73" w:rsidTr="001E7403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822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F735A3" w:rsidRDefault="00134180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ÇGE106 Bebeklik ve Erken Çocukluk</w:t>
            </w:r>
          </w:p>
          <w:p w:rsidR="00134180" w:rsidRPr="00F735A3" w:rsidRDefault="00134180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Döneminde Gelişim</w:t>
            </w:r>
          </w:p>
          <w:p w:rsidR="00134180" w:rsidRPr="00464DF8" w:rsidRDefault="00134180" w:rsidP="00F735A3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. Üyesi Gül KADAN</w:t>
            </w:r>
            <w:r w:rsidRPr="00464DF8">
              <w:rPr>
                <w:sz w:val="18"/>
                <w:szCs w:val="18"/>
              </w:rPr>
              <w:t xml:space="preserve"> </w:t>
            </w:r>
          </w:p>
          <w:p w:rsidR="00134180" w:rsidRDefault="00134180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411098" w:rsidRDefault="00411098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Güzin ARSLAN</w:t>
            </w:r>
            <w:bookmarkStart w:id="0" w:name="_GoBack"/>
            <w:bookmarkEnd w:id="0"/>
          </w:p>
          <w:p w:rsidR="00134180" w:rsidRPr="00F735A3" w:rsidRDefault="00134180" w:rsidP="004F0FA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 w:rsidR="004F0FA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-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E8119C" w:rsidRDefault="0013418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sz w:val="8"/>
                <w:szCs w:val="8"/>
              </w:rPr>
              <w:t xml:space="preserve">BES310 Toplumda Beslenme Sorunları ve Epidemiyolojisi </w:t>
            </w:r>
          </w:p>
          <w:p w:rsidR="00134180" w:rsidRPr="00E8119C" w:rsidRDefault="00134180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8119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8119C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F962CA" w:rsidRPr="001E7480" w:rsidRDefault="00F962CA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134180" w:rsidRPr="00E8119C" w:rsidRDefault="00134180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F0FA7" w:rsidRPr="004F0FA7" w:rsidRDefault="004F0FA7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F0FA7">
              <w:rPr>
                <w:rFonts w:ascii="Times New Roman" w:hAnsi="Times New Roman" w:cs="Times New Roman"/>
                <w:sz w:val="8"/>
                <w:szCs w:val="8"/>
              </w:rPr>
              <w:t xml:space="preserve">FTR 212 </w:t>
            </w:r>
            <w:proofErr w:type="spellStart"/>
            <w:r w:rsidRPr="004F0FA7">
              <w:rPr>
                <w:rFonts w:ascii="Times New Roman" w:hAnsi="Times New Roman" w:cs="Times New Roman"/>
                <w:sz w:val="8"/>
                <w:szCs w:val="8"/>
              </w:rPr>
              <w:t>Kinezyoloji</w:t>
            </w:r>
            <w:proofErr w:type="spellEnd"/>
            <w:r w:rsidRPr="004F0FA7">
              <w:rPr>
                <w:rFonts w:ascii="Times New Roman" w:hAnsi="Times New Roman" w:cs="Times New Roman"/>
                <w:sz w:val="8"/>
                <w:szCs w:val="8"/>
              </w:rPr>
              <w:t xml:space="preserve"> I</w:t>
            </w:r>
          </w:p>
          <w:p w:rsidR="004F0FA7" w:rsidRPr="004F0FA7" w:rsidRDefault="004F0FA7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F0FA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4F0FA7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4F0FA7">
              <w:rPr>
                <w:rFonts w:ascii="Times New Roman" w:hAnsi="Times New Roman" w:cs="Times New Roman"/>
                <w:sz w:val="8"/>
                <w:szCs w:val="8"/>
              </w:rPr>
              <w:t xml:space="preserve">. Üyesi Burak Ulusoy </w:t>
            </w:r>
          </w:p>
          <w:p w:rsidR="004F0FA7" w:rsidRPr="004F0FA7" w:rsidRDefault="004F0FA7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4F0FA7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4F0FA7">
              <w:rPr>
                <w:rFonts w:ascii="Times New Roman" w:hAnsi="Times New Roman" w:cs="Times New Roman"/>
                <w:sz w:val="8"/>
                <w:szCs w:val="8"/>
              </w:rPr>
              <w:t>. Gör. Feyza ŞENGÜL</w:t>
            </w:r>
          </w:p>
          <w:p w:rsidR="004F0FA7" w:rsidRPr="00487C2F" w:rsidRDefault="004F0FA7" w:rsidP="004F0F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F0FA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0</w:t>
            </w:r>
          </w:p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F0FA7" w:rsidRPr="00836AE2" w:rsidRDefault="004F0FA7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sz w:val="8"/>
                <w:szCs w:val="8"/>
              </w:rPr>
              <w:t>FTR402 Fizyoterapide Klinik Karar Verme II</w:t>
            </w:r>
          </w:p>
          <w:p w:rsidR="004F0FA7" w:rsidRPr="00836AE2" w:rsidRDefault="004F0FA7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</w:p>
          <w:p w:rsidR="004F0FA7" w:rsidRDefault="004F0FA7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36AE2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836AE2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</w:p>
          <w:p w:rsidR="004F0FA7" w:rsidRDefault="004F0FA7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F0FA7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Zehra Can Karahan Dr. </w:t>
            </w:r>
            <w:proofErr w:type="spellStart"/>
            <w:r w:rsidRPr="004F0FA7"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 w:rsidRPr="004F0FA7">
              <w:rPr>
                <w:rFonts w:ascii="Times New Roman" w:hAnsi="Times New Roman" w:cs="Times New Roman"/>
                <w:bCs/>
                <w:sz w:val="8"/>
                <w:szCs w:val="8"/>
              </w:rPr>
              <w:t>. Üyesi Berrin Aktan</w:t>
            </w:r>
          </w:p>
          <w:p w:rsidR="00134180" w:rsidRPr="00134180" w:rsidRDefault="004F0FA7" w:rsidP="004F0FA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205-2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3156F" w:rsidRPr="00E55B82" w:rsidRDefault="0053156F" w:rsidP="005315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>SHB102 Toplumsal Kalkınma Sosyal Hizmet</w:t>
            </w:r>
          </w:p>
          <w:p w:rsidR="0053156F" w:rsidRPr="00E55B82" w:rsidRDefault="0053156F" w:rsidP="005315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55B82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. Üyesi Serdar Aykut </w:t>
            </w:r>
          </w:p>
          <w:p w:rsidR="00134180" w:rsidRPr="0053156F" w:rsidRDefault="0053156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3156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34180" w:rsidRPr="00747B73" w:rsidTr="001E7403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822" w:type="dxa"/>
            <w:shd w:val="clear" w:color="auto" w:fill="auto"/>
          </w:tcPr>
          <w:p w:rsidR="00134180" w:rsidRPr="00747B73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134180" w:rsidRPr="00747B73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134180" w:rsidRPr="001C68A0" w:rsidRDefault="00134180" w:rsidP="00564B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ylin PEKYİĞİT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</w:p>
          <w:p w:rsidR="00134180" w:rsidRPr="001C68A0" w:rsidRDefault="00134180" w:rsidP="00564B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134180" w:rsidRPr="00747B73" w:rsidRDefault="00134180" w:rsidP="00566F15">
            <w:pPr>
              <w:jc w:val="center"/>
              <w:rPr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134180" w:rsidRDefault="00134180" w:rsidP="00564B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134180" w:rsidRPr="00747B73" w:rsidRDefault="00134180" w:rsidP="00564B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134180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134180" w:rsidRPr="001C68A0" w:rsidRDefault="00134180" w:rsidP="00564BD9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şe ÇİFTÇİ</w:t>
            </w:r>
          </w:p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</w:t>
            </w:r>
          </w:p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925C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134180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134180" w:rsidRPr="00E8119C" w:rsidRDefault="00134180" w:rsidP="00564BD9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bCs/>
                <w:sz w:val="8"/>
                <w:szCs w:val="8"/>
              </w:rPr>
              <w:t>Arş. Gör. Gülsüm DEVECİ</w:t>
            </w:r>
          </w:p>
          <w:p w:rsidR="00134180" w:rsidRPr="00E8119C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134180" w:rsidRPr="008E6EC7" w:rsidRDefault="00134180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134180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. Gör. Abdulkadir. GÖKMEN</w:t>
            </w:r>
          </w:p>
          <w:p w:rsidR="00134180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="008A3D68">
              <w:rPr>
                <w:rFonts w:ascii="Times New Roman" w:hAnsi="Times New Roman" w:cs="Times New Roman"/>
                <w:sz w:val="8"/>
                <w:szCs w:val="8"/>
              </w:rPr>
              <w:t xml:space="preserve">Dr. Fatih DURUR </w:t>
            </w:r>
          </w:p>
          <w:p w:rsidR="00134180" w:rsidRPr="00564BD9" w:rsidRDefault="00134180" w:rsidP="00564B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134180" w:rsidRPr="00564BD9" w:rsidRDefault="00134180" w:rsidP="00564B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134180" w:rsidRPr="003A71F8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134180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134180" w:rsidRPr="008E6EC7" w:rsidRDefault="00134180" w:rsidP="00564B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3</w:t>
            </w: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134180" w:rsidRPr="003A71F8" w:rsidRDefault="00134180" w:rsidP="00F323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134180" w:rsidRDefault="00134180" w:rsidP="00F323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. Gör. Abdulkadir. GÖKMEN</w:t>
            </w:r>
          </w:p>
          <w:p w:rsidR="00134180" w:rsidRDefault="00134180" w:rsidP="00F323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134180" w:rsidRPr="00F323CA" w:rsidRDefault="00134180" w:rsidP="00F323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F323C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134180" w:rsidRPr="008E6EC7" w:rsidRDefault="00134180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4180" w:rsidRPr="003A71F8" w:rsidRDefault="00134180" w:rsidP="00F323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134180" w:rsidRDefault="00134180" w:rsidP="00F323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. Gör. Abdulkadir. GÖKMEN</w:t>
            </w:r>
          </w:p>
          <w:p w:rsidR="00134180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134180" w:rsidRPr="00F323CA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323C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</w:tc>
      </w:tr>
      <w:tr w:rsidR="00134180" w:rsidRPr="00747B73" w:rsidTr="001E7403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822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963EF9" w:rsidRDefault="00134180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ÇGE212 Okul Öncesi Eğitim Programları</w:t>
            </w:r>
          </w:p>
          <w:p w:rsidR="00134180" w:rsidRDefault="00134180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. Üyesi Nihan </w:t>
            </w:r>
            <w:r w:rsidRPr="00963EF9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FEYMAN GÖK</w:t>
            </w:r>
          </w:p>
          <w:p w:rsidR="009E1A80" w:rsidRPr="00963EF9" w:rsidRDefault="009E1A80" w:rsidP="009E1A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134180" w:rsidRDefault="00134180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134180" w:rsidRPr="00747B73" w:rsidRDefault="00134180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1-102</w:t>
            </w: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AF5359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F5359">
              <w:rPr>
                <w:rFonts w:ascii="Times New Roman" w:hAnsi="Times New Roman" w:cs="Times New Roman"/>
                <w:sz w:val="8"/>
                <w:szCs w:val="8"/>
              </w:rPr>
              <w:t>BES202 Beslenme Biyokimyası II</w:t>
            </w:r>
          </w:p>
          <w:p w:rsidR="00134180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F5359">
              <w:rPr>
                <w:rFonts w:ascii="Times New Roman" w:hAnsi="Times New Roman" w:cs="Times New Roman"/>
                <w:sz w:val="8"/>
                <w:szCs w:val="8"/>
              </w:rPr>
              <w:t xml:space="preserve">Prof. Dr. </w:t>
            </w:r>
            <w:proofErr w:type="spellStart"/>
            <w:r w:rsidRPr="00AF5359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Tünay</w:t>
            </w:r>
            <w:proofErr w:type="spellEnd"/>
            <w:r w:rsidRPr="00AF5359">
              <w:rPr>
                <w:rFonts w:ascii="Times New Roman" w:hAnsi="Times New Roman" w:cs="Times New Roman"/>
                <w:sz w:val="8"/>
                <w:szCs w:val="8"/>
              </w:rPr>
              <w:t xml:space="preserve"> KONTAŞ AŞKAR</w:t>
            </w:r>
          </w:p>
          <w:p w:rsidR="008A3D68" w:rsidRPr="001E7480" w:rsidRDefault="008A3D68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134180" w:rsidRPr="008E6EC7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134180" w:rsidRPr="003A71F8" w:rsidRDefault="00134180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4180" w:rsidRPr="003A71F8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96FF0" w:rsidRPr="00796FF0" w:rsidRDefault="00796FF0" w:rsidP="00796FF0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FTR 220 Fizyoterapi ve Rehabilitasyonda Ağrı Tedavisi</w:t>
            </w:r>
          </w:p>
          <w:p w:rsidR="00796FF0" w:rsidRPr="00796FF0" w:rsidRDefault="00796FF0" w:rsidP="00796FF0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Dr. </w:t>
            </w:r>
            <w:proofErr w:type="spellStart"/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Öğr</w:t>
            </w:r>
            <w:proofErr w:type="spellEnd"/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. Üyesi </w:t>
            </w: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lastRenderedPageBreak/>
              <w:t>Berrin Aktan</w:t>
            </w:r>
          </w:p>
          <w:p w:rsidR="00796FF0" w:rsidRDefault="00796FF0" w:rsidP="00796FF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341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34180">
              <w:rPr>
                <w:rFonts w:ascii="Times New Roman" w:hAnsi="Times New Roman" w:cs="Times New Roman"/>
                <w:sz w:val="8"/>
                <w:szCs w:val="8"/>
              </w:rPr>
              <w:t>. Gör. F. Özdemir</w:t>
            </w:r>
          </w:p>
          <w:p w:rsidR="00796FF0" w:rsidRDefault="00796FF0" w:rsidP="00796FF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="008A3D68">
              <w:rPr>
                <w:rFonts w:ascii="Times New Roman" w:hAnsi="Times New Roman" w:cs="Times New Roman"/>
                <w:sz w:val="8"/>
                <w:szCs w:val="8"/>
              </w:rPr>
              <w:t>Dr. Nazan KARTAL</w:t>
            </w:r>
          </w:p>
          <w:p w:rsidR="00134180" w:rsidRPr="00796FF0" w:rsidRDefault="00796FF0" w:rsidP="00796FF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-202</w:t>
            </w: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134180" w:rsidRPr="008E6EC7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34180" w:rsidRPr="00747B73" w:rsidTr="001E7403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3</w:t>
            </w: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-1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5</w:t>
            </w: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134180" w:rsidRPr="001C68A0" w:rsidRDefault="00134180" w:rsidP="007201AD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134180" w:rsidRPr="001C68A0" w:rsidRDefault="00134180" w:rsidP="007201AD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134180" w:rsidRPr="001C68A0" w:rsidRDefault="00134180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134180" w:rsidRPr="001C68A0" w:rsidRDefault="00134180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134180" w:rsidRPr="001C68A0" w:rsidRDefault="00134180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613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134180" w:rsidRDefault="00134180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134180" w:rsidRPr="001C68A0" w:rsidRDefault="00134180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134180" w:rsidRPr="001C68A0" w:rsidRDefault="00134180" w:rsidP="001C68A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Arş. Gör. </w:t>
            </w:r>
            <w:proofErr w:type="spell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Zülfiye</w:t>
            </w:r>
            <w:proofErr w:type="spellEnd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Güzin ARSLAN</w:t>
            </w:r>
          </w:p>
          <w:p w:rsidR="00134180" w:rsidRPr="001C68A0" w:rsidRDefault="00134180" w:rsidP="001C68A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13418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134180" w:rsidRDefault="00134180" w:rsidP="001C68A0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 xml:space="preserve"> 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134180" w:rsidRPr="001C68A0" w:rsidRDefault="00134180" w:rsidP="001C68A0">
            <w:pPr>
              <w:pStyle w:val="Default"/>
              <w:jc w:val="center"/>
              <w:rPr>
                <w:b/>
                <w:color w:val="FF0000"/>
                <w:sz w:val="8"/>
                <w:szCs w:val="8"/>
              </w:rPr>
            </w:pPr>
            <w:r w:rsidRPr="001C68A0">
              <w:rPr>
                <w:b/>
                <w:bCs/>
                <w:color w:val="FF0000"/>
                <w:sz w:val="8"/>
                <w:szCs w:val="8"/>
              </w:rPr>
              <w:t>Derslik 205</w:t>
            </w:r>
          </w:p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134180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Ayşenur ÖZCAN</w:t>
            </w:r>
          </w:p>
          <w:p w:rsidR="00134180" w:rsidRPr="001C68A0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134180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3</w:t>
            </w:r>
          </w:p>
        </w:tc>
        <w:tc>
          <w:tcPr>
            <w:tcW w:w="426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134180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134180" w:rsidRPr="001C68A0" w:rsidRDefault="0013418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20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134180" w:rsidRPr="001C68A0" w:rsidRDefault="00134180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134180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134180" w:rsidRPr="001C68A0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202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925CCD" w:rsidRDefault="00925CC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F735A3" w:rsidRDefault="00F735A3" w:rsidP="00B778B4">
      <w:pPr>
        <w:rPr>
          <w:rFonts w:ascii="Times New Roman" w:hAnsi="Times New Roman" w:cs="Times New Roman"/>
          <w:sz w:val="8"/>
          <w:szCs w:val="8"/>
        </w:rPr>
      </w:pPr>
    </w:p>
    <w:p w:rsidR="00BA1BF0" w:rsidRDefault="00BA1BF0" w:rsidP="00B778B4">
      <w:pPr>
        <w:rPr>
          <w:rFonts w:ascii="Times New Roman" w:hAnsi="Times New Roman" w:cs="Times New Roman"/>
          <w:sz w:val="8"/>
          <w:szCs w:val="8"/>
        </w:rPr>
      </w:pPr>
    </w:p>
    <w:p w:rsidR="00BA1BF0" w:rsidRDefault="00BA1BF0" w:rsidP="00B778B4">
      <w:pPr>
        <w:rPr>
          <w:rFonts w:ascii="Times New Roman" w:hAnsi="Times New Roman" w:cs="Times New Roman"/>
          <w:sz w:val="8"/>
          <w:szCs w:val="8"/>
        </w:rPr>
      </w:pPr>
    </w:p>
    <w:p w:rsidR="00BA1BF0" w:rsidRDefault="00BA1BF0" w:rsidP="00B778B4">
      <w:pPr>
        <w:rPr>
          <w:rFonts w:ascii="Times New Roman" w:hAnsi="Times New Roman" w:cs="Times New Roman"/>
          <w:sz w:val="8"/>
          <w:szCs w:val="8"/>
        </w:rPr>
      </w:pPr>
    </w:p>
    <w:p w:rsidR="00310E9F" w:rsidRDefault="00310E9F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BA1BF0" w:rsidRDefault="00BA1BF0" w:rsidP="00B778B4">
      <w:pPr>
        <w:rPr>
          <w:rFonts w:ascii="Times New Roman" w:hAnsi="Times New Roman" w:cs="Times New Roman"/>
          <w:sz w:val="8"/>
          <w:szCs w:val="8"/>
        </w:rPr>
      </w:pPr>
    </w:p>
    <w:p w:rsidR="00DA4280" w:rsidRDefault="00DA4280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566F15" w:rsidRDefault="00566F15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709"/>
        <w:gridCol w:w="567"/>
        <w:gridCol w:w="567"/>
        <w:gridCol w:w="567"/>
        <w:gridCol w:w="425"/>
        <w:gridCol w:w="567"/>
        <w:gridCol w:w="425"/>
        <w:gridCol w:w="567"/>
        <w:gridCol w:w="567"/>
        <w:gridCol w:w="425"/>
        <w:gridCol w:w="567"/>
        <w:gridCol w:w="567"/>
        <w:gridCol w:w="499"/>
        <w:gridCol w:w="635"/>
      </w:tblGrid>
      <w:tr w:rsidR="002F48A4" w:rsidRPr="00747B73" w:rsidTr="002F48A4">
        <w:trPr>
          <w:trHeight w:val="89"/>
        </w:trPr>
        <w:tc>
          <w:tcPr>
            <w:tcW w:w="16302" w:type="dxa"/>
            <w:gridSpan w:val="29"/>
            <w:shd w:val="clear" w:color="auto" w:fill="auto"/>
          </w:tcPr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Ç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6</w:t>
            </w: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.04.2024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CUMA </w:t>
            </w:r>
          </w:p>
        </w:tc>
      </w:tr>
      <w:tr w:rsidR="002F48A4" w:rsidRPr="00747B73" w:rsidTr="002F48A4">
        <w:trPr>
          <w:trHeight w:val="164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2F48A4" w:rsidRPr="00747B73" w:rsidTr="002F48A4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BA1BF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3A71F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99" w:type="dxa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635" w:type="dxa"/>
          </w:tcPr>
          <w:p w:rsidR="002F48A4" w:rsidRPr="00747B73" w:rsidRDefault="002F48A4" w:rsidP="002F48A4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2F48A4" w:rsidRPr="00747B73" w:rsidTr="002F48A4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2 Histoloji- Embriyoloji ŞB II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. Üyesi Songül ŞAHİN </w:t>
            </w:r>
          </w:p>
          <w:p w:rsidR="002F48A4" w:rsidRPr="001C68A0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2F48A4" w:rsidRPr="001C68A0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F48A4" w:rsidRPr="00747B73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2 Histoloji- Embriyoloji ŞB II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. Üyesi Songül ŞAHİN 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2F48A4" w:rsidRPr="00747B73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963EF9" w:rsidRDefault="002F48A4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ÇGE 206 Çocuk Edebiyat</w:t>
            </w:r>
          </w:p>
          <w:p w:rsidR="002F48A4" w:rsidRDefault="002F48A4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. Üyesi Serhat Sabri YILMAZ</w:t>
            </w:r>
          </w:p>
          <w:p w:rsidR="002F48A4" w:rsidRDefault="002F48A4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F48A4" w:rsidRPr="00963EF9" w:rsidRDefault="002F48A4" w:rsidP="00963EF9">
            <w:pPr>
              <w:jc w:val="center"/>
              <w:rPr>
                <w:b/>
                <w:sz w:val="18"/>
                <w:szCs w:val="18"/>
              </w:rPr>
            </w:pPr>
            <w:r w:rsidRPr="00963EF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2 Histoloji- Embriyoloji ŞB II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. Üyesi Songül ŞAHİN </w:t>
            </w:r>
          </w:p>
          <w:p w:rsidR="008A3D68" w:rsidRDefault="008A3D68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F48A4" w:rsidRDefault="002F48A4" w:rsidP="00385C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Feyza ŞENGÜL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574C77" w:rsidRDefault="002F48A4" w:rsidP="00574C77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574C77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FTR406 Klinik Uygulama II</w:t>
            </w:r>
          </w:p>
          <w:p w:rsidR="002F48A4" w:rsidRPr="00574C77" w:rsidRDefault="002F48A4" w:rsidP="00574C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</w:pPr>
            <w:r w:rsidRPr="00574C77"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  <w:t xml:space="preserve">Dr. </w:t>
            </w:r>
            <w:proofErr w:type="spellStart"/>
            <w:r w:rsidRPr="00574C77"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  <w:t>Öğrt</w:t>
            </w:r>
            <w:proofErr w:type="spellEnd"/>
            <w:r w:rsidRPr="00574C77"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  <w:t>. Üyesi Burak Ulusoy</w:t>
            </w:r>
          </w:p>
          <w:p w:rsidR="002F48A4" w:rsidRDefault="002E24AB" w:rsidP="002E24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F962CA" w:rsidRDefault="00F962CA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2F48A4" w:rsidRPr="00574C77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74C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-202</w:t>
            </w: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:rsidR="002F48A4" w:rsidRPr="004E3BAF" w:rsidRDefault="002F48A4" w:rsidP="004E3BAF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8"/>
                <w:szCs w:val="8"/>
              </w:rPr>
            </w:pPr>
            <w:r w:rsidRPr="004E3BAF">
              <w:rPr>
                <w:rFonts w:ascii="Times New Roman" w:eastAsia="Calibri" w:hAnsi="Times New Roman" w:cs="Times New Roman"/>
                <w:bCs/>
                <w:sz w:val="8"/>
                <w:szCs w:val="8"/>
              </w:rPr>
              <w:t>SHB 302 Kanunla İhtilafa Düşen Çocuklarla Sosyal Hizmet</w:t>
            </w:r>
          </w:p>
          <w:p w:rsidR="002F48A4" w:rsidRPr="004E3BAF" w:rsidRDefault="002F48A4" w:rsidP="004E3B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Sos. </w:t>
            </w:r>
            <w:proofErr w:type="spellStart"/>
            <w:r w:rsidRPr="004E3BAF">
              <w:rPr>
                <w:rFonts w:ascii="Times New Roman" w:hAnsi="Times New Roman" w:cs="Times New Roman"/>
                <w:bCs/>
                <w:sz w:val="8"/>
                <w:szCs w:val="8"/>
              </w:rPr>
              <w:t>Hizm</w:t>
            </w:r>
            <w:proofErr w:type="spellEnd"/>
            <w:r w:rsidRPr="004E3BAF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Uzm. Samet </w:t>
            </w:r>
            <w:proofErr w:type="spellStart"/>
            <w:r w:rsidRPr="004E3BAF">
              <w:rPr>
                <w:rFonts w:ascii="Times New Roman" w:hAnsi="Times New Roman" w:cs="Times New Roman"/>
                <w:bCs/>
                <w:sz w:val="8"/>
                <w:szCs w:val="8"/>
              </w:rPr>
              <w:t>Kulaoğlu</w:t>
            </w:r>
            <w:proofErr w:type="spellEnd"/>
          </w:p>
          <w:p w:rsidR="002F48A4" w:rsidRPr="004E3BAF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635" w:type="dxa"/>
          </w:tcPr>
          <w:p w:rsidR="002F48A4" w:rsidRPr="004E3BAF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F48A4" w:rsidRPr="00747B73" w:rsidTr="002F48A4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 xml:space="preserve">HEM206 Çocuk Sağlığı &amp; Hastalıkları Hemşireliği </w:t>
            </w:r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. Üyesi Ayşe Özge DENİZ</w:t>
            </w:r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E660FD">
              <w:rPr>
                <w:rFonts w:ascii="Times New Roman" w:hAnsi="Times New Roman" w:cs="Times New Roman"/>
                <w:sz w:val="8"/>
                <w:szCs w:val="8"/>
              </w:rPr>
              <w:t xml:space="preserve">. Gör. Dr. Aylin </w:t>
            </w: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. Gör. Dr. Gülsüm ÇONOĞLU</w:t>
            </w:r>
          </w:p>
          <w:p w:rsidR="002F48A4" w:rsidRPr="00E660FD" w:rsidRDefault="00E660FD" w:rsidP="00E660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-204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F48A4" w:rsidRPr="00F735A3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SHB104 Sosyolojiye Giriş 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. Üye. H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Swearenge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F48A4" w:rsidRPr="00F735A3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F48A4" w:rsidRPr="003D4D76" w:rsidRDefault="002F48A4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SAY110 İşletme Matematiği</w:t>
            </w:r>
          </w:p>
          <w:p w:rsidR="002F48A4" w:rsidRPr="003D4D76" w:rsidRDefault="002F48A4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. Üyesi Murat KONCA</w:t>
            </w:r>
          </w:p>
          <w:p w:rsidR="00C6037C" w:rsidRPr="001E7480" w:rsidRDefault="00C6037C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2F48A4" w:rsidRPr="00564BD9" w:rsidRDefault="002F48A4" w:rsidP="0024687D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 w:rsidRPr="00564BD9">
              <w:rPr>
                <w:sz w:val="8"/>
                <w:szCs w:val="8"/>
              </w:rPr>
              <w:t>Araş</w:t>
            </w:r>
            <w:proofErr w:type="spellEnd"/>
            <w:r w:rsidRPr="00564BD9">
              <w:rPr>
                <w:sz w:val="8"/>
                <w:szCs w:val="8"/>
              </w:rPr>
              <w:t xml:space="preserve">. Gör. </w:t>
            </w:r>
            <w:proofErr w:type="spellStart"/>
            <w:r w:rsidRPr="00564BD9">
              <w:rPr>
                <w:sz w:val="8"/>
                <w:szCs w:val="8"/>
              </w:rPr>
              <w:t>Şeymanur</w:t>
            </w:r>
            <w:proofErr w:type="spellEnd"/>
            <w:r w:rsidRPr="00564BD9">
              <w:rPr>
                <w:sz w:val="8"/>
                <w:szCs w:val="8"/>
              </w:rPr>
              <w:t xml:space="preserve"> ERCAN</w:t>
            </w:r>
          </w:p>
          <w:p w:rsidR="002F48A4" w:rsidRPr="004B2CC7" w:rsidRDefault="002F48A4" w:rsidP="004B2CC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1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2F48A4" w:rsidRPr="0024687D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687D">
              <w:rPr>
                <w:rFonts w:ascii="Times New Roman" w:hAnsi="Times New Roman" w:cs="Times New Roman"/>
                <w:sz w:val="8"/>
                <w:szCs w:val="8"/>
              </w:rPr>
              <w:t>FTR 202 Hareket ve Fonksiyon Gelişimi</w:t>
            </w:r>
          </w:p>
          <w:p w:rsidR="002F48A4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687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24687D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24687D">
              <w:rPr>
                <w:rFonts w:ascii="Times New Roman" w:hAnsi="Times New Roman" w:cs="Times New Roman"/>
                <w:sz w:val="8"/>
                <w:szCs w:val="8"/>
              </w:rPr>
              <w:t>. Üyesi Aylin Tanrıverdi</w:t>
            </w:r>
          </w:p>
          <w:p w:rsidR="002F48A4" w:rsidRDefault="002F48A4" w:rsidP="009F2A8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Feyza ŞENGÜL</w:t>
            </w:r>
          </w:p>
          <w:p w:rsidR="002F48A4" w:rsidRPr="009F2A87" w:rsidRDefault="002F48A4" w:rsidP="00246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F2A8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 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2F48A4" w:rsidRPr="0024687D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687D">
              <w:rPr>
                <w:rFonts w:ascii="Times New Roman" w:hAnsi="Times New Roman" w:cs="Times New Roman"/>
                <w:sz w:val="8"/>
                <w:szCs w:val="8"/>
              </w:rPr>
              <w:t>FTR 202 Hareket ve Fonksiyon Gelişimi</w:t>
            </w:r>
          </w:p>
          <w:p w:rsidR="002F48A4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687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24687D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24687D">
              <w:rPr>
                <w:rFonts w:ascii="Times New Roman" w:hAnsi="Times New Roman" w:cs="Times New Roman"/>
                <w:sz w:val="8"/>
                <w:szCs w:val="8"/>
              </w:rPr>
              <w:t xml:space="preserve">. Üyesi Aylin Tanrıverdi </w:t>
            </w:r>
          </w:p>
          <w:p w:rsidR="00044CF1" w:rsidRPr="001C68A0" w:rsidRDefault="00044CF1" w:rsidP="00044CF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F48A4" w:rsidRPr="009F2A87" w:rsidRDefault="002F48A4" w:rsidP="00246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F2A8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  <w:p w:rsidR="002F48A4" w:rsidRPr="008E6EC7" w:rsidRDefault="002F48A4" w:rsidP="0024687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F48A4" w:rsidRPr="003D4D76" w:rsidRDefault="002F48A4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SAY110 İşletme Matematiği</w:t>
            </w:r>
          </w:p>
          <w:p w:rsidR="002F48A4" w:rsidRDefault="002F48A4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. Üyesi Murat KONCA</w:t>
            </w:r>
          </w:p>
          <w:p w:rsidR="002F48A4" w:rsidRDefault="002F48A4" w:rsidP="004B2C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F48A4" w:rsidRPr="004B2CC7" w:rsidRDefault="002F48A4" w:rsidP="003D4D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B2CC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F48A4" w:rsidRPr="00F735A3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SHB104 Sosyolojiye Giriş 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. Üye. H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Swearenge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F48A4" w:rsidRPr="00F735A3" w:rsidRDefault="002F48A4" w:rsidP="00F735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5" w:type="dxa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2F48A4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6 Patoloji ŞB II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2F48A4" w:rsidRPr="001C68A0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Gülsüm ÇONOĞLU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</w:p>
          <w:p w:rsidR="002F48A4" w:rsidRPr="001C68A0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101</w:t>
            </w:r>
          </w:p>
          <w:p w:rsidR="002F48A4" w:rsidRPr="00385CED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385CED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385CED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385CED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6 Patoloji ŞB II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  <w:p w:rsidR="002F48A4" w:rsidRPr="00385CED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564BD9" w:rsidRDefault="002F48A4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sz w:val="8"/>
                <w:szCs w:val="8"/>
              </w:rPr>
              <w:t>BES103 Medikal Kimya</w:t>
            </w:r>
          </w:p>
          <w:p w:rsidR="002F48A4" w:rsidRPr="00564BD9" w:rsidRDefault="002F48A4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sz w:val="8"/>
                <w:szCs w:val="8"/>
              </w:rPr>
              <w:t xml:space="preserve">Prof. Dr. </w:t>
            </w:r>
            <w:proofErr w:type="spellStart"/>
            <w:r w:rsidRPr="00564BD9">
              <w:rPr>
                <w:rFonts w:ascii="Times New Roman" w:hAnsi="Times New Roman" w:cs="Times New Roman"/>
                <w:sz w:val="8"/>
                <w:szCs w:val="8"/>
              </w:rPr>
              <w:t>Tünay</w:t>
            </w:r>
            <w:proofErr w:type="spellEnd"/>
            <w:r w:rsidRPr="00564BD9">
              <w:rPr>
                <w:rFonts w:ascii="Times New Roman" w:hAnsi="Times New Roman" w:cs="Times New Roman"/>
                <w:sz w:val="8"/>
                <w:szCs w:val="8"/>
              </w:rPr>
              <w:t xml:space="preserve"> KONTAŞ AŞKAR</w:t>
            </w:r>
          </w:p>
          <w:p w:rsidR="002F48A4" w:rsidRPr="00564BD9" w:rsidRDefault="002F48A4" w:rsidP="00564BD9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 w:rsidRPr="00564BD9">
              <w:rPr>
                <w:sz w:val="8"/>
                <w:szCs w:val="8"/>
              </w:rPr>
              <w:t>Araş</w:t>
            </w:r>
            <w:proofErr w:type="spellEnd"/>
            <w:r w:rsidRPr="00564BD9">
              <w:rPr>
                <w:sz w:val="8"/>
                <w:szCs w:val="8"/>
              </w:rPr>
              <w:t xml:space="preserve">. Gör. </w:t>
            </w:r>
            <w:proofErr w:type="spellStart"/>
            <w:r w:rsidRPr="00564BD9">
              <w:rPr>
                <w:sz w:val="8"/>
                <w:szCs w:val="8"/>
              </w:rPr>
              <w:t>Şeymanur</w:t>
            </w:r>
            <w:proofErr w:type="spellEnd"/>
            <w:r w:rsidRPr="00564BD9">
              <w:rPr>
                <w:sz w:val="8"/>
                <w:szCs w:val="8"/>
              </w:rPr>
              <w:t xml:space="preserve"> ERCAN</w:t>
            </w:r>
          </w:p>
          <w:p w:rsidR="002F48A4" w:rsidRPr="00564BD9" w:rsidRDefault="002F48A4" w:rsidP="00564BD9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564BD9">
              <w:rPr>
                <w:bCs/>
                <w:sz w:val="8"/>
                <w:szCs w:val="8"/>
              </w:rPr>
              <w:t>Arş. Gör. Gülsüm DEVECİ</w:t>
            </w:r>
          </w:p>
          <w:p w:rsidR="002F48A4" w:rsidRPr="008E6EC7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1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6 Patoloji ŞB II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2E24AB" w:rsidRDefault="002E24AB" w:rsidP="002E24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F48A4" w:rsidRDefault="002F48A4" w:rsidP="00A936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Feyza ŞENGÜL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2F48A4" w:rsidRPr="00FA24F5" w:rsidRDefault="002F48A4" w:rsidP="00A9367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ERT100 </w:t>
            </w:r>
            <w:proofErr w:type="spellStart"/>
            <w:r w:rsidRPr="00FA24F5">
              <w:rPr>
                <w:rFonts w:ascii="Times New Roman" w:hAnsi="Times New Roman" w:cs="Times New Roman"/>
                <w:sz w:val="8"/>
                <w:szCs w:val="8"/>
              </w:rPr>
              <w:t>Ergoterapide</w:t>
            </w:r>
            <w:proofErr w:type="spellEnd"/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 Aktiviteler </w:t>
            </w:r>
          </w:p>
          <w:p w:rsidR="002F48A4" w:rsidRPr="00FA24F5" w:rsidRDefault="002F48A4" w:rsidP="00A9367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A24F5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2F48A4" w:rsidRPr="00A9367D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9367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310E9F" w:rsidRDefault="002F48A4" w:rsidP="00310E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sz w:val="8"/>
                <w:szCs w:val="8"/>
              </w:rPr>
              <w:t>SAY104 İktisat II</w:t>
            </w:r>
          </w:p>
          <w:p w:rsidR="002F48A4" w:rsidRPr="00310E9F" w:rsidRDefault="002F48A4" w:rsidP="00310E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sz w:val="8"/>
                <w:szCs w:val="8"/>
              </w:rPr>
              <w:t xml:space="preserve">Doç. Dr. Sinan Bulut </w:t>
            </w:r>
          </w:p>
          <w:p w:rsidR="002F48A4" w:rsidRPr="008E6EC7" w:rsidRDefault="002F48A4" w:rsidP="00310E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:rsidR="002F48A4" w:rsidRPr="002B193B" w:rsidRDefault="002F48A4" w:rsidP="002B19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193B">
              <w:rPr>
                <w:rFonts w:ascii="Times New Roman" w:hAnsi="Times New Roman" w:cs="Times New Roman"/>
                <w:sz w:val="8"/>
                <w:szCs w:val="8"/>
              </w:rPr>
              <w:t>SHB405 Sokak Sosyal Hizmet</w:t>
            </w:r>
          </w:p>
          <w:p w:rsidR="002F48A4" w:rsidRPr="002B193B" w:rsidRDefault="002F48A4" w:rsidP="002B19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2B193B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B193B">
              <w:rPr>
                <w:rFonts w:ascii="Times New Roman" w:hAnsi="Times New Roman" w:cs="Times New Roman"/>
                <w:sz w:val="8"/>
                <w:szCs w:val="8"/>
              </w:rPr>
              <w:t>. Gör. S. Veli Baki</w:t>
            </w:r>
          </w:p>
          <w:p w:rsidR="002F48A4" w:rsidRPr="008E6EC7" w:rsidRDefault="002F48A4" w:rsidP="002B19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193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635" w:type="dxa"/>
          </w:tcPr>
          <w:p w:rsidR="002F48A4" w:rsidRPr="008E6EC7" w:rsidRDefault="002F48A4" w:rsidP="002B19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353427">
        <w:trPr>
          <w:trHeight w:val="74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242025" w:rsidRDefault="002F48A4" w:rsidP="0024202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B3787F" w:rsidRDefault="00B3787F" w:rsidP="00B3787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48A4" w:rsidRPr="008E6EC7" w:rsidRDefault="002F48A4" w:rsidP="007A66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00A14" w:rsidRDefault="002F48A4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sz w:val="8"/>
                <w:szCs w:val="8"/>
              </w:rPr>
              <w:t xml:space="preserve">FTR314 </w:t>
            </w:r>
            <w:proofErr w:type="spellStart"/>
            <w:r w:rsidRPr="00800A14">
              <w:rPr>
                <w:rFonts w:ascii="Times New Roman" w:hAnsi="Times New Roman" w:cs="Times New Roman"/>
                <w:sz w:val="8"/>
                <w:szCs w:val="8"/>
              </w:rPr>
              <w:t>Romatolojik</w:t>
            </w:r>
            <w:proofErr w:type="spellEnd"/>
            <w:r w:rsidRPr="00800A14">
              <w:rPr>
                <w:rFonts w:ascii="Times New Roman" w:hAnsi="Times New Roman" w:cs="Times New Roman"/>
                <w:sz w:val="8"/>
                <w:szCs w:val="8"/>
              </w:rPr>
              <w:t xml:space="preserve"> Rehabilitasyon</w:t>
            </w:r>
          </w:p>
          <w:p w:rsidR="002F48A4" w:rsidRDefault="002F48A4" w:rsidP="00800A1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00A1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00A14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733EEE" w:rsidRPr="00800A14" w:rsidRDefault="00733EEE" w:rsidP="00733E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C6037C" w:rsidRDefault="00C6037C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2F48A4" w:rsidRPr="00800A14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-202</w:t>
            </w:r>
          </w:p>
        </w:tc>
        <w:tc>
          <w:tcPr>
            <w:tcW w:w="567" w:type="dxa"/>
            <w:shd w:val="clear" w:color="auto" w:fill="auto"/>
          </w:tcPr>
          <w:p w:rsidR="002F48A4" w:rsidRPr="00800A14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F48A4" w:rsidRPr="00FA24F5" w:rsidRDefault="002F48A4" w:rsidP="00F10D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ERT100 </w:t>
            </w:r>
            <w:proofErr w:type="spellStart"/>
            <w:r w:rsidRPr="00FA24F5">
              <w:rPr>
                <w:rFonts w:ascii="Times New Roman" w:hAnsi="Times New Roman" w:cs="Times New Roman"/>
                <w:sz w:val="8"/>
                <w:szCs w:val="8"/>
              </w:rPr>
              <w:t>Ergoterapide</w:t>
            </w:r>
            <w:proofErr w:type="spellEnd"/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 Aktiviteler </w:t>
            </w:r>
          </w:p>
          <w:p w:rsidR="002F48A4" w:rsidRPr="00FA24F5" w:rsidRDefault="002F48A4" w:rsidP="00F10D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A24F5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2F48A4" w:rsidRPr="008E6EC7" w:rsidRDefault="002F48A4" w:rsidP="00F10D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9367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E55B82" w:rsidRDefault="002F48A4" w:rsidP="00E55B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>SHB 108 Toplumsal Cinsiyet ve Sosyal Hizmet</w:t>
            </w:r>
          </w:p>
          <w:p w:rsidR="002F48A4" w:rsidRPr="00E55B82" w:rsidRDefault="002F48A4" w:rsidP="00E55B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55B82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. Üye. H. </w:t>
            </w:r>
            <w:proofErr w:type="spellStart"/>
            <w:r w:rsidRPr="00E55B82">
              <w:rPr>
                <w:rFonts w:ascii="Times New Roman" w:hAnsi="Times New Roman" w:cs="Times New Roman"/>
                <w:sz w:val="8"/>
                <w:szCs w:val="8"/>
              </w:rPr>
              <w:t>Swearenger</w:t>
            </w:r>
            <w:proofErr w:type="spellEnd"/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F48A4" w:rsidRPr="008E6EC7" w:rsidRDefault="002F48A4" w:rsidP="00E55B8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2F48A4">
        <w:trPr>
          <w:trHeight w:val="104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2F48A4" w:rsidRDefault="002F48A4" w:rsidP="00D06E5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</w:t>
            </w:r>
          </w:p>
          <w:p w:rsidR="002F48A4" w:rsidRDefault="002F48A4" w:rsidP="00D06E5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</w:t>
            </w:r>
            <w:proofErr w:type="spellStart"/>
            <w:proofErr w:type="gram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Gülsaüm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ÇONOĞLU</w:t>
            </w:r>
          </w:p>
          <w:p w:rsidR="002F48A4" w:rsidRPr="001C68A0" w:rsidRDefault="002F48A4" w:rsidP="00D06E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F48A4" w:rsidRDefault="002F48A4" w:rsidP="00D06E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2F48A4" w:rsidRPr="00747B73" w:rsidRDefault="002F48A4" w:rsidP="003E1E8E">
            <w:pPr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lik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20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r w:rsidR="003C655A"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="003C655A"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 w:rsidR="003C655A"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2F48A4" w:rsidRPr="00747B73" w:rsidRDefault="002F48A4" w:rsidP="003E1E8E">
            <w:pPr>
              <w:jc w:val="center"/>
              <w:rPr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F48A4" w:rsidRPr="00432042" w:rsidRDefault="002F48A4" w:rsidP="007201AD">
            <w:pPr>
              <w:jc w:val="center"/>
              <w:rPr>
                <w:b/>
                <w:sz w:val="8"/>
                <w:szCs w:val="8"/>
              </w:rPr>
            </w:pPr>
            <w:r w:rsidRPr="0043204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925CCD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F48A4" w:rsidRPr="00925CCD" w:rsidRDefault="002F48A4" w:rsidP="00D06E5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2F48A4" w:rsidRPr="00925CCD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48A4" w:rsidRPr="00925CCD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733EEE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2F48A4" w:rsidRDefault="002F48A4" w:rsidP="003E1E8E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2F48A4" w:rsidRPr="003E1E8E" w:rsidRDefault="002F48A4" w:rsidP="00283C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E1E8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5-206</w:t>
            </w:r>
          </w:p>
          <w:p w:rsidR="002F48A4" w:rsidRPr="008E6EC7" w:rsidRDefault="002F48A4" w:rsidP="00D06E5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2F48A4" w:rsidRPr="00925CCD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3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283C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F48A4" w:rsidRPr="004B2CC7" w:rsidRDefault="002F48A4" w:rsidP="00283C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B2CC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2F48A4" w:rsidRDefault="002F48A4" w:rsidP="007201AD">
            <w:pPr>
              <w:jc w:val="center"/>
              <w:rPr>
                <w:sz w:val="8"/>
                <w:szCs w:val="8"/>
              </w:rPr>
            </w:pPr>
          </w:p>
          <w:p w:rsidR="002F48A4" w:rsidRPr="008E6EC7" w:rsidRDefault="002F48A4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2F48A4" w:rsidRPr="00283C3E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83C3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2</w:t>
            </w:r>
          </w:p>
        </w:tc>
        <w:tc>
          <w:tcPr>
            <w:tcW w:w="499" w:type="dxa"/>
            <w:shd w:val="clear" w:color="auto" w:fill="auto"/>
          </w:tcPr>
          <w:p w:rsidR="002F48A4" w:rsidRPr="00925CCD" w:rsidRDefault="002F48A4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5" w:type="dxa"/>
            <w:shd w:val="clear" w:color="auto" w:fill="auto"/>
          </w:tcPr>
          <w:p w:rsidR="002F48A4" w:rsidRPr="00925CCD" w:rsidRDefault="002F48A4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2F48A4">
        <w:trPr>
          <w:trHeight w:val="90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3A71F8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</w:t>
            </w:r>
            <w:proofErr w:type="spellStart"/>
            <w:proofErr w:type="gram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Gülsaüm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ÇONOĞLU</w:t>
            </w:r>
          </w:p>
          <w:p w:rsidR="002F48A4" w:rsidRPr="001C68A0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F48A4" w:rsidRDefault="002F48A4" w:rsidP="003A71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2F48A4" w:rsidRPr="00747B73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lik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20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3C655A" w:rsidRPr="001C68A0" w:rsidRDefault="003C655A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2F48A4" w:rsidRPr="00747B73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Pr="001C68A0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Arş. Gör. </w:t>
            </w:r>
            <w:proofErr w:type="spell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Zülfiye</w:t>
            </w:r>
            <w:proofErr w:type="spellEnd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Güzin ARSLAN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3</w:t>
            </w:r>
          </w:p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AC3361" w:rsidRDefault="002F48A4" w:rsidP="00AC3361">
            <w:pPr>
              <w:pStyle w:val="Default"/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2F48A4" w:rsidRPr="00E8119C" w:rsidRDefault="002F48A4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2F48A4" w:rsidRPr="008E6EC7" w:rsidRDefault="00C6037C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Dr. Ayşe ÇİFTÇİ</w:t>
            </w:r>
            <w:r w:rsidRPr="00D95E0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 </w:t>
            </w:r>
            <w:r w:rsidR="002F48A4" w:rsidRPr="00D95E0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DERSLİK </w:t>
            </w:r>
            <w:r w:rsidR="002F48A4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Ayşenur ÖZCAN</w:t>
            </w:r>
          </w:p>
          <w:p w:rsidR="002F48A4" w:rsidRDefault="002F48A4" w:rsidP="003A71F8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2F48A4" w:rsidRPr="003E1E8E" w:rsidRDefault="002F48A4" w:rsidP="003A71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E1E8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4-205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6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F48A4" w:rsidRPr="003A71F8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101 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</w:p>
          <w:p w:rsidR="002F48A4" w:rsidRPr="008E6EC7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2</w:t>
            </w:r>
          </w:p>
        </w:tc>
        <w:tc>
          <w:tcPr>
            <w:tcW w:w="635" w:type="dxa"/>
            <w:shd w:val="clear" w:color="auto" w:fill="auto"/>
          </w:tcPr>
          <w:p w:rsidR="002F48A4" w:rsidRPr="008E6EC7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2F48A4">
        <w:trPr>
          <w:trHeight w:val="43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5.00-16.00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BA1BF0" w:rsidRDefault="002F48A4" w:rsidP="00BA1BF0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BA1B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FTR351 Sağlık ve Fiziksel Aktivite</w:t>
            </w:r>
          </w:p>
          <w:p w:rsidR="002F48A4" w:rsidRPr="00BA1BF0" w:rsidRDefault="002F48A4" w:rsidP="00BA1BF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BA1BF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BA1BF0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BA1BF0">
              <w:rPr>
                <w:rFonts w:ascii="Times New Roman" w:hAnsi="Times New Roman" w:cs="Times New Roman"/>
                <w:sz w:val="8"/>
                <w:szCs w:val="8"/>
              </w:rPr>
              <w:t>. Üyesi Aylin Tanrıverdi</w:t>
            </w:r>
          </w:p>
          <w:p w:rsidR="00C6037C" w:rsidRDefault="00C6037C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8A3D68" w:rsidRDefault="008A3D68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F48A4" w:rsidRPr="00BA1BF0" w:rsidRDefault="002F48A4" w:rsidP="00BA1BF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BA1BF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41513A" w:rsidRDefault="002F48A4" w:rsidP="005F01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</w:pPr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 xml:space="preserve">Temel Sanat Becerileri </w:t>
            </w:r>
          </w:p>
          <w:p w:rsidR="002F48A4" w:rsidRPr="0041513A" w:rsidRDefault="002F48A4" w:rsidP="005F01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</w:pPr>
            <w:proofErr w:type="spellStart"/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Dr</w:t>
            </w:r>
            <w:proofErr w:type="spellEnd"/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 xml:space="preserve"> </w:t>
            </w:r>
            <w:proofErr w:type="spellStart"/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Öğr</w:t>
            </w:r>
            <w:proofErr w:type="spellEnd"/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. Üyesi Emine Ketencioğlu</w:t>
            </w:r>
          </w:p>
          <w:p w:rsidR="002F48A4" w:rsidRPr="001454AD" w:rsidRDefault="002F48A4" w:rsidP="005F01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</w:pPr>
            <w:r w:rsidRPr="0041513A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  <w:t>Derslik 101</w:t>
            </w:r>
          </w:p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905A4A" w:rsidRDefault="002F48A4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5A4A">
              <w:rPr>
                <w:rFonts w:ascii="Times New Roman" w:hAnsi="Times New Roman" w:cs="Times New Roman"/>
                <w:sz w:val="8"/>
                <w:szCs w:val="8"/>
              </w:rPr>
              <w:t>SHB200 Sosyal Hizmette Kuram ve Yaklaşımlar 1</w:t>
            </w:r>
          </w:p>
          <w:p w:rsidR="002F48A4" w:rsidRDefault="002F48A4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. Gör. Elvan ÖZKAN</w:t>
            </w:r>
          </w:p>
          <w:p w:rsidR="002F48A4" w:rsidRDefault="002F48A4" w:rsidP="00905A4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2F48A4" w:rsidRPr="00905A4A" w:rsidRDefault="002F48A4" w:rsidP="00905A4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05A4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99" w:type="dxa"/>
          </w:tcPr>
          <w:p w:rsidR="002F48A4" w:rsidRPr="00905A4A" w:rsidRDefault="002F48A4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5" w:type="dxa"/>
          </w:tcPr>
          <w:p w:rsidR="002F48A4" w:rsidRPr="002F48A4" w:rsidRDefault="002F48A4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sz w:val="8"/>
                <w:szCs w:val="8"/>
              </w:rPr>
              <w:t>SHB 404 Sivil Toplum Örgütleri ve Sosyal Hizmet</w:t>
            </w:r>
          </w:p>
          <w:p w:rsidR="002F48A4" w:rsidRPr="002F48A4" w:rsidRDefault="002F48A4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2F48A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. Üye. H. </w:t>
            </w:r>
            <w:proofErr w:type="spellStart"/>
            <w:r w:rsidRPr="002F48A4">
              <w:rPr>
                <w:rFonts w:ascii="Times New Roman" w:hAnsi="Times New Roman" w:cs="Times New Roman"/>
                <w:sz w:val="8"/>
                <w:szCs w:val="8"/>
              </w:rPr>
              <w:t>Swearenger</w:t>
            </w:r>
            <w:proofErr w:type="spellEnd"/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F48A4" w:rsidRPr="00905A4A" w:rsidRDefault="002F48A4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</w:tr>
    </w:tbl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D95E00" w:rsidRDefault="00D95E00" w:rsidP="00B778B4">
      <w:pPr>
        <w:rPr>
          <w:rFonts w:ascii="Times New Roman" w:hAnsi="Times New Roman" w:cs="Times New Roman"/>
          <w:sz w:val="8"/>
          <w:szCs w:val="8"/>
        </w:rPr>
      </w:pPr>
    </w:p>
    <w:p w:rsidR="00D95E00" w:rsidRDefault="00D95E00" w:rsidP="00B778B4">
      <w:pPr>
        <w:rPr>
          <w:rFonts w:ascii="Times New Roman" w:hAnsi="Times New Roman" w:cs="Times New Roman"/>
          <w:sz w:val="8"/>
          <w:szCs w:val="8"/>
        </w:rPr>
      </w:pPr>
    </w:p>
    <w:p w:rsidR="00D95E00" w:rsidRDefault="00D95E00" w:rsidP="00B778B4">
      <w:pPr>
        <w:rPr>
          <w:rFonts w:ascii="Times New Roman" w:hAnsi="Times New Roman" w:cs="Times New Roman"/>
          <w:sz w:val="8"/>
          <w:szCs w:val="8"/>
        </w:rPr>
      </w:pPr>
    </w:p>
    <w:p w:rsidR="00BB6AD3" w:rsidRDefault="00BB6AD3" w:rsidP="00B778B4">
      <w:pPr>
        <w:rPr>
          <w:rFonts w:ascii="Times New Roman" w:hAnsi="Times New Roman" w:cs="Times New Roman"/>
          <w:sz w:val="8"/>
          <w:szCs w:val="8"/>
        </w:rPr>
      </w:pPr>
    </w:p>
    <w:p w:rsidR="00BB6AD3" w:rsidRDefault="00BB6AD3" w:rsidP="00B778B4">
      <w:pPr>
        <w:rPr>
          <w:rFonts w:ascii="Times New Roman" w:hAnsi="Times New Roman" w:cs="Times New Roman"/>
          <w:sz w:val="8"/>
          <w:szCs w:val="8"/>
        </w:rPr>
      </w:pPr>
    </w:p>
    <w:p w:rsidR="00BB6AD3" w:rsidRDefault="00BB6AD3" w:rsidP="00B778B4">
      <w:pPr>
        <w:rPr>
          <w:rFonts w:ascii="Times New Roman" w:hAnsi="Times New Roman" w:cs="Times New Roman"/>
          <w:sz w:val="8"/>
          <w:szCs w:val="8"/>
        </w:rPr>
      </w:pPr>
    </w:p>
    <w:p w:rsidR="001B23BB" w:rsidRDefault="001B23BB" w:rsidP="00B778B4">
      <w:pPr>
        <w:rPr>
          <w:rFonts w:ascii="Times New Roman" w:hAnsi="Times New Roman" w:cs="Times New Roman"/>
          <w:sz w:val="8"/>
          <w:szCs w:val="8"/>
        </w:rPr>
      </w:pPr>
    </w:p>
    <w:p w:rsidR="00242025" w:rsidRDefault="00242025" w:rsidP="00B778B4">
      <w:pPr>
        <w:rPr>
          <w:rFonts w:ascii="Times New Roman" w:hAnsi="Times New Roman" w:cs="Times New Roman"/>
          <w:sz w:val="8"/>
          <w:szCs w:val="8"/>
        </w:rPr>
      </w:pPr>
    </w:p>
    <w:p w:rsidR="0041513A" w:rsidRDefault="0041513A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0F10BB" w:rsidRDefault="000F10BB" w:rsidP="00B778B4">
      <w:pPr>
        <w:rPr>
          <w:rFonts w:ascii="Times New Roman" w:hAnsi="Times New Roman" w:cs="Times New Roman"/>
          <w:sz w:val="8"/>
          <w:szCs w:val="8"/>
        </w:rPr>
      </w:pPr>
    </w:p>
    <w:p w:rsidR="000F10BB" w:rsidRDefault="000F10BB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796FF0" w:rsidRDefault="00796FF0" w:rsidP="00B778B4">
      <w:pPr>
        <w:rPr>
          <w:rFonts w:ascii="Times New Roman" w:hAnsi="Times New Roman" w:cs="Times New Roman"/>
          <w:sz w:val="8"/>
          <w:szCs w:val="8"/>
        </w:rPr>
      </w:pPr>
    </w:p>
    <w:p w:rsidR="00796FF0" w:rsidRDefault="00796FF0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822"/>
        <w:gridCol w:w="613"/>
        <w:gridCol w:w="709"/>
        <w:gridCol w:w="425"/>
        <w:gridCol w:w="709"/>
        <w:gridCol w:w="567"/>
        <w:gridCol w:w="567"/>
        <w:gridCol w:w="567"/>
        <w:gridCol w:w="567"/>
        <w:gridCol w:w="709"/>
        <w:gridCol w:w="567"/>
        <w:gridCol w:w="708"/>
        <w:gridCol w:w="567"/>
        <w:gridCol w:w="533"/>
        <w:gridCol w:w="460"/>
        <w:gridCol w:w="425"/>
        <w:gridCol w:w="567"/>
        <w:gridCol w:w="567"/>
        <w:gridCol w:w="567"/>
        <w:gridCol w:w="425"/>
        <w:gridCol w:w="567"/>
        <w:gridCol w:w="437"/>
        <w:gridCol w:w="567"/>
        <w:gridCol w:w="555"/>
        <w:gridCol w:w="12"/>
        <w:gridCol w:w="482"/>
        <w:gridCol w:w="511"/>
        <w:gridCol w:w="555"/>
        <w:gridCol w:w="12"/>
      </w:tblGrid>
      <w:tr w:rsidR="002F48A4" w:rsidRPr="00747B73" w:rsidTr="005E54D7">
        <w:trPr>
          <w:gridAfter w:val="1"/>
          <w:wAfter w:w="12" w:type="dxa"/>
          <w:trHeight w:val="89"/>
        </w:trPr>
        <w:tc>
          <w:tcPr>
            <w:tcW w:w="16161" w:type="dxa"/>
            <w:gridSpan w:val="29"/>
            <w:shd w:val="clear" w:color="auto" w:fill="auto"/>
          </w:tcPr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9</w:t>
            </w: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.04.2024 PAZARTESİ</w:t>
            </w:r>
          </w:p>
        </w:tc>
      </w:tr>
      <w:tr w:rsidR="002F48A4" w:rsidRPr="00747B73" w:rsidTr="00B3787F">
        <w:trPr>
          <w:gridAfter w:val="1"/>
          <w:wAfter w:w="12" w:type="dxa"/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569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B3787F" w:rsidRPr="00747B73" w:rsidTr="0004238C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B3787F" w:rsidRPr="00747B73" w:rsidRDefault="00B3787F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822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:rsidR="00B3787F" w:rsidRPr="00747B73" w:rsidRDefault="00B3787F" w:rsidP="00B378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A663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3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11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gridSpan w:val="2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</w:tr>
      <w:tr w:rsidR="00B3787F" w:rsidRPr="00747B73" w:rsidTr="0004238C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B3787F" w:rsidRPr="00747B73" w:rsidRDefault="00B3787F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822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A4515B" w:rsidRDefault="00B3787F" w:rsidP="00A4515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4515B">
              <w:rPr>
                <w:rFonts w:ascii="Times New Roman" w:hAnsi="Times New Roman" w:cs="Times New Roman"/>
                <w:sz w:val="8"/>
                <w:szCs w:val="8"/>
              </w:rPr>
              <w:t>ÇGE126 Çocukla İletişim</w:t>
            </w:r>
          </w:p>
          <w:p w:rsidR="00B3787F" w:rsidRDefault="00B3787F" w:rsidP="00A451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4515B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A4515B">
              <w:rPr>
                <w:rFonts w:ascii="Times New Roman" w:hAnsi="Times New Roman" w:cs="Times New Roman"/>
                <w:sz w:val="8"/>
                <w:szCs w:val="8"/>
              </w:rPr>
              <w:t>. Gör. Dr. A. ÇİFTCİ</w:t>
            </w:r>
          </w:p>
          <w:p w:rsidR="00B3787F" w:rsidRPr="00A4515B" w:rsidRDefault="00B3787F" w:rsidP="00A4515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B3787F" w:rsidRPr="00A4515B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4515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B3787F" w:rsidRPr="00856746" w:rsidRDefault="00B3787F" w:rsidP="008567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56746">
              <w:rPr>
                <w:rFonts w:ascii="Times New Roman" w:hAnsi="Times New Roman" w:cs="Times New Roman"/>
                <w:sz w:val="8"/>
                <w:szCs w:val="8"/>
              </w:rPr>
              <w:t>BES111 Dünya Mutfakları</w:t>
            </w:r>
          </w:p>
          <w:p w:rsidR="00B3787F" w:rsidRPr="00856746" w:rsidRDefault="00B3787F" w:rsidP="008567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B3787F" w:rsidRDefault="00B3787F" w:rsidP="00856746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- </w:t>
            </w:r>
          </w:p>
          <w:p w:rsidR="00B3787F" w:rsidRPr="00856746" w:rsidRDefault="00B3787F" w:rsidP="00856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B3787F" w:rsidRPr="00672514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FZD112 Anatomi </w:t>
            </w:r>
          </w:p>
          <w:p w:rsidR="00B3787F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 Dr. </w:t>
            </w:r>
            <w:proofErr w:type="spellStart"/>
            <w:r w:rsidRPr="0067251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. Üyesi Remzi Orkun Akgül </w:t>
            </w:r>
          </w:p>
          <w:p w:rsidR="00B3787F" w:rsidRDefault="00B3787F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B3787F" w:rsidRDefault="00B3787F" w:rsidP="00672514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B3787F" w:rsidRPr="00672514" w:rsidRDefault="00B3787F" w:rsidP="00672514">
            <w:pPr>
              <w:pStyle w:val="Default"/>
              <w:jc w:val="center"/>
              <w:rPr>
                <w:b/>
                <w:color w:val="FF0000"/>
                <w:sz w:val="8"/>
                <w:szCs w:val="8"/>
              </w:rPr>
            </w:pPr>
            <w:r w:rsidRPr="00672514">
              <w:rPr>
                <w:b/>
                <w:color w:val="FF0000"/>
                <w:sz w:val="8"/>
                <w:szCs w:val="8"/>
              </w:rPr>
              <w:t>DERSLİK 102-103</w:t>
            </w:r>
          </w:p>
          <w:p w:rsidR="00B3787F" w:rsidRPr="00672514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3787F" w:rsidRPr="007267BB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T)</w:t>
            </w:r>
          </w:p>
          <w:p w:rsidR="00B3787F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Doç. Dr. Ceyhun Türkmen</w:t>
            </w:r>
          </w:p>
          <w:p w:rsidR="00B3787F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</w:p>
          <w:p w:rsidR="00B3787F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Furkan ÖZDEMİR</w:t>
            </w:r>
          </w:p>
          <w:p w:rsidR="00B3787F" w:rsidRPr="007267BB" w:rsidRDefault="00B3787F" w:rsidP="007267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201-202 </w:t>
            </w:r>
          </w:p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3787F" w:rsidRPr="00672514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FZD112 Anatomi </w:t>
            </w:r>
          </w:p>
          <w:p w:rsidR="00B3787F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 Dr. </w:t>
            </w:r>
            <w:proofErr w:type="spellStart"/>
            <w:r w:rsidRPr="0067251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672514">
              <w:rPr>
                <w:rFonts w:ascii="Times New Roman" w:hAnsi="Times New Roman" w:cs="Times New Roman"/>
                <w:sz w:val="8"/>
                <w:szCs w:val="8"/>
              </w:rPr>
              <w:t>. Üyesi Remzi Orkun Akgül</w:t>
            </w:r>
          </w:p>
          <w:p w:rsidR="00B3787F" w:rsidRPr="00551A84" w:rsidRDefault="00B3787F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Arş. Gör. G. Gülcan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B3787F" w:rsidRPr="00672514" w:rsidRDefault="00B3787F" w:rsidP="006725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101 </w:t>
            </w:r>
          </w:p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8E6EC7" w:rsidRDefault="00B3787F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787F" w:rsidRPr="00DA4280" w:rsidRDefault="00B3787F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>SAY304 Karşılaştırmalı Sağlık Sistemleri</w:t>
            </w:r>
          </w:p>
          <w:p w:rsidR="00B3787F" w:rsidRPr="00DA4280" w:rsidRDefault="00B3787F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A42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A4280">
              <w:rPr>
                <w:rFonts w:ascii="Times New Roman" w:hAnsi="Times New Roman" w:cs="Times New Roman"/>
                <w:sz w:val="8"/>
                <w:szCs w:val="8"/>
              </w:rPr>
              <w:t>. Üyesi Murat Konca</w:t>
            </w:r>
          </w:p>
          <w:p w:rsidR="00B3787F" w:rsidRPr="008E6EC7" w:rsidRDefault="00B3787F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482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787F" w:rsidRPr="00747B73" w:rsidTr="0004238C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B3787F" w:rsidRPr="00747B73" w:rsidRDefault="00B3787F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B3787F" w:rsidRPr="00E15339" w:rsidRDefault="00B3787F" w:rsidP="00E1533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4D1B5F" w:rsidRDefault="00B3787F" w:rsidP="004D1B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D1B5F">
              <w:rPr>
                <w:rFonts w:ascii="Times New Roman" w:hAnsi="Times New Roman" w:cs="Times New Roman"/>
                <w:sz w:val="8"/>
                <w:szCs w:val="8"/>
              </w:rPr>
              <w:t>ÇGE312 Çocuk ve Etik</w:t>
            </w:r>
          </w:p>
          <w:p w:rsidR="00B3787F" w:rsidRDefault="00B3787F" w:rsidP="004D1B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D1B5F">
              <w:rPr>
                <w:rFonts w:ascii="Times New Roman" w:hAnsi="Times New Roman" w:cs="Times New Roman"/>
                <w:sz w:val="8"/>
                <w:szCs w:val="8"/>
              </w:rPr>
              <w:t xml:space="preserve"> Dr. </w:t>
            </w:r>
            <w:proofErr w:type="spellStart"/>
            <w:r w:rsidRPr="004D1B5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4D1B5F">
              <w:rPr>
                <w:rFonts w:ascii="Times New Roman" w:hAnsi="Times New Roman" w:cs="Times New Roman"/>
                <w:sz w:val="8"/>
                <w:szCs w:val="8"/>
              </w:rPr>
              <w:t>. Üyesi Güzin Yasemin TUNÇAY</w:t>
            </w:r>
          </w:p>
          <w:p w:rsidR="00B3787F" w:rsidRPr="00A4515B" w:rsidRDefault="00B3787F" w:rsidP="004D1B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B3787F" w:rsidRPr="004D1B5F" w:rsidRDefault="00B3787F" w:rsidP="004D1B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D1B5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B3787F" w:rsidRPr="008E6EC7" w:rsidRDefault="00B3787F" w:rsidP="008567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D95E00" w:rsidRDefault="00B3787F" w:rsidP="00D95E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>BES209 Beslenme ve Diyetetikte Girişimcilik</w:t>
            </w:r>
          </w:p>
          <w:p w:rsidR="00B3787F" w:rsidRPr="00D95E00" w:rsidRDefault="00B3787F" w:rsidP="00D9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B3787F" w:rsidRDefault="00B3787F" w:rsidP="00D95E00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B3787F" w:rsidRPr="008E6EC7" w:rsidRDefault="00B3787F" w:rsidP="00D95E00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  <w:r w:rsidRPr="00D95E0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 DERSLİK 101-102</w:t>
            </w:r>
          </w:p>
        </w:tc>
        <w:tc>
          <w:tcPr>
            <w:tcW w:w="533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B3787F" w:rsidRPr="008E6EC7" w:rsidRDefault="00B3787F" w:rsidP="00B378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3787F" w:rsidRDefault="00B3787F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B3787F" w:rsidRPr="00DF3276" w:rsidRDefault="00B3787F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B3787F" w:rsidRPr="007267BB" w:rsidRDefault="00B3787F" w:rsidP="007267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E71BD8" w:rsidRDefault="00B3787F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71BD8">
              <w:rPr>
                <w:rFonts w:ascii="Times New Roman" w:hAnsi="Times New Roman" w:cs="Times New Roman"/>
                <w:sz w:val="8"/>
                <w:szCs w:val="8"/>
              </w:rPr>
              <w:t>GER208 Stresle Başa Çıkma Yönetimi</w:t>
            </w:r>
          </w:p>
          <w:p w:rsidR="00B3787F" w:rsidRPr="00E71BD8" w:rsidRDefault="00B3787F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71BD8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. Üyesi S. Topbaş Kılıç</w:t>
            </w:r>
          </w:p>
          <w:p w:rsidR="00B3787F" w:rsidRPr="008E6EC7" w:rsidRDefault="00B3787F" w:rsidP="00E71B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71BD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551A84" w:rsidRDefault="00B3787F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SAY204 Sağlık Kurumları Sayısal Yöntemler</w:t>
            </w:r>
          </w:p>
          <w:p w:rsidR="00B3787F" w:rsidRPr="00551A84" w:rsidRDefault="00B3787F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Arş. Gör. Dr. Murat Konca</w:t>
            </w:r>
          </w:p>
          <w:p w:rsidR="00B3787F" w:rsidRPr="008E6EC7" w:rsidRDefault="00B3787F" w:rsidP="00551A84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B3787F" w:rsidRPr="00905A4A" w:rsidRDefault="00B3787F" w:rsidP="00905A4A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05A4A">
              <w:rPr>
                <w:rFonts w:ascii="Times New Roman" w:hAnsi="Times New Roman" w:cs="Times New Roman"/>
                <w:sz w:val="8"/>
                <w:szCs w:val="8"/>
              </w:rPr>
              <w:t xml:space="preserve">SHB302 </w:t>
            </w:r>
            <w:r w:rsidRPr="00905A4A">
              <w:rPr>
                <w:rFonts w:ascii="Times New Roman" w:hAnsi="Times New Roman" w:cs="Times New Roman"/>
                <w:bCs/>
                <w:sz w:val="8"/>
                <w:szCs w:val="8"/>
              </w:rPr>
              <w:t>Afetlerde Sosyal Hizmet</w:t>
            </w:r>
          </w:p>
          <w:p w:rsidR="00B3787F" w:rsidRPr="00905A4A" w:rsidRDefault="00B3787F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. Gör. Elvan ÖZKAN</w:t>
            </w:r>
          </w:p>
          <w:p w:rsidR="00B3787F" w:rsidRDefault="00B3787F" w:rsidP="00905A4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B3787F" w:rsidRPr="008E6EC7" w:rsidRDefault="00B3787F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</w:tr>
      <w:tr w:rsidR="00B3787F" w:rsidRPr="00747B73" w:rsidTr="0004238C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B3787F" w:rsidRPr="00747B73" w:rsidRDefault="00B3787F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822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:rsidR="00B3787F" w:rsidRPr="00E15339" w:rsidRDefault="00B3787F" w:rsidP="002828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HEM312 Hemşirelikte Profesyonellik</w:t>
            </w:r>
          </w:p>
          <w:p w:rsidR="00B3787F" w:rsidRPr="00E15339" w:rsidRDefault="00B3787F" w:rsidP="002828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Doç. Dr. Satı DİL </w:t>
            </w:r>
          </w:p>
          <w:p w:rsidR="00B3787F" w:rsidRPr="00E15339" w:rsidRDefault="00B3787F" w:rsidP="0028282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3787F" w:rsidRPr="00E15339" w:rsidRDefault="00B3787F" w:rsidP="002828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HEM312 Hemşirelikte Profesyonellik</w:t>
            </w:r>
          </w:p>
          <w:p w:rsidR="00B3787F" w:rsidRPr="00E15339" w:rsidRDefault="00B3787F" w:rsidP="002828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Doç. Dr. Satı DİL </w:t>
            </w:r>
          </w:p>
          <w:p w:rsidR="00B3787F" w:rsidRPr="00747B73" w:rsidRDefault="00B3787F" w:rsidP="002828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24202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69345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B3787F" w:rsidRPr="00E8119C" w:rsidRDefault="00B3787F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sz w:val="8"/>
                <w:szCs w:val="8"/>
              </w:rPr>
              <w:t xml:space="preserve">BES304 Yetişkin Hastalıklarında Beslenme-II </w:t>
            </w:r>
          </w:p>
          <w:p w:rsidR="00B3787F" w:rsidRPr="00E8119C" w:rsidRDefault="00B3787F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8119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8119C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B3787F" w:rsidRDefault="00B3787F" w:rsidP="00E8119C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- </w:t>
            </w:r>
          </w:p>
          <w:p w:rsidR="00B3787F" w:rsidRPr="008E6EC7" w:rsidRDefault="00B3787F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60" w:type="dxa"/>
            <w:shd w:val="clear" w:color="auto" w:fill="auto"/>
          </w:tcPr>
          <w:p w:rsidR="00B3787F" w:rsidRPr="008E6EC7" w:rsidRDefault="00B3787F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873C27" w:rsidRDefault="00B3787F" w:rsidP="00873C2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>FTR104 Rehabilitasyon ve Etik Kavramlar</w:t>
            </w:r>
          </w:p>
          <w:p w:rsidR="00B3787F" w:rsidRPr="00873C27" w:rsidRDefault="00B3787F" w:rsidP="00873C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B3787F" w:rsidRPr="00873C27" w:rsidRDefault="00B3787F" w:rsidP="00F962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. Gör. Dr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. Sevinç BAKAN</w:t>
            </w:r>
          </w:p>
          <w:p w:rsidR="00B3787F" w:rsidRDefault="00B3787F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B3787F" w:rsidRPr="009172BC" w:rsidRDefault="00B3787F" w:rsidP="00873C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-206</w:t>
            </w:r>
          </w:p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3787F" w:rsidRDefault="00B3787F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B3787F" w:rsidRPr="00DF3276" w:rsidRDefault="00B3787F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B3787F" w:rsidRPr="007267BB" w:rsidRDefault="00B3787F" w:rsidP="00DF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B3787F" w:rsidRPr="00905A4A" w:rsidRDefault="00B3787F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5A4A">
              <w:rPr>
                <w:rFonts w:ascii="Times New Roman" w:hAnsi="Times New Roman" w:cs="Times New Roman"/>
                <w:sz w:val="8"/>
                <w:szCs w:val="8"/>
              </w:rPr>
              <w:t>SHB202 Sosyal Hizmet Mevzuat II</w:t>
            </w:r>
          </w:p>
          <w:p w:rsidR="00B3787F" w:rsidRDefault="00B3787F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. Gör. Elvan ÖZKAN</w:t>
            </w:r>
          </w:p>
          <w:p w:rsidR="00B3787F" w:rsidRDefault="00B3787F" w:rsidP="00905A4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B3787F" w:rsidRPr="008E6EC7" w:rsidRDefault="00B3787F" w:rsidP="00873C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gridSpan w:val="2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86E91" w:rsidRPr="00747B73" w:rsidTr="0004238C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986E91" w:rsidRPr="00F735A3" w:rsidRDefault="00986E91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SHB106 Türkiye’nin Toplumsal &amp; Kültürel Yapısı</w:t>
            </w:r>
          </w:p>
          <w:p w:rsidR="00986E91" w:rsidRDefault="00986E91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Prof. Dr. Azize Serap TUNCER</w:t>
            </w:r>
          </w:p>
          <w:p w:rsidR="00986E91" w:rsidRPr="00F735A3" w:rsidRDefault="00986E91" w:rsidP="002B49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4515B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A4515B">
              <w:rPr>
                <w:rFonts w:ascii="Times New Roman" w:hAnsi="Times New Roman" w:cs="Times New Roman"/>
                <w:sz w:val="8"/>
                <w:szCs w:val="8"/>
              </w:rPr>
              <w:t>. Gör. Dr. A. ÇİFTCİ</w:t>
            </w:r>
          </w:p>
          <w:p w:rsidR="00986E91" w:rsidRDefault="00986E91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986E91" w:rsidRPr="00F735A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</w:t>
            </w: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LİK 10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1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8E6EC7" w:rsidRDefault="00986E91" w:rsidP="00986E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986E91" w:rsidRPr="008E6EC7" w:rsidRDefault="00986E91" w:rsidP="00986E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41513A" w:rsidRDefault="00986E91" w:rsidP="0041513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FTR226 </w:t>
            </w:r>
            <w:proofErr w:type="spellStart"/>
            <w:r>
              <w:rPr>
                <w:rFonts w:ascii="Times New Roman" w:eastAsia="Calibri" w:hAnsi="Times New Roman" w:cs="Times New Roman"/>
                <w:sz w:val="8"/>
                <w:szCs w:val="8"/>
              </w:rPr>
              <w:t>Manipulatif</w:t>
            </w:r>
            <w:proofErr w:type="spellEnd"/>
            <w:r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Tedavi II </w:t>
            </w:r>
          </w:p>
          <w:p w:rsidR="00986E91" w:rsidRDefault="00986E91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513A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41513A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41513A">
              <w:rPr>
                <w:rFonts w:ascii="Times New Roman" w:hAnsi="Times New Roman" w:cs="Times New Roman"/>
                <w:sz w:val="8"/>
                <w:szCs w:val="8"/>
              </w:rPr>
              <w:t xml:space="preserve">. Üyesi Burak Ulusoy </w:t>
            </w:r>
          </w:p>
          <w:p w:rsidR="00986E91" w:rsidRPr="00856746" w:rsidRDefault="00986E91" w:rsidP="00F962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986E91" w:rsidRDefault="00986E91" w:rsidP="0041513A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986E91" w:rsidRPr="003E1E8E" w:rsidRDefault="00986E91" w:rsidP="00415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E1E8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4-205</w:t>
            </w:r>
          </w:p>
          <w:p w:rsidR="00986E91" w:rsidRPr="0041513A" w:rsidRDefault="00986E91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986E91" w:rsidRDefault="00986E91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986E91" w:rsidRPr="00DF3276" w:rsidRDefault="00986E91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986E91" w:rsidRPr="007267BB" w:rsidRDefault="00986E91" w:rsidP="00DF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2B4940" w:rsidRDefault="00986E91" w:rsidP="002B49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4940">
              <w:rPr>
                <w:rFonts w:ascii="Times New Roman" w:hAnsi="Times New Roman" w:cs="Times New Roman"/>
                <w:sz w:val="8"/>
                <w:szCs w:val="8"/>
              </w:rPr>
              <w:t xml:space="preserve">ERT311 Öz Yönetim </w:t>
            </w:r>
          </w:p>
          <w:p w:rsidR="00986E91" w:rsidRDefault="00986E91" w:rsidP="002B49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2B494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B4940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986E91" w:rsidRPr="002B4940" w:rsidRDefault="00986E91" w:rsidP="002B49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2B494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B8CCE4" w:themeFill="accent1" w:themeFillTint="66"/>
          </w:tcPr>
          <w:p w:rsidR="00986E91" w:rsidRPr="00F735A3" w:rsidRDefault="00986E91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SHB106 Türkiye’nin Toplumsal &amp; Kültürel Yapısı</w:t>
            </w:r>
          </w:p>
          <w:p w:rsidR="00986E91" w:rsidRPr="00F735A3" w:rsidRDefault="00986E91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Prof. Dr. Azize Serap TUNCER</w:t>
            </w:r>
          </w:p>
          <w:p w:rsidR="00986E91" w:rsidRDefault="00986E91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986E91" w:rsidRPr="002B4940" w:rsidRDefault="00986E91" w:rsidP="002B49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K 102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86E91" w:rsidRPr="00747B73" w:rsidTr="0004238C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95243C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sz w:val="8"/>
                <w:szCs w:val="8"/>
              </w:rPr>
              <w:t xml:space="preserve">HEM216 </w:t>
            </w:r>
            <w:r w:rsidRPr="0095243C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eriatri Hemşireliği</w:t>
            </w:r>
          </w:p>
          <w:p w:rsidR="00986E91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5243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5243C">
              <w:rPr>
                <w:rFonts w:ascii="Times New Roman" w:hAnsi="Times New Roman" w:cs="Times New Roman"/>
                <w:sz w:val="8"/>
                <w:szCs w:val="8"/>
              </w:rPr>
              <w:t>. Üyesi Seher GÖNEN ŞENTÜRK</w:t>
            </w:r>
          </w:p>
          <w:p w:rsidR="00986E91" w:rsidRPr="0095243C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986E91" w:rsidRPr="0095243C" w:rsidRDefault="00986E91" w:rsidP="0095243C">
            <w:pPr>
              <w:jc w:val="center"/>
              <w:rPr>
                <w:b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709" w:type="dxa"/>
            <w:shd w:val="clear" w:color="auto" w:fill="auto"/>
          </w:tcPr>
          <w:p w:rsidR="00986E91" w:rsidRPr="0095243C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HEM216 </w:t>
            </w:r>
            <w:r w:rsidRPr="0095243C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eriatri Hemşireliği</w:t>
            </w:r>
          </w:p>
          <w:p w:rsidR="00986E91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5243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5243C">
              <w:rPr>
                <w:rFonts w:ascii="Times New Roman" w:hAnsi="Times New Roman" w:cs="Times New Roman"/>
                <w:sz w:val="8"/>
                <w:szCs w:val="8"/>
              </w:rPr>
              <w:t>. Üyesi Seher GÖNEN ŞENTÜRK</w:t>
            </w:r>
          </w:p>
          <w:p w:rsidR="00986E91" w:rsidRPr="0095243C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986E91" w:rsidRPr="00747B73" w:rsidRDefault="00986E91" w:rsidP="0095243C">
            <w:pPr>
              <w:jc w:val="center"/>
              <w:rPr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DE5B4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8E6EC7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8E6EC7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986E91" w:rsidRPr="008E6EC7" w:rsidRDefault="00986E91" w:rsidP="00986E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986E91" w:rsidRDefault="00986E91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 xml:space="preserve">FTR328 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986E91" w:rsidRPr="00DF3276" w:rsidRDefault="00986E91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986E91" w:rsidRPr="007267BB" w:rsidRDefault="00986E91" w:rsidP="00DF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986E91" w:rsidRPr="007A663B" w:rsidRDefault="00986E91" w:rsidP="007A66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</w:p>
          <w:p w:rsidR="00986E91" w:rsidRPr="008E6EC7" w:rsidRDefault="00986E91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551A84" w:rsidRDefault="00986E91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551A84" w:rsidRDefault="00986E91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SAY 202 </w:t>
            </w:r>
            <w:r w:rsidRPr="00551A84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Sağlık Kurumları Yönetimi II </w:t>
            </w:r>
          </w:p>
          <w:p w:rsidR="00986E91" w:rsidRPr="00551A84" w:rsidRDefault="00986E91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Arş. Gör. G. Gülcan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986E91" w:rsidRPr="00551A84" w:rsidRDefault="00986E91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8E6EC7" w:rsidRDefault="00986E91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986E91" w:rsidRPr="008E6EC7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3A71F8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986E91" w:rsidRPr="00747B73" w:rsidTr="0004238C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4.00-15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3A71F8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BES210 Klinik Biyokimya</w:t>
            </w:r>
          </w:p>
          <w:p w:rsidR="00986E91" w:rsidRPr="003A71F8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Prof. Dr.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Tünay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KONTAŞ AŞKAR </w:t>
            </w:r>
          </w:p>
          <w:p w:rsidR="00986E91" w:rsidRPr="008E6EC7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DERSLİK 100</w:t>
            </w:r>
          </w:p>
        </w:tc>
        <w:tc>
          <w:tcPr>
            <w:tcW w:w="460" w:type="dxa"/>
            <w:shd w:val="clear" w:color="auto" w:fill="auto"/>
          </w:tcPr>
          <w:p w:rsidR="00986E91" w:rsidRPr="008E6EC7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986E91" w:rsidRDefault="00986E91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986E91" w:rsidRPr="00DF3276" w:rsidRDefault="00986E91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986E91" w:rsidRPr="007267BB" w:rsidRDefault="00986E91" w:rsidP="00DF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986E91" w:rsidRPr="008E6EC7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986E91" w:rsidRPr="00D95D3F" w:rsidRDefault="00986E91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>GER406 Engelli ve Yaşlı Bakım Hizmeti</w:t>
            </w:r>
          </w:p>
          <w:p w:rsidR="00986E91" w:rsidRDefault="00986E91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. Üyesi T. Barış Değer</w:t>
            </w:r>
          </w:p>
          <w:p w:rsidR="00986E91" w:rsidRPr="0095243C" w:rsidRDefault="00986E91" w:rsidP="00C6037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986E91" w:rsidRPr="00D95D3F" w:rsidRDefault="00986E91" w:rsidP="00D95D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986E91" w:rsidRPr="00D95D3F" w:rsidRDefault="00986E91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>GER406 Engelli ve Yaşlı Bakım Hizmeti</w:t>
            </w:r>
          </w:p>
          <w:p w:rsidR="00986E91" w:rsidRPr="00D95D3F" w:rsidRDefault="00986E91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. Üyesi T. Barış Değer</w:t>
            </w:r>
          </w:p>
          <w:p w:rsidR="00986E91" w:rsidRDefault="00986E91" w:rsidP="00D95D3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986E91" w:rsidRPr="00D95D3F" w:rsidRDefault="00986E91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</w:tr>
      <w:tr w:rsidR="00986E91" w:rsidRPr="00747B73" w:rsidTr="0004238C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986E91" w:rsidRPr="00986E91" w:rsidRDefault="00986E91" w:rsidP="00986E9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86E9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BES406 Beslenme ve Diyetetik Uygulamaları IV </w:t>
            </w:r>
          </w:p>
          <w:p w:rsidR="00986E91" w:rsidRPr="00986E91" w:rsidRDefault="00986E91" w:rsidP="00986E9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 w:rsidRPr="00986E91"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 w:rsidRPr="00986E9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Sevinç BAKAN </w:t>
            </w:r>
          </w:p>
          <w:p w:rsidR="00986E91" w:rsidRPr="00747B73" w:rsidRDefault="00986E91" w:rsidP="00986E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86E9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487C2F" w:rsidRDefault="00986E91" w:rsidP="00487C2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7C2F">
              <w:rPr>
                <w:rFonts w:ascii="Times New Roman" w:hAnsi="Times New Roman" w:cs="Times New Roman"/>
                <w:sz w:val="8"/>
                <w:szCs w:val="8"/>
              </w:rPr>
              <w:t>FTR 204 Egzersiz Fizyolojisi</w:t>
            </w:r>
          </w:p>
          <w:p w:rsidR="00986E91" w:rsidRDefault="00986E91" w:rsidP="00487C2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7C2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487C2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487C2F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proofErr w:type="spellStart"/>
            <w:r w:rsidRPr="00487C2F">
              <w:rPr>
                <w:rFonts w:ascii="Times New Roman" w:hAnsi="Times New Roman" w:cs="Times New Roman"/>
                <w:sz w:val="8"/>
                <w:szCs w:val="8"/>
              </w:rPr>
              <w:t>Üy</w:t>
            </w:r>
            <w:proofErr w:type="spellEnd"/>
            <w:r w:rsidRPr="00487C2F">
              <w:rPr>
                <w:rFonts w:ascii="Times New Roman" w:hAnsi="Times New Roman" w:cs="Times New Roman"/>
                <w:sz w:val="8"/>
                <w:szCs w:val="8"/>
              </w:rPr>
              <w:t xml:space="preserve">. Zehra Can Karahan </w:t>
            </w:r>
          </w:p>
          <w:p w:rsidR="00986E91" w:rsidRDefault="00986E91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986E91" w:rsidRDefault="00986E91" w:rsidP="00487C2F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986E91" w:rsidRPr="007267BB" w:rsidRDefault="00986E91" w:rsidP="007267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7C2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101</w:t>
            </w: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DA4280" w:rsidRDefault="00986E91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>SAY310 Tıbbi Etik, Hasta ve Çalışan Hakları</w:t>
            </w:r>
          </w:p>
          <w:p w:rsidR="00986E91" w:rsidRPr="00DA4280" w:rsidRDefault="00986E91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 xml:space="preserve">Dr. Arş. Gör. Nazan Kartal </w:t>
            </w:r>
          </w:p>
          <w:p w:rsidR="00986E91" w:rsidRPr="00DA4280" w:rsidRDefault="00986E91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482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86E91" w:rsidRPr="00747B73" w:rsidTr="0004238C">
        <w:trPr>
          <w:trHeight w:val="65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6.00-17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  <w:highlight w:val="yellow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FZD304 </w:t>
            </w:r>
            <w:r w:rsidRPr="005F015F">
              <w:rPr>
                <w:rFonts w:ascii="Times New Roman" w:hAnsi="Times New Roman" w:cs="Times New Roman"/>
                <w:sz w:val="8"/>
                <w:szCs w:val="8"/>
                <w:shd w:val="clear" w:color="auto" w:fill="C2D69B" w:themeFill="accent3" w:themeFillTint="99"/>
              </w:rPr>
              <w:t>Sağlık</w:t>
            </w: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 Bilimlerinde </w:t>
            </w:r>
          </w:p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Araştırma Yöntemler </w:t>
            </w:r>
          </w:p>
          <w:p w:rsidR="00986E91" w:rsidRDefault="00986E91" w:rsidP="007267B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5F015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Ceyhun Türkmen</w:t>
            </w:r>
          </w:p>
          <w:p w:rsidR="00986E91" w:rsidRPr="001C68A0" w:rsidRDefault="00986E91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986E91" w:rsidRDefault="00986E91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986E91" w:rsidRPr="00747B73" w:rsidRDefault="00986E91" w:rsidP="007267B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3E1E8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4-205</w:t>
            </w: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FZD304 Sağlık Bilimlerinde </w:t>
            </w:r>
          </w:p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Araştırma Yöntemler </w:t>
            </w:r>
          </w:p>
          <w:p w:rsidR="00986E91" w:rsidRDefault="00986E91" w:rsidP="007267B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5F015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Ceyhun Türkmen</w:t>
            </w:r>
          </w:p>
          <w:p w:rsidR="00986E91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2B494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B4940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</w:pPr>
            <w:r w:rsidRPr="005F015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  <w:t>DERSLİK 102</w:t>
            </w:r>
          </w:p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</w:tr>
    </w:tbl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sectPr w:rsidR="004F5DD0" w:rsidSect="001B4BD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F8" w:rsidRDefault="00CC7AF8" w:rsidP="00DE56EF">
      <w:pPr>
        <w:spacing w:after="0" w:line="240" w:lineRule="auto"/>
      </w:pPr>
      <w:r>
        <w:separator/>
      </w:r>
    </w:p>
  </w:endnote>
  <w:endnote w:type="continuationSeparator" w:id="0">
    <w:p w:rsidR="00CC7AF8" w:rsidRDefault="00CC7AF8" w:rsidP="00DE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F8" w:rsidRDefault="00CC7AF8" w:rsidP="00DE56EF">
      <w:pPr>
        <w:spacing w:after="0" w:line="240" w:lineRule="auto"/>
      </w:pPr>
      <w:r>
        <w:separator/>
      </w:r>
    </w:p>
  </w:footnote>
  <w:footnote w:type="continuationSeparator" w:id="0">
    <w:p w:rsidR="00CC7AF8" w:rsidRDefault="00CC7AF8" w:rsidP="00DE5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41"/>
    <w:rsid w:val="00000F57"/>
    <w:rsid w:val="00004E31"/>
    <w:rsid w:val="000066F6"/>
    <w:rsid w:val="00006ABC"/>
    <w:rsid w:val="00011169"/>
    <w:rsid w:val="0001238A"/>
    <w:rsid w:val="00020399"/>
    <w:rsid w:val="00021A83"/>
    <w:rsid w:val="00024769"/>
    <w:rsid w:val="00025641"/>
    <w:rsid w:val="00026EE2"/>
    <w:rsid w:val="0002702F"/>
    <w:rsid w:val="00031C88"/>
    <w:rsid w:val="00032A98"/>
    <w:rsid w:val="000355BA"/>
    <w:rsid w:val="00035A15"/>
    <w:rsid w:val="000374D3"/>
    <w:rsid w:val="00041A55"/>
    <w:rsid w:val="0004238C"/>
    <w:rsid w:val="0004334F"/>
    <w:rsid w:val="00044CF1"/>
    <w:rsid w:val="00050C6E"/>
    <w:rsid w:val="000564A3"/>
    <w:rsid w:val="00066998"/>
    <w:rsid w:val="000714B0"/>
    <w:rsid w:val="00071A72"/>
    <w:rsid w:val="00073C74"/>
    <w:rsid w:val="000768C2"/>
    <w:rsid w:val="00081479"/>
    <w:rsid w:val="0008201A"/>
    <w:rsid w:val="0008289C"/>
    <w:rsid w:val="00084A8A"/>
    <w:rsid w:val="00087775"/>
    <w:rsid w:val="00091FAF"/>
    <w:rsid w:val="000931C6"/>
    <w:rsid w:val="000A08C5"/>
    <w:rsid w:val="000A6849"/>
    <w:rsid w:val="000B4CAF"/>
    <w:rsid w:val="000B7D64"/>
    <w:rsid w:val="000C1F7C"/>
    <w:rsid w:val="000C37FA"/>
    <w:rsid w:val="000C62C8"/>
    <w:rsid w:val="000C69FE"/>
    <w:rsid w:val="000D650B"/>
    <w:rsid w:val="000D71B0"/>
    <w:rsid w:val="000D7F6B"/>
    <w:rsid w:val="000E012F"/>
    <w:rsid w:val="000E106A"/>
    <w:rsid w:val="000E2B3A"/>
    <w:rsid w:val="000E7C18"/>
    <w:rsid w:val="000F05C1"/>
    <w:rsid w:val="000F09E1"/>
    <w:rsid w:val="000F0C8A"/>
    <w:rsid w:val="000F10BB"/>
    <w:rsid w:val="000F4DB2"/>
    <w:rsid w:val="000F74A1"/>
    <w:rsid w:val="00101E48"/>
    <w:rsid w:val="00102E4F"/>
    <w:rsid w:val="00110A6C"/>
    <w:rsid w:val="00112060"/>
    <w:rsid w:val="001138FF"/>
    <w:rsid w:val="001150B2"/>
    <w:rsid w:val="0011688A"/>
    <w:rsid w:val="00117070"/>
    <w:rsid w:val="001254ED"/>
    <w:rsid w:val="00131374"/>
    <w:rsid w:val="00134180"/>
    <w:rsid w:val="00135DB9"/>
    <w:rsid w:val="00136741"/>
    <w:rsid w:val="00142C0E"/>
    <w:rsid w:val="00143954"/>
    <w:rsid w:val="001454AD"/>
    <w:rsid w:val="00146285"/>
    <w:rsid w:val="00146FB4"/>
    <w:rsid w:val="00152CD0"/>
    <w:rsid w:val="0015723A"/>
    <w:rsid w:val="00157661"/>
    <w:rsid w:val="001612E9"/>
    <w:rsid w:val="00162F87"/>
    <w:rsid w:val="00167480"/>
    <w:rsid w:val="00170737"/>
    <w:rsid w:val="00173884"/>
    <w:rsid w:val="00174408"/>
    <w:rsid w:val="00174BB0"/>
    <w:rsid w:val="001754D0"/>
    <w:rsid w:val="001811A5"/>
    <w:rsid w:val="001827E3"/>
    <w:rsid w:val="00183C43"/>
    <w:rsid w:val="001874A8"/>
    <w:rsid w:val="0019226B"/>
    <w:rsid w:val="00197630"/>
    <w:rsid w:val="001A5B78"/>
    <w:rsid w:val="001B0006"/>
    <w:rsid w:val="001B06CF"/>
    <w:rsid w:val="001B23BB"/>
    <w:rsid w:val="001B27B9"/>
    <w:rsid w:val="001B4BDF"/>
    <w:rsid w:val="001C06FA"/>
    <w:rsid w:val="001C2172"/>
    <w:rsid w:val="001C68A0"/>
    <w:rsid w:val="001D129A"/>
    <w:rsid w:val="001D23FD"/>
    <w:rsid w:val="001D3451"/>
    <w:rsid w:val="001D7ECF"/>
    <w:rsid w:val="001E2696"/>
    <w:rsid w:val="001E7403"/>
    <w:rsid w:val="001E7480"/>
    <w:rsid w:val="001E78C6"/>
    <w:rsid w:val="001E78D4"/>
    <w:rsid w:val="001F1D2B"/>
    <w:rsid w:val="001F2D28"/>
    <w:rsid w:val="001F3C88"/>
    <w:rsid w:val="001F4FA3"/>
    <w:rsid w:val="001F5D19"/>
    <w:rsid w:val="0020005E"/>
    <w:rsid w:val="0020692D"/>
    <w:rsid w:val="00207811"/>
    <w:rsid w:val="00207C7D"/>
    <w:rsid w:val="0021056C"/>
    <w:rsid w:val="00211AFA"/>
    <w:rsid w:val="002134A7"/>
    <w:rsid w:val="00213D58"/>
    <w:rsid w:val="00215FEA"/>
    <w:rsid w:val="002165F4"/>
    <w:rsid w:val="00217C97"/>
    <w:rsid w:val="00220BC9"/>
    <w:rsid w:val="00223D36"/>
    <w:rsid w:val="00224258"/>
    <w:rsid w:val="002278EC"/>
    <w:rsid w:val="0024124E"/>
    <w:rsid w:val="00242025"/>
    <w:rsid w:val="0024687D"/>
    <w:rsid w:val="002515F9"/>
    <w:rsid w:val="00253F8F"/>
    <w:rsid w:val="002546A1"/>
    <w:rsid w:val="002619DA"/>
    <w:rsid w:val="002708B4"/>
    <w:rsid w:val="002739E9"/>
    <w:rsid w:val="002752A6"/>
    <w:rsid w:val="00277997"/>
    <w:rsid w:val="0028066A"/>
    <w:rsid w:val="0028281D"/>
    <w:rsid w:val="00282829"/>
    <w:rsid w:val="00283C3E"/>
    <w:rsid w:val="0028710A"/>
    <w:rsid w:val="00287380"/>
    <w:rsid w:val="0029188E"/>
    <w:rsid w:val="00293BE8"/>
    <w:rsid w:val="002A09AB"/>
    <w:rsid w:val="002A36E8"/>
    <w:rsid w:val="002A774C"/>
    <w:rsid w:val="002B193B"/>
    <w:rsid w:val="002B2A14"/>
    <w:rsid w:val="002B300C"/>
    <w:rsid w:val="002B4571"/>
    <w:rsid w:val="002B4940"/>
    <w:rsid w:val="002B4F41"/>
    <w:rsid w:val="002C5EB6"/>
    <w:rsid w:val="002C6026"/>
    <w:rsid w:val="002D013F"/>
    <w:rsid w:val="002D481D"/>
    <w:rsid w:val="002D687B"/>
    <w:rsid w:val="002D79A7"/>
    <w:rsid w:val="002E1B89"/>
    <w:rsid w:val="002E24AB"/>
    <w:rsid w:val="002F0799"/>
    <w:rsid w:val="002F48A4"/>
    <w:rsid w:val="002F6C42"/>
    <w:rsid w:val="00305FC4"/>
    <w:rsid w:val="003077BC"/>
    <w:rsid w:val="00310E9F"/>
    <w:rsid w:val="003330F7"/>
    <w:rsid w:val="00333831"/>
    <w:rsid w:val="0033599E"/>
    <w:rsid w:val="00341FBB"/>
    <w:rsid w:val="003444F9"/>
    <w:rsid w:val="00345CCF"/>
    <w:rsid w:val="003474F6"/>
    <w:rsid w:val="003477FD"/>
    <w:rsid w:val="00347C61"/>
    <w:rsid w:val="00350C6C"/>
    <w:rsid w:val="00351150"/>
    <w:rsid w:val="00353427"/>
    <w:rsid w:val="00356989"/>
    <w:rsid w:val="00361602"/>
    <w:rsid w:val="00362CEA"/>
    <w:rsid w:val="003637FC"/>
    <w:rsid w:val="00365FA4"/>
    <w:rsid w:val="00372A43"/>
    <w:rsid w:val="00374042"/>
    <w:rsid w:val="00377ED4"/>
    <w:rsid w:val="00382E39"/>
    <w:rsid w:val="00385971"/>
    <w:rsid w:val="00385CED"/>
    <w:rsid w:val="00385D19"/>
    <w:rsid w:val="00392E4F"/>
    <w:rsid w:val="00393A56"/>
    <w:rsid w:val="003963A6"/>
    <w:rsid w:val="003A1FA9"/>
    <w:rsid w:val="003A2FD5"/>
    <w:rsid w:val="003A38CA"/>
    <w:rsid w:val="003A3929"/>
    <w:rsid w:val="003A4B25"/>
    <w:rsid w:val="003A60E0"/>
    <w:rsid w:val="003A667B"/>
    <w:rsid w:val="003A71F8"/>
    <w:rsid w:val="003B4D95"/>
    <w:rsid w:val="003B539F"/>
    <w:rsid w:val="003B5E2E"/>
    <w:rsid w:val="003C655A"/>
    <w:rsid w:val="003C7D94"/>
    <w:rsid w:val="003D229F"/>
    <w:rsid w:val="003D4D76"/>
    <w:rsid w:val="003D5759"/>
    <w:rsid w:val="003D5D78"/>
    <w:rsid w:val="003E1E8E"/>
    <w:rsid w:val="003E5209"/>
    <w:rsid w:val="003F6EB4"/>
    <w:rsid w:val="00402344"/>
    <w:rsid w:val="00411098"/>
    <w:rsid w:val="0041513A"/>
    <w:rsid w:val="004209CA"/>
    <w:rsid w:val="00423DA3"/>
    <w:rsid w:val="00424A3E"/>
    <w:rsid w:val="00424E81"/>
    <w:rsid w:val="004308B0"/>
    <w:rsid w:val="00431543"/>
    <w:rsid w:val="00432042"/>
    <w:rsid w:val="00432333"/>
    <w:rsid w:val="004329DD"/>
    <w:rsid w:val="00436EB5"/>
    <w:rsid w:val="00440CF1"/>
    <w:rsid w:val="004510AC"/>
    <w:rsid w:val="004530BA"/>
    <w:rsid w:val="00455844"/>
    <w:rsid w:val="00462CDC"/>
    <w:rsid w:val="00467796"/>
    <w:rsid w:val="00471AC2"/>
    <w:rsid w:val="004720E8"/>
    <w:rsid w:val="004761F9"/>
    <w:rsid w:val="00477001"/>
    <w:rsid w:val="00484824"/>
    <w:rsid w:val="00487C2F"/>
    <w:rsid w:val="004900D7"/>
    <w:rsid w:val="00490A41"/>
    <w:rsid w:val="0049209B"/>
    <w:rsid w:val="00494F2B"/>
    <w:rsid w:val="004A2064"/>
    <w:rsid w:val="004A4CB3"/>
    <w:rsid w:val="004A4D90"/>
    <w:rsid w:val="004B2CC7"/>
    <w:rsid w:val="004B7D1A"/>
    <w:rsid w:val="004B7E8C"/>
    <w:rsid w:val="004C3240"/>
    <w:rsid w:val="004D0236"/>
    <w:rsid w:val="004D1B5F"/>
    <w:rsid w:val="004D25C4"/>
    <w:rsid w:val="004D300C"/>
    <w:rsid w:val="004D5258"/>
    <w:rsid w:val="004D74B3"/>
    <w:rsid w:val="004D74D8"/>
    <w:rsid w:val="004E2589"/>
    <w:rsid w:val="004E2A49"/>
    <w:rsid w:val="004E3BAF"/>
    <w:rsid w:val="004E3D6B"/>
    <w:rsid w:val="004E41F0"/>
    <w:rsid w:val="004E55BA"/>
    <w:rsid w:val="004E5EDC"/>
    <w:rsid w:val="004F0FA7"/>
    <w:rsid w:val="004F312C"/>
    <w:rsid w:val="004F5DD0"/>
    <w:rsid w:val="004F6B9D"/>
    <w:rsid w:val="004F71CE"/>
    <w:rsid w:val="004F74DE"/>
    <w:rsid w:val="0050114D"/>
    <w:rsid w:val="00501A20"/>
    <w:rsid w:val="0050374A"/>
    <w:rsid w:val="00507BD0"/>
    <w:rsid w:val="00511183"/>
    <w:rsid w:val="00511C95"/>
    <w:rsid w:val="005136D8"/>
    <w:rsid w:val="00521981"/>
    <w:rsid w:val="00522C4C"/>
    <w:rsid w:val="0053156F"/>
    <w:rsid w:val="005370AE"/>
    <w:rsid w:val="0054255D"/>
    <w:rsid w:val="005425D2"/>
    <w:rsid w:val="00547F86"/>
    <w:rsid w:val="00550032"/>
    <w:rsid w:val="0055019F"/>
    <w:rsid w:val="00551A84"/>
    <w:rsid w:val="00554443"/>
    <w:rsid w:val="00563711"/>
    <w:rsid w:val="00564A18"/>
    <w:rsid w:val="00564BD9"/>
    <w:rsid w:val="00565083"/>
    <w:rsid w:val="00566F15"/>
    <w:rsid w:val="0057089C"/>
    <w:rsid w:val="00572A42"/>
    <w:rsid w:val="0057411D"/>
    <w:rsid w:val="00574C77"/>
    <w:rsid w:val="00575CF6"/>
    <w:rsid w:val="0057679D"/>
    <w:rsid w:val="0058234C"/>
    <w:rsid w:val="00587A04"/>
    <w:rsid w:val="005905C2"/>
    <w:rsid w:val="00592F16"/>
    <w:rsid w:val="00593EAB"/>
    <w:rsid w:val="00594971"/>
    <w:rsid w:val="0059529E"/>
    <w:rsid w:val="005B0941"/>
    <w:rsid w:val="005B3848"/>
    <w:rsid w:val="005B7798"/>
    <w:rsid w:val="005C0BCF"/>
    <w:rsid w:val="005C0EF4"/>
    <w:rsid w:val="005C2108"/>
    <w:rsid w:val="005C24B2"/>
    <w:rsid w:val="005C3691"/>
    <w:rsid w:val="005C3CF9"/>
    <w:rsid w:val="005C4AE8"/>
    <w:rsid w:val="005D2BB2"/>
    <w:rsid w:val="005D3587"/>
    <w:rsid w:val="005D6CA2"/>
    <w:rsid w:val="005E0E4D"/>
    <w:rsid w:val="005E5440"/>
    <w:rsid w:val="005E54D7"/>
    <w:rsid w:val="005E7D47"/>
    <w:rsid w:val="005F015F"/>
    <w:rsid w:val="005F14AF"/>
    <w:rsid w:val="005F2C53"/>
    <w:rsid w:val="0060348A"/>
    <w:rsid w:val="006034DC"/>
    <w:rsid w:val="00605E15"/>
    <w:rsid w:val="0060781B"/>
    <w:rsid w:val="00616864"/>
    <w:rsid w:val="0062024F"/>
    <w:rsid w:val="00621C6D"/>
    <w:rsid w:val="00623062"/>
    <w:rsid w:val="00624DB1"/>
    <w:rsid w:val="006253EA"/>
    <w:rsid w:val="00625A4D"/>
    <w:rsid w:val="006272E0"/>
    <w:rsid w:val="006462EA"/>
    <w:rsid w:val="00647D8C"/>
    <w:rsid w:val="00651E3D"/>
    <w:rsid w:val="00653E48"/>
    <w:rsid w:val="00654734"/>
    <w:rsid w:val="00655B12"/>
    <w:rsid w:val="00660AE5"/>
    <w:rsid w:val="00660EE7"/>
    <w:rsid w:val="0066231F"/>
    <w:rsid w:val="00665AF8"/>
    <w:rsid w:val="00667074"/>
    <w:rsid w:val="006673D3"/>
    <w:rsid w:val="00670A60"/>
    <w:rsid w:val="0067243F"/>
    <w:rsid w:val="00672514"/>
    <w:rsid w:val="00674AB3"/>
    <w:rsid w:val="006753EA"/>
    <w:rsid w:val="00676D65"/>
    <w:rsid w:val="00683666"/>
    <w:rsid w:val="006846F8"/>
    <w:rsid w:val="00685E52"/>
    <w:rsid w:val="00686445"/>
    <w:rsid w:val="00687F06"/>
    <w:rsid w:val="006906B0"/>
    <w:rsid w:val="006926DB"/>
    <w:rsid w:val="0069345D"/>
    <w:rsid w:val="00696941"/>
    <w:rsid w:val="006C048B"/>
    <w:rsid w:val="006C0ABC"/>
    <w:rsid w:val="006C5A48"/>
    <w:rsid w:val="006D2779"/>
    <w:rsid w:val="006D3323"/>
    <w:rsid w:val="006D564D"/>
    <w:rsid w:val="006D612C"/>
    <w:rsid w:val="006D64C8"/>
    <w:rsid w:val="006E02A1"/>
    <w:rsid w:val="006F6288"/>
    <w:rsid w:val="006F65B8"/>
    <w:rsid w:val="00701B8E"/>
    <w:rsid w:val="00701C92"/>
    <w:rsid w:val="00705C93"/>
    <w:rsid w:val="00706EBB"/>
    <w:rsid w:val="007201AD"/>
    <w:rsid w:val="00720D9F"/>
    <w:rsid w:val="0072314E"/>
    <w:rsid w:val="007260F7"/>
    <w:rsid w:val="007267BB"/>
    <w:rsid w:val="00727C52"/>
    <w:rsid w:val="00733EEE"/>
    <w:rsid w:val="007348C9"/>
    <w:rsid w:val="007349BB"/>
    <w:rsid w:val="00735E34"/>
    <w:rsid w:val="00736091"/>
    <w:rsid w:val="00736814"/>
    <w:rsid w:val="00736C71"/>
    <w:rsid w:val="007375AA"/>
    <w:rsid w:val="00737C52"/>
    <w:rsid w:val="00742244"/>
    <w:rsid w:val="00747B73"/>
    <w:rsid w:val="00757C99"/>
    <w:rsid w:val="00764528"/>
    <w:rsid w:val="007645D4"/>
    <w:rsid w:val="00764D4E"/>
    <w:rsid w:val="00766F00"/>
    <w:rsid w:val="007672B7"/>
    <w:rsid w:val="00771F40"/>
    <w:rsid w:val="00783848"/>
    <w:rsid w:val="00784BF6"/>
    <w:rsid w:val="007862E4"/>
    <w:rsid w:val="00791E88"/>
    <w:rsid w:val="00794050"/>
    <w:rsid w:val="00796FF0"/>
    <w:rsid w:val="007A00B6"/>
    <w:rsid w:val="007A0B02"/>
    <w:rsid w:val="007A2BC8"/>
    <w:rsid w:val="007A60CF"/>
    <w:rsid w:val="007A663B"/>
    <w:rsid w:val="007A6A3D"/>
    <w:rsid w:val="007B6004"/>
    <w:rsid w:val="007C3DEE"/>
    <w:rsid w:val="007D0245"/>
    <w:rsid w:val="007D360E"/>
    <w:rsid w:val="007D577D"/>
    <w:rsid w:val="007D6070"/>
    <w:rsid w:val="007D6164"/>
    <w:rsid w:val="007D7250"/>
    <w:rsid w:val="007D7407"/>
    <w:rsid w:val="007D783D"/>
    <w:rsid w:val="007E1C2D"/>
    <w:rsid w:val="007F0A14"/>
    <w:rsid w:val="007F6CE0"/>
    <w:rsid w:val="007F70F8"/>
    <w:rsid w:val="00800A14"/>
    <w:rsid w:val="00801DCF"/>
    <w:rsid w:val="0080517A"/>
    <w:rsid w:val="00811C20"/>
    <w:rsid w:val="00813954"/>
    <w:rsid w:val="00813FA1"/>
    <w:rsid w:val="00820608"/>
    <w:rsid w:val="00821596"/>
    <w:rsid w:val="00825A06"/>
    <w:rsid w:val="008260A5"/>
    <w:rsid w:val="00827F9F"/>
    <w:rsid w:val="008354C0"/>
    <w:rsid w:val="00836AE2"/>
    <w:rsid w:val="0084147C"/>
    <w:rsid w:val="008500F2"/>
    <w:rsid w:val="00850170"/>
    <w:rsid w:val="00853F8E"/>
    <w:rsid w:val="00854C00"/>
    <w:rsid w:val="00855EB1"/>
    <w:rsid w:val="00856746"/>
    <w:rsid w:val="00862B1E"/>
    <w:rsid w:val="00862CD5"/>
    <w:rsid w:val="00863C4D"/>
    <w:rsid w:val="00863F4C"/>
    <w:rsid w:val="00865E00"/>
    <w:rsid w:val="008701E2"/>
    <w:rsid w:val="00870906"/>
    <w:rsid w:val="00872568"/>
    <w:rsid w:val="00873C27"/>
    <w:rsid w:val="0088307F"/>
    <w:rsid w:val="00883C59"/>
    <w:rsid w:val="0088761B"/>
    <w:rsid w:val="008A3D68"/>
    <w:rsid w:val="008A6164"/>
    <w:rsid w:val="008A7D5B"/>
    <w:rsid w:val="008B0531"/>
    <w:rsid w:val="008B17A6"/>
    <w:rsid w:val="008B3020"/>
    <w:rsid w:val="008C16E0"/>
    <w:rsid w:val="008C25F9"/>
    <w:rsid w:val="008C2D49"/>
    <w:rsid w:val="008C4F94"/>
    <w:rsid w:val="008C5E59"/>
    <w:rsid w:val="008D23E7"/>
    <w:rsid w:val="008D2977"/>
    <w:rsid w:val="008E3007"/>
    <w:rsid w:val="008E46D1"/>
    <w:rsid w:val="008E5177"/>
    <w:rsid w:val="008E6C1A"/>
    <w:rsid w:val="008E6EC7"/>
    <w:rsid w:val="008F0D31"/>
    <w:rsid w:val="008F1240"/>
    <w:rsid w:val="008F2244"/>
    <w:rsid w:val="008F3CB1"/>
    <w:rsid w:val="008F5958"/>
    <w:rsid w:val="00903235"/>
    <w:rsid w:val="00905A4A"/>
    <w:rsid w:val="00912FAC"/>
    <w:rsid w:val="0091489C"/>
    <w:rsid w:val="009172BC"/>
    <w:rsid w:val="00922C1D"/>
    <w:rsid w:val="0092514F"/>
    <w:rsid w:val="00925CCD"/>
    <w:rsid w:val="0092641C"/>
    <w:rsid w:val="00932DD5"/>
    <w:rsid w:val="009347B2"/>
    <w:rsid w:val="00935C2F"/>
    <w:rsid w:val="009508EC"/>
    <w:rsid w:val="00950C6B"/>
    <w:rsid w:val="0095243C"/>
    <w:rsid w:val="00957664"/>
    <w:rsid w:val="00957F49"/>
    <w:rsid w:val="00960018"/>
    <w:rsid w:val="009610A6"/>
    <w:rsid w:val="00963EF9"/>
    <w:rsid w:val="0096563F"/>
    <w:rsid w:val="00971458"/>
    <w:rsid w:val="009735CD"/>
    <w:rsid w:val="009763E4"/>
    <w:rsid w:val="009774DD"/>
    <w:rsid w:val="00986E91"/>
    <w:rsid w:val="00992361"/>
    <w:rsid w:val="00992B98"/>
    <w:rsid w:val="00993F90"/>
    <w:rsid w:val="0099462D"/>
    <w:rsid w:val="00997795"/>
    <w:rsid w:val="009A2CDB"/>
    <w:rsid w:val="009B1825"/>
    <w:rsid w:val="009B6494"/>
    <w:rsid w:val="009D06AD"/>
    <w:rsid w:val="009D0D32"/>
    <w:rsid w:val="009D7E32"/>
    <w:rsid w:val="009E1A80"/>
    <w:rsid w:val="009E1F66"/>
    <w:rsid w:val="009E1F6A"/>
    <w:rsid w:val="009F0DDF"/>
    <w:rsid w:val="009F175D"/>
    <w:rsid w:val="009F2A87"/>
    <w:rsid w:val="009F37C0"/>
    <w:rsid w:val="009F47EA"/>
    <w:rsid w:val="009F57F2"/>
    <w:rsid w:val="009F5D25"/>
    <w:rsid w:val="00A0369F"/>
    <w:rsid w:val="00A04117"/>
    <w:rsid w:val="00A1009D"/>
    <w:rsid w:val="00A14237"/>
    <w:rsid w:val="00A240A1"/>
    <w:rsid w:val="00A255B3"/>
    <w:rsid w:val="00A27844"/>
    <w:rsid w:val="00A30740"/>
    <w:rsid w:val="00A31775"/>
    <w:rsid w:val="00A32A64"/>
    <w:rsid w:val="00A35A00"/>
    <w:rsid w:val="00A372E1"/>
    <w:rsid w:val="00A402D5"/>
    <w:rsid w:val="00A4515B"/>
    <w:rsid w:val="00A46BE0"/>
    <w:rsid w:val="00A5098A"/>
    <w:rsid w:val="00A5112A"/>
    <w:rsid w:val="00A5154B"/>
    <w:rsid w:val="00A56AE5"/>
    <w:rsid w:val="00A6262B"/>
    <w:rsid w:val="00A6386F"/>
    <w:rsid w:val="00A64456"/>
    <w:rsid w:val="00A646AE"/>
    <w:rsid w:val="00A728D2"/>
    <w:rsid w:val="00A72A98"/>
    <w:rsid w:val="00A74533"/>
    <w:rsid w:val="00A74B65"/>
    <w:rsid w:val="00A769E4"/>
    <w:rsid w:val="00A804D0"/>
    <w:rsid w:val="00A83E00"/>
    <w:rsid w:val="00A85529"/>
    <w:rsid w:val="00A86C54"/>
    <w:rsid w:val="00A87402"/>
    <w:rsid w:val="00A8788A"/>
    <w:rsid w:val="00A87E94"/>
    <w:rsid w:val="00A9367D"/>
    <w:rsid w:val="00A94142"/>
    <w:rsid w:val="00A94C12"/>
    <w:rsid w:val="00A96ADD"/>
    <w:rsid w:val="00AA3601"/>
    <w:rsid w:val="00AA47E1"/>
    <w:rsid w:val="00AA6910"/>
    <w:rsid w:val="00AA7011"/>
    <w:rsid w:val="00AA7051"/>
    <w:rsid w:val="00AA7892"/>
    <w:rsid w:val="00AA7C0C"/>
    <w:rsid w:val="00AB175E"/>
    <w:rsid w:val="00AB4CC3"/>
    <w:rsid w:val="00AC3361"/>
    <w:rsid w:val="00AC7C6E"/>
    <w:rsid w:val="00AD162E"/>
    <w:rsid w:val="00AD4F93"/>
    <w:rsid w:val="00AD5D85"/>
    <w:rsid w:val="00AE05F6"/>
    <w:rsid w:val="00AE33D4"/>
    <w:rsid w:val="00AE6931"/>
    <w:rsid w:val="00AF467D"/>
    <w:rsid w:val="00AF5359"/>
    <w:rsid w:val="00AF7B19"/>
    <w:rsid w:val="00B0070E"/>
    <w:rsid w:val="00B029B9"/>
    <w:rsid w:val="00B04705"/>
    <w:rsid w:val="00B07AC0"/>
    <w:rsid w:val="00B10B3F"/>
    <w:rsid w:val="00B13280"/>
    <w:rsid w:val="00B146A4"/>
    <w:rsid w:val="00B16ED2"/>
    <w:rsid w:val="00B228A1"/>
    <w:rsid w:val="00B25367"/>
    <w:rsid w:val="00B331E1"/>
    <w:rsid w:val="00B36380"/>
    <w:rsid w:val="00B3787F"/>
    <w:rsid w:val="00B37D4B"/>
    <w:rsid w:val="00B421C5"/>
    <w:rsid w:val="00B46ED7"/>
    <w:rsid w:val="00B5230B"/>
    <w:rsid w:val="00B53C2C"/>
    <w:rsid w:val="00B648C0"/>
    <w:rsid w:val="00B71970"/>
    <w:rsid w:val="00B73723"/>
    <w:rsid w:val="00B778B4"/>
    <w:rsid w:val="00B817D5"/>
    <w:rsid w:val="00B82E73"/>
    <w:rsid w:val="00B87B15"/>
    <w:rsid w:val="00B9601C"/>
    <w:rsid w:val="00B96EEB"/>
    <w:rsid w:val="00B973F6"/>
    <w:rsid w:val="00B97F90"/>
    <w:rsid w:val="00BA0472"/>
    <w:rsid w:val="00BA1BF0"/>
    <w:rsid w:val="00BA680C"/>
    <w:rsid w:val="00BA6FF7"/>
    <w:rsid w:val="00BB2203"/>
    <w:rsid w:val="00BB3E31"/>
    <w:rsid w:val="00BB4254"/>
    <w:rsid w:val="00BB66E3"/>
    <w:rsid w:val="00BB6AD3"/>
    <w:rsid w:val="00BB742F"/>
    <w:rsid w:val="00BD6532"/>
    <w:rsid w:val="00BD6970"/>
    <w:rsid w:val="00BE0C38"/>
    <w:rsid w:val="00BE1FEF"/>
    <w:rsid w:val="00BE5751"/>
    <w:rsid w:val="00BE6298"/>
    <w:rsid w:val="00BF4E2B"/>
    <w:rsid w:val="00BF5498"/>
    <w:rsid w:val="00C10491"/>
    <w:rsid w:val="00C121BC"/>
    <w:rsid w:val="00C133DB"/>
    <w:rsid w:val="00C244AC"/>
    <w:rsid w:val="00C254B6"/>
    <w:rsid w:val="00C32BA0"/>
    <w:rsid w:val="00C32EAF"/>
    <w:rsid w:val="00C33A9C"/>
    <w:rsid w:val="00C34B83"/>
    <w:rsid w:val="00C353D8"/>
    <w:rsid w:val="00C36719"/>
    <w:rsid w:val="00C36F63"/>
    <w:rsid w:val="00C41652"/>
    <w:rsid w:val="00C42E91"/>
    <w:rsid w:val="00C435CB"/>
    <w:rsid w:val="00C44955"/>
    <w:rsid w:val="00C6037C"/>
    <w:rsid w:val="00C60F0B"/>
    <w:rsid w:val="00C63AE0"/>
    <w:rsid w:val="00C667FF"/>
    <w:rsid w:val="00C71B66"/>
    <w:rsid w:val="00C73C65"/>
    <w:rsid w:val="00C76473"/>
    <w:rsid w:val="00C818C4"/>
    <w:rsid w:val="00C819CA"/>
    <w:rsid w:val="00C853C1"/>
    <w:rsid w:val="00C873AE"/>
    <w:rsid w:val="00C9072B"/>
    <w:rsid w:val="00C90BB9"/>
    <w:rsid w:val="00C910E4"/>
    <w:rsid w:val="00C926FF"/>
    <w:rsid w:val="00C93E29"/>
    <w:rsid w:val="00C96DC4"/>
    <w:rsid w:val="00CA0A14"/>
    <w:rsid w:val="00CA11B3"/>
    <w:rsid w:val="00CA1EA0"/>
    <w:rsid w:val="00CA43A0"/>
    <w:rsid w:val="00CA7407"/>
    <w:rsid w:val="00CB3948"/>
    <w:rsid w:val="00CB510F"/>
    <w:rsid w:val="00CB6646"/>
    <w:rsid w:val="00CC7AF8"/>
    <w:rsid w:val="00CD4730"/>
    <w:rsid w:val="00CE0EC8"/>
    <w:rsid w:val="00CE4752"/>
    <w:rsid w:val="00CE49B2"/>
    <w:rsid w:val="00CE5576"/>
    <w:rsid w:val="00CE7F30"/>
    <w:rsid w:val="00CF2DDC"/>
    <w:rsid w:val="00CF390D"/>
    <w:rsid w:val="00CF3E48"/>
    <w:rsid w:val="00CF669A"/>
    <w:rsid w:val="00D00A5B"/>
    <w:rsid w:val="00D048D7"/>
    <w:rsid w:val="00D04B77"/>
    <w:rsid w:val="00D05214"/>
    <w:rsid w:val="00D06E5A"/>
    <w:rsid w:val="00D22508"/>
    <w:rsid w:val="00D33C3E"/>
    <w:rsid w:val="00D40D31"/>
    <w:rsid w:val="00D42090"/>
    <w:rsid w:val="00D42BDF"/>
    <w:rsid w:val="00D52D18"/>
    <w:rsid w:val="00D579A9"/>
    <w:rsid w:val="00D618D4"/>
    <w:rsid w:val="00D66082"/>
    <w:rsid w:val="00D70690"/>
    <w:rsid w:val="00D71955"/>
    <w:rsid w:val="00D71FF4"/>
    <w:rsid w:val="00D72AFB"/>
    <w:rsid w:val="00D73138"/>
    <w:rsid w:val="00D77A55"/>
    <w:rsid w:val="00D82650"/>
    <w:rsid w:val="00D844CE"/>
    <w:rsid w:val="00D84CC9"/>
    <w:rsid w:val="00D84F0D"/>
    <w:rsid w:val="00D8508A"/>
    <w:rsid w:val="00D86D51"/>
    <w:rsid w:val="00D902C2"/>
    <w:rsid w:val="00D93A53"/>
    <w:rsid w:val="00D95D3F"/>
    <w:rsid w:val="00D95E00"/>
    <w:rsid w:val="00D969EF"/>
    <w:rsid w:val="00DA093E"/>
    <w:rsid w:val="00DA4280"/>
    <w:rsid w:val="00DA4774"/>
    <w:rsid w:val="00DA5356"/>
    <w:rsid w:val="00DA774C"/>
    <w:rsid w:val="00DB0E6C"/>
    <w:rsid w:val="00DB57C0"/>
    <w:rsid w:val="00DC4575"/>
    <w:rsid w:val="00DD42BB"/>
    <w:rsid w:val="00DD4966"/>
    <w:rsid w:val="00DE2554"/>
    <w:rsid w:val="00DE56EF"/>
    <w:rsid w:val="00DE5952"/>
    <w:rsid w:val="00DE5B41"/>
    <w:rsid w:val="00DE6F06"/>
    <w:rsid w:val="00DE7B92"/>
    <w:rsid w:val="00DF21C4"/>
    <w:rsid w:val="00DF3276"/>
    <w:rsid w:val="00DF5688"/>
    <w:rsid w:val="00DF5B3A"/>
    <w:rsid w:val="00E0015B"/>
    <w:rsid w:val="00E06BDF"/>
    <w:rsid w:val="00E15339"/>
    <w:rsid w:val="00E17610"/>
    <w:rsid w:val="00E23A65"/>
    <w:rsid w:val="00E25328"/>
    <w:rsid w:val="00E26DD4"/>
    <w:rsid w:val="00E3014F"/>
    <w:rsid w:val="00E3045E"/>
    <w:rsid w:val="00E319B4"/>
    <w:rsid w:val="00E32618"/>
    <w:rsid w:val="00E34507"/>
    <w:rsid w:val="00E348A1"/>
    <w:rsid w:val="00E34B69"/>
    <w:rsid w:val="00E36162"/>
    <w:rsid w:val="00E370DB"/>
    <w:rsid w:val="00E423D0"/>
    <w:rsid w:val="00E44058"/>
    <w:rsid w:val="00E4727E"/>
    <w:rsid w:val="00E51ACF"/>
    <w:rsid w:val="00E535CE"/>
    <w:rsid w:val="00E55B82"/>
    <w:rsid w:val="00E660FD"/>
    <w:rsid w:val="00E67E70"/>
    <w:rsid w:val="00E71BD8"/>
    <w:rsid w:val="00E74716"/>
    <w:rsid w:val="00E76844"/>
    <w:rsid w:val="00E76F09"/>
    <w:rsid w:val="00E8119C"/>
    <w:rsid w:val="00E81512"/>
    <w:rsid w:val="00E90691"/>
    <w:rsid w:val="00E9260E"/>
    <w:rsid w:val="00E963CC"/>
    <w:rsid w:val="00E978E6"/>
    <w:rsid w:val="00EA1FA1"/>
    <w:rsid w:val="00EA747E"/>
    <w:rsid w:val="00EB697B"/>
    <w:rsid w:val="00ED2CA0"/>
    <w:rsid w:val="00ED3C27"/>
    <w:rsid w:val="00EE346D"/>
    <w:rsid w:val="00EF484D"/>
    <w:rsid w:val="00EF493D"/>
    <w:rsid w:val="00EF5DED"/>
    <w:rsid w:val="00F026AD"/>
    <w:rsid w:val="00F05CB5"/>
    <w:rsid w:val="00F10D2F"/>
    <w:rsid w:val="00F30177"/>
    <w:rsid w:val="00F30D3D"/>
    <w:rsid w:val="00F3171B"/>
    <w:rsid w:val="00F323CA"/>
    <w:rsid w:val="00F32B1A"/>
    <w:rsid w:val="00F33606"/>
    <w:rsid w:val="00F33EBD"/>
    <w:rsid w:val="00F36C35"/>
    <w:rsid w:val="00F40156"/>
    <w:rsid w:val="00F40C0E"/>
    <w:rsid w:val="00F40CC5"/>
    <w:rsid w:val="00F41DB0"/>
    <w:rsid w:val="00F4255A"/>
    <w:rsid w:val="00F519CE"/>
    <w:rsid w:val="00F52091"/>
    <w:rsid w:val="00F53FDA"/>
    <w:rsid w:val="00F61AD0"/>
    <w:rsid w:val="00F671A3"/>
    <w:rsid w:val="00F6750B"/>
    <w:rsid w:val="00F705BF"/>
    <w:rsid w:val="00F7289A"/>
    <w:rsid w:val="00F735A3"/>
    <w:rsid w:val="00F77A70"/>
    <w:rsid w:val="00F77F9F"/>
    <w:rsid w:val="00F904F8"/>
    <w:rsid w:val="00F91087"/>
    <w:rsid w:val="00F93349"/>
    <w:rsid w:val="00F93C43"/>
    <w:rsid w:val="00F96296"/>
    <w:rsid w:val="00F962CA"/>
    <w:rsid w:val="00F96FAA"/>
    <w:rsid w:val="00FA24F5"/>
    <w:rsid w:val="00FB7E2C"/>
    <w:rsid w:val="00FC2379"/>
    <w:rsid w:val="00FC5B0B"/>
    <w:rsid w:val="00FD416F"/>
    <w:rsid w:val="00FD4399"/>
    <w:rsid w:val="00FF70B9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99"/>
  </w:style>
  <w:style w:type="paragraph" w:styleId="Balk1">
    <w:name w:val="heading 1"/>
    <w:basedOn w:val="Normal"/>
    <w:next w:val="Normal"/>
    <w:link w:val="Balk1Char"/>
    <w:uiPriority w:val="9"/>
    <w:qFormat/>
    <w:rsid w:val="00361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C910E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32A64"/>
    <w:rPr>
      <w:b/>
      <w:bCs/>
    </w:rPr>
  </w:style>
  <w:style w:type="paragraph" w:customStyle="1" w:styleId="Default">
    <w:name w:val="Default"/>
    <w:rsid w:val="00335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61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2806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066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66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E1F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6EF"/>
  </w:style>
  <w:style w:type="paragraph" w:styleId="Altbilgi">
    <w:name w:val="footer"/>
    <w:basedOn w:val="Normal"/>
    <w:link w:val="Al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56EF"/>
  </w:style>
  <w:style w:type="character" w:customStyle="1" w:styleId="Hyperlink0">
    <w:name w:val="Hyperlink.0"/>
    <w:rsid w:val="00385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99"/>
  </w:style>
  <w:style w:type="paragraph" w:styleId="Balk1">
    <w:name w:val="heading 1"/>
    <w:basedOn w:val="Normal"/>
    <w:next w:val="Normal"/>
    <w:link w:val="Balk1Char"/>
    <w:uiPriority w:val="9"/>
    <w:qFormat/>
    <w:rsid w:val="00361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C910E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32A64"/>
    <w:rPr>
      <w:b/>
      <w:bCs/>
    </w:rPr>
  </w:style>
  <w:style w:type="paragraph" w:customStyle="1" w:styleId="Default">
    <w:name w:val="Default"/>
    <w:rsid w:val="00335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61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2806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066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66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E1F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6EF"/>
  </w:style>
  <w:style w:type="paragraph" w:styleId="Altbilgi">
    <w:name w:val="footer"/>
    <w:basedOn w:val="Normal"/>
    <w:link w:val="Al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56EF"/>
  </w:style>
  <w:style w:type="character" w:customStyle="1" w:styleId="Hyperlink0">
    <w:name w:val="Hyperlink.0"/>
    <w:rsid w:val="0038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1567-852C-4496-8D23-4FCF3BAB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3885</Words>
  <Characters>22145</Characters>
  <Application>Microsoft Office Word</Application>
  <DocSecurity>0</DocSecurity>
  <Lines>184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şar</dc:creator>
  <cp:lastModifiedBy>Gözde ÖZARAS ÖZ</cp:lastModifiedBy>
  <cp:revision>89</cp:revision>
  <cp:lastPrinted>2021-11-18T06:13:00Z</cp:lastPrinted>
  <dcterms:created xsi:type="dcterms:W3CDTF">2024-03-21T06:23:00Z</dcterms:created>
  <dcterms:modified xsi:type="dcterms:W3CDTF">2024-03-28T09:23:00Z</dcterms:modified>
</cp:coreProperties>
</file>